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EDCC" w14:textId="7D5FB678" w:rsidR="007B1E48" w:rsidRPr="006F31C9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bookmarkStart w:id="1" w:name="_GoBack"/>
      <w:bookmarkEnd w:id="1"/>
      <w:r>
        <w:rPr>
          <w:rFonts w:ascii="Palatino Linotype" w:hAnsi="Palatino Linotype" w:cs="Calibri"/>
          <w:noProof/>
          <w:lang w:val="tn-BW" w:eastAsia="tn-BW"/>
        </w:rPr>
        <w:drawing>
          <wp:inline distT="0" distB="0" distL="0" distR="0" wp14:anchorId="3284246C" wp14:editId="1276058D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582C6" w14:textId="77777777" w:rsidR="00887321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(RFQ)</w:t>
      </w:r>
      <w:bookmarkEnd w:id="0"/>
    </w:p>
    <w:p w14:paraId="20A6D3B4" w14:textId="77777777"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3B1457EA" w14:textId="77777777" w:rsidR="00887321" w:rsidRPr="006F31C9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Reference </w:t>
      </w:r>
      <w:r w:rsidR="00C134F9" w:rsidRPr="006F31C9">
        <w:rPr>
          <w:rFonts w:ascii="Palatino Linotype" w:hAnsi="Palatino Linotype" w:cs="Calibri"/>
          <w:lang w:val="en-GB"/>
        </w:rPr>
        <w:t>Number</w:t>
      </w:r>
      <w:r w:rsidR="00C134F9" w:rsidRPr="006F31C9">
        <w:rPr>
          <w:rFonts w:ascii="Palatino Linotype" w:hAnsi="Palatino Linotype" w:cs="Calibri"/>
          <w:i/>
          <w:lang w:val="en-GB"/>
        </w:rPr>
        <w:t>:</w:t>
      </w:r>
      <w:r w:rsidR="00C918DA" w:rsidRPr="006F31C9">
        <w:rPr>
          <w:rFonts w:ascii="Palatino Linotype" w:hAnsi="Palatino Linotype" w:cs="Calibri"/>
          <w:lang w:val="en-GB"/>
        </w:rPr>
        <w:t xml:space="preserve"> </w:t>
      </w:r>
      <w:r w:rsidR="00C918DA" w:rsidRPr="006F31C9">
        <w:rPr>
          <w:rFonts w:ascii="Palatino Linotype" w:hAnsi="Palatino Linotype" w:cs="Calibri"/>
          <w:b w:val="0"/>
          <w:lang w:val="en-GB"/>
        </w:rPr>
        <w:t>SADC</w:t>
      </w:r>
      <w:r w:rsidR="00882389">
        <w:rPr>
          <w:rFonts w:ascii="Palatino Linotype" w:hAnsi="Palatino Linotype" w:cs="Calibri"/>
          <w:b w:val="0"/>
          <w:lang w:val="en-GB"/>
        </w:rPr>
        <w:t>/</w:t>
      </w:r>
      <w:r w:rsidR="00A66143">
        <w:rPr>
          <w:rFonts w:ascii="Palatino Linotype" w:hAnsi="Palatino Linotype" w:cs="Calibri"/>
          <w:b w:val="0"/>
          <w:lang w:val="en-GB"/>
        </w:rPr>
        <w:t>SEOM</w:t>
      </w:r>
      <w:r w:rsidR="00F47D83">
        <w:rPr>
          <w:rFonts w:ascii="Palatino Linotype" w:hAnsi="Palatino Linotype" w:cs="Calibri"/>
          <w:b w:val="0"/>
          <w:lang w:val="en-GB"/>
        </w:rPr>
        <w:t>/</w:t>
      </w:r>
      <w:r w:rsidR="00B741A5">
        <w:rPr>
          <w:rFonts w:ascii="Palatino Linotype" w:hAnsi="Palatino Linotype" w:cs="Calibri"/>
          <w:b w:val="0"/>
          <w:lang w:val="en-GB"/>
        </w:rPr>
        <w:t>ELECTIONS GEAR/04</w:t>
      </w:r>
      <w:r w:rsidR="00A66143">
        <w:rPr>
          <w:rFonts w:ascii="Palatino Linotype" w:hAnsi="Palatino Linotype" w:cs="Calibri"/>
          <w:b w:val="0"/>
          <w:lang w:val="en-GB"/>
        </w:rPr>
        <w:t>/2019</w:t>
      </w:r>
    </w:p>
    <w:p w14:paraId="167D7657" w14:textId="77777777"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Title</w:t>
      </w:r>
      <w:r w:rsidRPr="006F31C9">
        <w:rPr>
          <w:rFonts w:ascii="Palatino Linotype" w:hAnsi="Palatino Linotype" w:cs="Calibri"/>
          <w:b w:val="0"/>
          <w:lang w:val="en-GB"/>
        </w:rPr>
        <w:t>:</w:t>
      </w:r>
      <w:r w:rsidRPr="006F31C9">
        <w:rPr>
          <w:rFonts w:ascii="Palatino Linotype" w:hAnsi="Palatino Linotype" w:cs="Calibri"/>
          <w:b w:val="0"/>
          <w:i/>
          <w:lang w:val="en-GB"/>
        </w:rPr>
        <w:t xml:space="preserve"> </w:t>
      </w:r>
      <w:r w:rsidR="00B741A5">
        <w:rPr>
          <w:rFonts w:ascii="Palatino Linotype" w:hAnsi="Palatino Linotype" w:cs="Calibri"/>
          <w:b w:val="0"/>
        </w:rPr>
        <w:t>ELECTIONS GEAR</w:t>
      </w:r>
      <w:r w:rsidR="002F5C44">
        <w:rPr>
          <w:rFonts w:ascii="Palatino Linotype" w:hAnsi="Palatino Linotype" w:cs="Calibri"/>
          <w:b w:val="0"/>
        </w:rPr>
        <w:t xml:space="preserve"> 2019</w:t>
      </w:r>
    </w:p>
    <w:p w14:paraId="6631A246" w14:textId="77777777" w:rsidR="00C134F9" w:rsidRPr="006F31C9" w:rsidRDefault="00C134F9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</w:p>
    <w:p w14:paraId="192B39E3" w14:textId="77777777" w:rsidR="00634F07" w:rsidRPr="001705E9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tn-BW"/>
        </w:rPr>
      </w:pPr>
      <w:r w:rsidRPr="006F31C9">
        <w:rPr>
          <w:rFonts w:ascii="Palatino Linotype" w:hAnsi="Palatino Linotype" w:cs="Calibri"/>
          <w:b w:val="0"/>
          <w:lang w:val="en-GB"/>
        </w:rPr>
        <w:t>Number</w:t>
      </w:r>
      <w:r w:rsidR="00322F22" w:rsidRPr="006F31C9">
        <w:rPr>
          <w:rFonts w:ascii="Palatino Linotype" w:hAnsi="Palatino Linotype" w:cs="Calibri"/>
          <w:b w:val="0"/>
          <w:lang w:val="en-GB"/>
        </w:rPr>
        <w:t xml:space="preserve"> of </w:t>
      </w:r>
      <w:r w:rsidR="00B5381E" w:rsidRPr="006F31C9">
        <w:rPr>
          <w:rFonts w:ascii="Palatino Linotype" w:hAnsi="Palatino Linotype" w:cs="Calibri"/>
          <w:b w:val="0"/>
          <w:lang w:val="en-GB"/>
        </w:rPr>
        <w:t>Lots:</w:t>
      </w:r>
      <w:r w:rsidRPr="006F31C9">
        <w:rPr>
          <w:rFonts w:ascii="Palatino Linotype" w:hAnsi="Palatino Linotype" w:cs="Calibri"/>
          <w:b w:val="0"/>
          <w:lang w:val="en-GB"/>
        </w:rPr>
        <w:t xml:space="preserve"> </w:t>
      </w:r>
      <w:r w:rsidR="003D2878">
        <w:rPr>
          <w:rFonts w:ascii="Palatino Linotype" w:hAnsi="Palatino Linotype" w:cs="Calibri"/>
          <w:sz w:val="28"/>
          <w:szCs w:val="28"/>
          <w:lang w:val="en-GB"/>
        </w:rPr>
        <w:t>4</w:t>
      </w:r>
    </w:p>
    <w:p w14:paraId="2A5886DE" w14:textId="77777777" w:rsidR="003A52D2" w:rsidRPr="00010621" w:rsidRDefault="0076584D" w:rsidP="005F45E8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 w:cs="Calibri"/>
        </w:rPr>
      </w:pPr>
      <w:r w:rsidRPr="006F31C9">
        <w:rPr>
          <w:rFonts w:ascii="Palatino Linotype" w:hAnsi="Palatino Linotype" w:cs="Calibri"/>
          <w:b/>
          <w:lang w:val="en-GB"/>
        </w:rPr>
        <w:t>SADC Secretariat</w:t>
      </w:r>
      <w:r w:rsidR="00887321" w:rsidRPr="006F31C9">
        <w:rPr>
          <w:rFonts w:ascii="Palatino Linotype" w:hAnsi="Palatino Linotype" w:cs="Calibri"/>
          <w:b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is inviting </w:t>
      </w:r>
      <w:r w:rsidR="00322F22" w:rsidRPr="006F31C9">
        <w:rPr>
          <w:rFonts w:ascii="Palatino Linotype" w:hAnsi="Palatino Linotype" w:cs="Calibri"/>
          <w:lang w:val="en-GB"/>
        </w:rPr>
        <w:t>you</w:t>
      </w:r>
      <w:r w:rsidR="00965F86" w:rsidRPr="006F31C9">
        <w:rPr>
          <w:rFonts w:ascii="Palatino Linotype" w:hAnsi="Palatino Linotype" w:cs="Calibri"/>
          <w:lang w:val="en-GB"/>
        </w:rPr>
        <w:t>r company</w:t>
      </w:r>
      <w:r w:rsidR="00322F22" w:rsidRPr="006F31C9">
        <w:rPr>
          <w:rFonts w:ascii="Palatino Linotype" w:hAnsi="Palatino Linotype" w:cs="Calibri"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to submit </w:t>
      </w:r>
      <w:r w:rsidR="00DE4383">
        <w:rPr>
          <w:rFonts w:ascii="Palatino Linotype" w:hAnsi="Palatino Linotype" w:cs="Calibri"/>
          <w:lang w:val="en-GB"/>
        </w:rPr>
        <w:t>a quotation</w:t>
      </w:r>
      <w:r w:rsidR="00887321" w:rsidRPr="006F31C9">
        <w:rPr>
          <w:rFonts w:ascii="Palatino Linotype" w:hAnsi="Palatino Linotype" w:cs="Calibri"/>
          <w:lang w:val="en-GB"/>
        </w:rPr>
        <w:t xml:space="preserve"> for</w:t>
      </w:r>
      <w:r w:rsidR="009D0D05" w:rsidRPr="006F31C9">
        <w:rPr>
          <w:rFonts w:ascii="Palatino Linotype" w:hAnsi="Palatino Linotype" w:cs="Calibri"/>
          <w:lang w:val="en-GB"/>
        </w:rPr>
        <w:t xml:space="preserve"> </w:t>
      </w:r>
      <w:r w:rsidR="00DE4383">
        <w:rPr>
          <w:rFonts w:ascii="Palatino Linotype" w:hAnsi="Palatino Linotype" w:cs="Calibri"/>
          <w:lang w:val="en-GB"/>
        </w:rPr>
        <w:t xml:space="preserve">the </w:t>
      </w:r>
      <w:r w:rsidR="009D0D05" w:rsidRPr="006F31C9">
        <w:rPr>
          <w:rFonts w:ascii="Palatino Linotype" w:hAnsi="Palatino Linotype" w:cs="Calibri"/>
          <w:lang w:val="en-GB"/>
        </w:rPr>
        <w:t xml:space="preserve">Supply and Delivery </w:t>
      </w:r>
      <w:r w:rsidR="00A253CF">
        <w:rPr>
          <w:rFonts w:ascii="Palatino Linotype" w:hAnsi="Palatino Linotype" w:cs="Calibri"/>
          <w:lang w:val="en-GB"/>
        </w:rPr>
        <w:t>o</w:t>
      </w:r>
      <w:r w:rsidR="00C134F9" w:rsidRPr="006F31C9">
        <w:rPr>
          <w:rFonts w:ascii="Palatino Linotype" w:hAnsi="Palatino Linotype" w:cs="Calibri"/>
          <w:lang w:val="en-GB"/>
        </w:rPr>
        <w:t xml:space="preserve">f Various </w:t>
      </w:r>
      <w:r w:rsidR="009D0D05" w:rsidRPr="006F31C9">
        <w:rPr>
          <w:rFonts w:ascii="Palatino Linotype" w:hAnsi="Palatino Linotype" w:cs="Calibri"/>
          <w:lang w:val="en-GB"/>
        </w:rPr>
        <w:t>Promotional Items</w:t>
      </w:r>
      <w:r w:rsidR="00A253CF">
        <w:rPr>
          <w:rFonts w:ascii="Palatino Linotype" w:hAnsi="Palatino Linotype" w:cs="Calibri"/>
          <w:lang w:val="en-GB"/>
        </w:rPr>
        <w:t>.</w:t>
      </w:r>
    </w:p>
    <w:p w14:paraId="213ABE7A" w14:textId="77777777" w:rsidR="00010621" w:rsidRPr="006F31C9" w:rsidRDefault="00010621" w:rsidP="00010621">
      <w:pPr>
        <w:ind w:left="567"/>
        <w:jc w:val="both"/>
        <w:rPr>
          <w:rFonts w:ascii="Palatino Linotype" w:hAnsi="Palatino Linotype" w:cs="Calibri"/>
        </w:rPr>
      </w:pPr>
    </w:p>
    <w:tbl>
      <w:tblPr>
        <w:tblW w:w="95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850"/>
        <w:gridCol w:w="1276"/>
        <w:gridCol w:w="5199"/>
        <w:gridCol w:w="685"/>
      </w:tblGrid>
      <w:tr w:rsidR="00F91A13" w:rsidRPr="00361748" w14:paraId="27EA360B" w14:textId="77777777" w:rsidTr="001705E9">
        <w:trPr>
          <w:jc w:val="center"/>
        </w:trPr>
        <w:tc>
          <w:tcPr>
            <w:tcW w:w="1557" w:type="dxa"/>
            <w:shd w:val="clear" w:color="auto" w:fill="BFBFBF"/>
            <w:vAlign w:val="center"/>
          </w:tcPr>
          <w:p w14:paraId="65AA2144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Lot N°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ACB0A77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Item</w:t>
            </w:r>
          </w:p>
          <w:p w14:paraId="6A5D4C1F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N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83E39C0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Project</w:t>
            </w:r>
          </w:p>
        </w:tc>
        <w:tc>
          <w:tcPr>
            <w:tcW w:w="5199" w:type="dxa"/>
            <w:shd w:val="clear" w:color="auto" w:fill="BFBFBF"/>
            <w:vAlign w:val="center"/>
          </w:tcPr>
          <w:p w14:paraId="263A313A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17F3392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Qty</w:t>
            </w:r>
          </w:p>
        </w:tc>
      </w:tr>
      <w:tr w:rsidR="00600F20" w:rsidRPr="00361748" w14:paraId="1BCF08D0" w14:textId="77777777" w:rsidTr="00D20C2A">
        <w:trPr>
          <w:jc w:val="center"/>
        </w:trPr>
        <w:tc>
          <w:tcPr>
            <w:tcW w:w="9567" w:type="dxa"/>
            <w:gridSpan w:val="5"/>
            <w:shd w:val="clear" w:color="auto" w:fill="BFBFBF"/>
            <w:vAlign w:val="center"/>
          </w:tcPr>
          <w:p w14:paraId="5F27FAD8" w14:textId="77777777" w:rsidR="00600F20" w:rsidRPr="00361748" w:rsidRDefault="00600F20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2F09FA"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  <w:t>LOT 1</w:t>
            </w:r>
          </w:p>
        </w:tc>
      </w:tr>
      <w:tr w:rsidR="003D771D" w:rsidRPr="00361748" w14:paraId="11D780D2" w14:textId="77777777" w:rsidTr="001705E9">
        <w:trPr>
          <w:jc w:val="center"/>
        </w:trPr>
        <w:tc>
          <w:tcPr>
            <w:tcW w:w="1557" w:type="dxa"/>
            <w:vAlign w:val="center"/>
          </w:tcPr>
          <w:p w14:paraId="7091CCF4" w14:textId="77777777" w:rsidR="006A54EB" w:rsidRPr="00361748" w:rsidRDefault="00F91A13" w:rsidP="00F91A13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</w:rPr>
              <w:t>1</w:t>
            </w:r>
          </w:p>
          <w:p w14:paraId="2470B217" w14:textId="77777777" w:rsidR="00F91A13" w:rsidRPr="00361748" w:rsidRDefault="00B741A5" w:rsidP="00F91A13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sz w:val="22"/>
                <w:szCs w:val="22"/>
              </w:rPr>
              <w:t>ELECTIONS GEAR</w:t>
            </w:r>
            <w:r w:rsidR="00EF0B36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26CE32A" w14:textId="77777777" w:rsidR="00A253CF" w:rsidRPr="00361748" w:rsidRDefault="0094263B" w:rsidP="006A54EB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6538EAF" w14:textId="77777777" w:rsidR="00A253CF" w:rsidRPr="00361748" w:rsidRDefault="001705E9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7E95B3E6" w14:textId="77777777" w:rsidR="001705E9" w:rsidRPr="00EF33BB" w:rsidRDefault="001705E9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Royal blue short sleeved golf-shirts</w:t>
            </w:r>
            <w:r w:rsidRPr="00EF33BB">
              <w:rPr>
                <w:rFonts w:ascii="Arial" w:hAnsi="Arial" w:cs="Arial"/>
              </w:rPr>
              <w:t xml:space="preserve"> – Embroidered SADC logo (front) and SADC Election Observer at the back</w:t>
            </w:r>
          </w:p>
          <w:p w14:paraId="50238726" w14:textId="77777777" w:rsidR="00A253CF" w:rsidRPr="00361748" w:rsidRDefault="00A253CF" w:rsidP="006A54EB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049BBC" w14:textId="77777777" w:rsidR="00A253CF" w:rsidRPr="00361748" w:rsidRDefault="001705E9" w:rsidP="006A54EB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23</w:t>
            </w:r>
          </w:p>
        </w:tc>
      </w:tr>
      <w:tr w:rsidR="00525A71" w:rsidRPr="00361748" w14:paraId="573F24A0" w14:textId="77777777" w:rsidTr="001705E9">
        <w:trPr>
          <w:jc w:val="center"/>
        </w:trPr>
        <w:tc>
          <w:tcPr>
            <w:tcW w:w="1557" w:type="dxa"/>
            <w:vAlign w:val="center"/>
          </w:tcPr>
          <w:p w14:paraId="1375C625" w14:textId="77777777" w:rsidR="00525A71" w:rsidRPr="00361748" w:rsidRDefault="00525A71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3F225B" w14:textId="77777777" w:rsidR="00525A71" w:rsidRPr="00361748" w:rsidRDefault="0094263B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915B748" w14:textId="77777777" w:rsidR="00525A71" w:rsidRDefault="001705E9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7124FDCD" w14:textId="77777777" w:rsidR="001705E9" w:rsidRPr="00EF33BB" w:rsidRDefault="001705E9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Royal blue short-sleeved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</w:t>
            </w:r>
          </w:p>
          <w:p w14:paraId="3329879A" w14:textId="77777777" w:rsidR="00525A71" w:rsidRPr="00361748" w:rsidRDefault="00525A71" w:rsidP="00525A71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43E899" w14:textId="77777777" w:rsidR="00525A71" w:rsidRPr="00361748" w:rsidRDefault="001705E9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240</w:t>
            </w:r>
          </w:p>
        </w:tc>
      </w:tr>
      <w:tr w:rsidR="00525A71" w:rsidRPr="00361748" w14:paraId="108FB582" w14:textId="77777777" w:rsidTr="001705E9">
        <w:trPr>
          <w:jc w:val="center"/>
        </w:trPr>
        <w:tc>
          <w:tcPr>
            <w:tcW w:w="1557" w:type="dxa"/>
            <w:vAlign w:val="center"/>
          </w:tcPr>
          <w:p w14:paraId="2C6CEF4F" w14:textId="77777777" w:rsidR="00525A71" w:rsidRPr="00361748" w:rsidRDefault="00525A71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2573BA" w14:textId="77777777" w:rsidR="00525A71" w:rsidRPr="00361748" w:rsidRDefault="0094263B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9D59218" w14:textId="77777777" w:rsidR="00525A71" w:rsidRDefault="001705E9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51526F4B" w14:textId="77777777" w:rsidR="00525A71" w:rsidRPr="001705E9" w:rsidRDefault="001705E9" w:rsidP="00525A71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Royal blue long-sleeve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 and SADC Election Observer at the back</w:t>
            </w:r>
          </w:p>
        </w:tc>
        <w:tc>
          <w:tcPr>
            <w:tcW w:w="0" w:type="auto"/>
            <w:vAlign w:val="center"/>
          </w:tcPr>
          <w:p w14:paraId="62848283" w14:textId="77777777" w:rsidR="00525A71" w:rsidRPr="00361748" w:rsidRDefault="001705E9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320</w:t>
            </w:r>
          </w:p>
        </w:tc>
      </w:tr>
      <w:tr w:rsidR="00525A71" w:rsidRPr="00361748" w14:paraId="3C085D17" w14:textId="77777777" w:rsidTr="001705E9">
        <w:trPr>
          <w:jc w:val="center"/>
        </w:trPr>
        <w:tc>
          <w:tcPr>
            <w:tcW w:w="1557" w:type="dxa"/>
            <w:tcBorders>
              <w:bottom w:val="single" w:sz="2" w:space="0" w:color="auto"/>
            </w:tcBorders>
            <w:vAlign w:val="center"/>
          </w:tcPr>
          <w:p w14:paraId="7432EE80" w14:textId="77777777" w:rsidR="00525A71" w:rsidRPr="00361748" w:rsidRDefault="00525A71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60F4A021" w14:textId="77777777" w:rsidR="00525A71" w:rsidRPr="00361748" w:rsidRDefault="0094263B" w:rsidP="00525A71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23B0071A" w14:textId="77777777" w:rsidR="00525A71" w:rsidRDefault="001705E9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tcBorders>
              <w:bottom w:val="single" w:sz="2" w:space="0" w:color="auto"/>
            </w:tcBorders>
            <w:vAlign w:val="center"/>
          </w:tcPr>
          <w:p w14:paraId="330D469D" w14:textId="77777777" w:rsidR="004667CB" w:rsidRPr="00EF33BB" w:rsidRDefault="004667CB" w:rsidP="004667CB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Navy Blue short-sleeved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 and SADC Election Observer at the back</w:t>
            </w:r>
          </w:p>
          <w:p w14:paraId="1F5ACA88" w14:textId="77777777" w:rsidR="00525A71" w:rsidRPr="00361748" w:rsidRDefault="00525A71" w:rsidP="00525A71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918808B" w14:textId="77777777" w:rsidR="00525A71" w:rsidRPr="00361748" w:rsidRDefault="001705E9" w:rsidP="001705E9">
            <w:pPr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89</w:t>
            </w:r>
          </w:p>
        </w:tc>
      </w:tr>
      <w:tr w:rsidR="00506348" w:rsidRPr="00361748" w14:paraId="13EE11EF" w14:textId="77777777" w:rsidTr="00D20C2A">
        <w:trPr>
          <w:jc w:val="center"/>
        </w:trPr>
        <w:tc>
          <w:tcPr>
            <w:tcW w:w="1557" w:type="dxa"/>
            <w:tcBorders>
              <w:bottom w:val="single" w:sz="2" w:space="0" w:color="auto"/>
            </w:tcBorders>
            <w:vAlign w:val="center"/>
          </w:tcPr>
          <w:p w14:paraId="27E81A4B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0E45680C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17B53BB3" w14:textId="77777777" w:rsidR="00506348" w:rsidRDefault="00506348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tcBorders>
              <w:bottom w:val="single" w:sz="2" w:space="0" w:color="auto"/>
            </w:tcBorders>
          </w:tcPr>
          <w:p w14:paraId="1EC0035E" w14:textId="77777777" w:rsidR="00506348" w:rsidRPr="00506348" w:rsidRDefault="00506348" w:rsidP="00506348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Navy Blue short-sleeved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</w:rPr>
              <w:t>Embroidered SADC logo (front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74DEF9C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347</w:t>
            </w:r>
          </w:p>
        </w:tc>
      </w:tr>
      <w:tr w:rsidR="00506348" w:rsidRPr="00361748" w14:paraId="4FE4133A" w14:textId="77777777" w:rsidTr="001705E9">
        <w:trPr>
          <w:jc w:val="center"/>
        </w:trPr>
        <w:tc>
          <w:tcPr>
            <w:tcW w:w="1557" w:type="dxa"/>
            <w:tcBorders>
              <w:bottom w:val="single" w:sz="2" w:space="0" w:color="auto"/>
            </w:tcBorders>
            <w:vAlign w:val="center"/>
          </w:tcPr>
          <w:p w14:paraId="2F32C4A2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49AE4747" w14:textId="77777777" w:rsidR="005063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3DF1531F" w14:textId="77777777" w:rsidR="00506348" w:rsidRPr="00A600AC" w:rsidRDefault="00506348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tcBorders>
              <w:bottom w:val="single" w:sz="2" w:space="0" w:color="auto"/>
            </w:tcBorders>
            <w:vAlign w:val="center"/>
          </w:tcPr>
          <w:p w14:paraId="6E0EAE6A" w14:textId="77777777" w:rsidR="00506348" w:rsidRDefault="00506348" w:rsidP="0050634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short-sleeve golf-shirts </w:t>
            </w:r>
            <w:r w:rsidRPr="00EF33BB">
              <w:rPr>
                <w:rFonts w:ascii="Arial" w:hAnsi="Arial" w:cs="Arial"/>
              </w:rPr>
              <w:t>- Embroidered SADC logo (front) and SADC Election Observer at the back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44616C3" w14:textId="77777777" w:rsidR="005063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96</w:t>
            </w:r>
          </w:p>
        </w:tc>
      </w:tr>
      <w:tr w:rsidR="00506348" w:rsidRPr="00361748" w14:paraId="63604895" w14:textId="77777777" w:rsidTr="001705E9">
        <w:trPr>
          <w:jc w:val="center"/>
        </w:trPr>
        <w:tc>
          <w:tcPr>
            <w:tcW w:w="1557" w:type="dxa"/>
            <w:tcBorders>
              <w:bottom w:val="single" w:sz="2" w:space="0" w:color="auto"/>
            </w:tcBorders>
            <w:vAlign w:val="center"/>
          </w:tcPr>
          <w:p w14:paraId="7BC2707B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6D622BC5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A3625F7" w14:textId="77777777" w:rsidR="00506348" w:rsidRDefault="00506348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tcBorders>
              <w:bottom w:val="single" w:sz="2" w:space="0" w:color="auto"/>
            </w:tcBorders>
            <w:vAlign w:val="center"/>
          </w:tcPr>
          <w:p w14:paraId="3A5B693F" w14:textId="77777777" w:rsidR="00506348" w:rsidRPr="00506348" w:rsidRDefault="00506348" w:rsidP="00506348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short-sleeve golf-shirts </w:t>
            </w:r>
            <w:r w:rsidRPr="00EF33B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Embroidered SADC logo (front)  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5FE15AAB" w14:textId="77777777" w:rsidR="005063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320</w:t>
            </w:r>
          </w:p>
        </w:tc>
      </w:tr>
      <w:tr w:rsidR="00506348" w:rsidRPr="00361748" w14:paraId="0F003E7A" w14:textId="77777777" w:rsidTr="00D20C2A">
        <w:trPr>
          <w:jc w:val="center"/>
        </w:trPr>
        <w:tc>
          <w:tcPr>
            <w:tcW w:w="1557" w:type="dxa"/>
            <w:tcBorders>
              <w:bottom w:val="single" w:sz="2" w:space="0" w:color="auto"/>
            </w:tcBorders>
            <w:vAlign w:val="center"/>
          </w:tcPr>
          <w:p w14:paraId="7FCD5CA2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0467B142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1907F4F0" w14:textId="77777777" w:rsidR="00506348" w:rsidRDefault="00506348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tcBorders>
              <w:bottom w:val="single" w:sz="2" w:space="0" w:color="auto"/>
            </w:tcBorders>
          </w:tcPr>
          <w:p w14:paraId="614C6B5C" w14:textId="77777777" w:rsidR="00506348" w:rsidRPr="00EF33BB" w:rsidRDefault="00506348" w:rsidP="00506348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long-sleeve golf-shirts </w:t>
            </w:r>
            <w:r w:rsidRPr="00EF33BB">
              <w:rPr>
                <w:rFonts w:ascii="Arial" w:hAnsi="Arial" w:cs="Arial"/>
              </w:rPr>
              <w:t xml:space="preserve">- Embroidered SADC logo (front) and SADC Election Observer at the back 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BBF8FE6" w14:textId="77777777" w:rsidR="00506348" w:rsidRPr="00361748" w:rsidRDefault="00506348" w:rsidP="00506348">
            <w:pPr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96</w:t>
            </w:r>
          </w:p>
        </w:tc>
      </w:tr>
      <w:tr w:rsidR="00506348" w:rsidRPr="00361748" w14:paraId="637D79E8" w14:textId="77777777" w:rsidTr="001705E9">
        <w:trPr>
          <w:jc w:val="center"/>
        </w:trPr>
        <w:tc>
          <w:tcPr>
            <w:tcW w:w="1557" w:type="dxa"/>
            <w:vAlign w:val="center"/>
          </w:tcPr>
          <w:p w14:paraId="17699295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2923D0" w14:textId="77777777" w:rsidR="005063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6D4FB98D" w14:textId="77777777" w:rsidR="00506348" w:rsidRDefault="00506348" w:rsidP="00366466">
            <w:pPr>
              <w:jc w:val="center"/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268E5202" w14:textId="77777777" w:rsidR="00506348" w:rsidRDefault="00506348" w:rsidP="0050634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long-sleeve golf-shirts </w:t>
            </w:r>
            <w:r w:rsidRPr="00EF33BB">
              <w:rPr>
                <w:rFonts w:ascii="Arial" w:hAnsi="Arial" w:cs="Arial"/>
              </w:rPr>
              <w:t xml:space="preserve">- Embroidered SADC logo (front)  </w:t>
            </w:r>
          </w:p>
        </w:tc>
        <w:tc>
          <w:tcPr>
            <w:tcW w:w="0" w:type="auto"/>
            <w:vAlign w:val="center"/>
          </w:tcPr>
          <w:p w14:paraId="3CECCCE6" w14:textId="77777777" w:rsidR="00506348" w:rsidRDefault="00712BA4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168</w:t>
            </w:r>
          </w:p>
        </w:tc>
      </w:tr>
      <w:tr w:rsidR="003D2878" w:rsidRPr="00361748" w14:paraId="145D15EB" w14:textId="77777777" w:rsidTr="00D20C2A">
        <w:trPr>
          <w:jc w:val="center"/>
        </w:trPr>
        <w:tc>
          <w:tcPr>
            <w:tcW w:w="9567" w:type="dxa"/>
            <w:gridSpan w:val="5"/>
            <w:vAlign w:val="center"/>
          </w:tcPr>
          <w:p w14:paraId="5FBA97C4" w14:textId="77777777" w:rsidR="003D2878" w:rsidRPr="00665533" w:rsidRDefault="003D2878" w:rsidP="00506348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665533"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  <w:t>LOT 2</w:t>
            </w:r>
          </w:p>
        </w:tc>
      </w:tr>
      <w:tr w:rsidR="00506348" w:rsidRPr="00361748" w14:paraId="5F166A96" w14:textId="77777777" w:rsidTr="001705E9">
        <w:trPr>
          <w:jc w:val="center"/>
        </w:trPr>
        <w:tc>
          <w:tcPr>
            <w:tcW w:w="1557" w:type="dxa"/>
            <w:vAlign w:val="center"/>
          </w:tcPr>
          <w:p w14:paraId="521E986F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ABFC6" w14:textId="77777777" w:rsidR="00506348" w:rsidRDefault="00665533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F2C0CE2" w14:textId="77777777" w:rsidR="00506348" w:rsidRPr="00A600AC" w:rsidRDefault="00712BA4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67F720FA" w14:textId="77777777" w:rsidR="00712BA4" w:rsidRPr="00EF33BB" w:rsidRDefault="00712BA4" w:rsidP="00712BA4">
            <w:pPr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>Short sleeve button-up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 xml:space="preserve">Embroidered SADC logo (front) and SADC Election Observer at the back </w:t>
            </w:r>
            <w:r>
              <w:rPr>
                <w:rFonts w:ascii="Arial" w:hAnsi="Arial" w:cs="Arial"/>
                <w:b/>
              </w:rPr>
              <w:t>(</w:t>
            </w:r>
            <w:r w:rsidRPr="00881C7A">
              <w:rPr>
                <w:rFonts w:ascii="Arial" w:hAnsi="Arial" w:cs="Arial"/>
                <w:b/>
              </w:rPr>
              <w:t xml:space="preserve">white and navy blue </w:t>
            </w:r>
            <w:r>
              <w:rPr>
                <w:rFonts w:ascii="Arial" w:hAnsi="Arial" w:cs="Arial"/>
                <w:b/>
              </w:rPr>
              <w:t>and</w:t>
            </w:r>
            <w:r w:rsidRPr="00881C7A">
              <w:rPr>
                <w:rFonts w:ascii="Arial" w:hAnsi="Arial" w:cs="Arial"/>
                <w:b/>
              </w:rPr>
              <w:t xml:space="preserve"> royal blue)</w:t>
            </w:r>
          </w:p>
          <w:p w14:paraId="0EB8FFB9" w14:textId="77777777" w:rsidR="00506348" w:rsidRDefault="00506348" w:rsidP="00506348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371B12" w14:textId="77777777" w:rsidR="00506348" w:rsidRDefault="00712BA4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77</w:t>
            </w:r>
          </w:p>
        </w:tc>
      </w:tr>
      <w:tr w:rsidR="00506348" w:rsidRPr="00361748" w14:paraId="7E1A2412" w14:textId="77777777" w:rsidTr="001705E9">
        <w:trPr>
          <w:jc w:val="center"/>
        </w:trPr>
        <w:tc>
          <w:tcPr>
            <w:tcW w:w="1557" w:type="dxa"/>
            <w:vAlign w:val="center"/>
          </w:tcPr>
          <w:p w14:paraId="7A03EFA7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0DE0D8" w14:textId="77777777" w:rsidR="00506348" w:rsidRDefault="00665533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37765A9" w14:textId="77777777" w:rsidR="00506348" w:rsidRDefault="00712BA4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3683B7CC" w14:textId="77777777" w:rsidR="00506348" w:rsidRPr="00712BA4" w:rsidRDefault="00712BA4" w:rsidP="00506348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>Short sleeve button-up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 xml:space="preserve">Embroidered SADC logo (front)  </w:t>
            </w:r>
            <w:r>
              <w:rPr>
                <w:rFonts w:ascii="Arial" w:hAnsi="Arial" w:cs="Arial"/>
                <w:b/>
              </w:rPr>
              <w:t>(w</w:t>
            </w:r>
            <w:r w:rsidRPr="00881C7A">
              <w:rPr>
                <w:rFonts w:ascii="Arial" w:hAnsi="Arial" w:cs="Arial"/>
                <w:b/>
              </w:rPr>
              <w:t>hite and navy blue or ro</w:t>
            </w:r>
            <w:r>
              <w:rPr>
                <w:rFonts w:ascii="Arial" w:hAnsi="Arial" w:cs="Arial"/>
                <w:b/>
              </w:rPr>
              <w:t>yal blue)</w:t>
            </w:r>
          </w:p>
        </w:tc>
        <w:tc>
          <w:tcPr>
            <w:tcW w:w="0" w:type="auto"/>
            <w:vAlign w:val="center"/>
          </w:tcPr>
          <w:p w14:paraId="762ED7CF" w14:textId="77777777" w:rsidR="00506348" w:rsidRDefault="00712BA4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168</w:t>
            </w:r>
          </w:p>
        </w:tc>
      </w:tr>
      <w:tr w:rsidR="00506348" w:rsidRPr="00361748" w14:paraId="36BD7830" w14:textId="77777777" w:rsidTr="001705E9">
        <w:trPr>
          <w:jc w:val="center"/>
        </w:trPr>
        <w:tc>
          <w:tcPr>
            <w:tcW w:w="1557" w:type="dxa"/>
            <w:vAlign w:val="center"/>
          </w:tcPr>
          <w:p w14:paraId="4BE6BAC1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974D76" w14:textId="77777777" w:rsidR="00506348" w:rsidRDefault="00665533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0838F6B" w14:textId="77777777" w:rsidR="00506348" w:rsidRDefault="00712BA4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3221D6E9" w14:textId="77777777" w:rsidR="00712BA4" w:rsidRPr="00EF33BB" w:rsidRDefault="00712BA4" w:rsidP="00712BA4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Royal blue long sleeve jackets (US Basic) </w:t>
            </w:r>
            <w:r w:rsidRPr="00EF33BB">
              <w:rPr>
                <w:rFonts w:ascii="Arial" w:hAnsi="Arial" w:cs="Arial"/>
              </w:rPr>
              <w:t xml:space="preserve">- Embroidered SADC logo (front) and SADC Election Observer at the back </w:t>
            </w:r>
          </w:p>
          <w:p w14:paraId="573E76B8" w14:textId="77777777" w:rsidR="00712BA4" w:rsidRPr="00EF33BB" w:rsidRDefault="00712BA4" w:rsidP="00712BA4">
            <w:pPr>
              <w:rPr>
                <w:rFonts w:ascii="Arial" w:hAnsi="Arial" w:cs="Arial"/>
              </w:rPr>
            </w:pPr>
          </w:p>
          <w:p w14:paraId="125D5507" w14:textId="77777777" w:rsidR="00506348" w:rsidRDefault="00712BA4" w:rsidP="00712BA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881C7A">
              <w:rPr>
                <w:rFonts w:ascii="Arial" w:hAnsi="Arial" w:cs="Arial"/>
                <w:b/>
              </w:rPr>
              <w:t>ALL GENDER</w:t>
            </w:r>
          </w:p>
        </w:tc>
        <w:tc>
          <w:tcPr>
            <w:tcW w:w="0" w:type="auto"/>
            <w:vAlign w:val="center"/>
          </w:tcPr>
          <w:p w14:paraId="21939B67" w14:textId="77777777" w:rsidR="00506348" w:rsidRDefault="00712BA4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420</w:t>
            </w:r>
          </w:p>
        </w:tc>
      </w:tr>
      <w:tr w:rsidR="00506348" w:rsidRPr="00361748" w14:paraId="0563E469" w14:textId="77777777" w:rsidTr="001705E9">
        <w:trPr>
          <w:jc w:val="center"/>
        </w:trPr>
        <w:tc>
          <w:tcPr>
            <w:tcW w:w="1557" w:type="dxa"/>
            <w:vAlign w:val="center"/>
          </w:tcPr>
          <w:p w14:paraId="1DB8A501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9EC97D" w14:textId="77777777" w:rsidR="00506348" w:rsidRDefault="00665533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9A4AE1C" w14:textId="77777777" w:rsidR="00506348" w:rsidRDefault="00712BA4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5DB818A6" w14:textId="77777777" w:rsidR="00712BA4" w:rsidRPr="00EF33BB" w:rsidRDefault="00712BA4" w:rsidP="00712BA4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Royal blue long sleeve jackets (US Basic) </w:t>
            </w:r>
            <w:r w:rsidRPr="00EF33BB">
              <w:rPr>
                <w:rFonts w:ascii="Arial" w:hAnsi="Arial" w:cs="Arial"/>
              </w:rPr>
              <w:t xml:space="preserve">- Embroidered SADC logo (front)  </w:t>
            </w:r>
          </w:p>
          <w:p w14:paraId="7A968625" w14:textId="77777777" w:rsidR="00712BA4" w:rsidRPr="00EF33BB" w:rsidRDefault="00712BA4" w:rsidP="00712BA4">
            <w:pPr>
              <w:rPr>
                <w:rFonts w:ascii="Arial" w:hAnsi="Arial" w:cs="Arial"/>
              </w:rPr>
            </w:pPr>
          </w:p>
          <w:p w14:paraId="7BA54494" w14:textId="77777777" w:rsidR="00506348" w:rsidRPr="00712BA4" w:rsidRDefault="00712BA4" w:rsidP="00506348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ALL GENDE</w:t>
            </w: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0" w:type="auto"/>
            <w:vAlign w:val="center"/>
          </w:tcPr>
          <w:p w14:paraId="0E44EDCF" w14:textId="77777777" w:rsidR="00506348" w:rsidRDefault="00712BA4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420</w:t>
            </w:r>
          </w:p>
        </w:tc>
      </w:tr>
      <w:tr w:rsidR="00506348" w:rsidRPr="00361748" w14:paraId="4A13B8C1" w14:textId="77777777" w:rsidTr="001705E9">
        <w:trPr>
          <w:jc w:val="center"/>
        </w:trPr>
        <w:tc>
          <w:tcPr>
            <w:tcW w:w="1557" w:type="dxa"/>
            <w:vAlign w:val="center"/>
          </w:tcPr>
          <w:p w14:paraId="643E4B30" w14:textId="77777777" w:rsidR="00506348" w:rsidRPr="00361748" w:rsidRDefault="0050634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4D74F5F" w14:textId="77777777" w:rsidR="00506348" w:rsidRDefault="00665533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30CCEAC" w14:textId="77777777" w:rsidR="00506348" w:rsidRDefault="00F17002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6D616A2F" w14:textId="77777777" w:rsidR="00506348" w:rsidRPr="00F17002" w:rsidRDefault="00F17002" w:rsidP="00506348">
            <w:pPr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>Royal blue caps</w:t>
            </w:r>
            <w:r w:rsidRPr="00881C7A">
              <w:rPr>
                <w:rFonts w:ascii="Arial" w:hAnsi="Arial" w:cs="Arial"/>
              </w:rPr>
              <w:t xml:space="preserve"> – Embroidered SADC logo (front) and SADC Election Observer at the back </w:t>
            </w:r>
          </w:p>
        </w:tc>
        <w:tc>
          <w:tcPr>
            <w:tcW w:w="0" w:type="auto"/>
            <w:vAlign w:val="center"/>
          </w:tcPr>
          <w:p w14:paraId="4D3374C6" w14:textId="77777777" w:rsidR="00506348" w:rsidRDefault="00F17002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400</w:t>
            </w:r>
          </w:p>
        </w:tc>
      </w:tr>
      <w:tr w:rsidR="00600F20" w:rsidRPr="00361748" w14:paraId="2D9903AF" w14:textId="77777777" w:rsidTr="00D20C2A">
        <w:trPr>
          <w:jc w:val="center"/>
        </w:trPr>
        <w:tc>
          <w:tcPr>
            <w:tcW w:w="9567" w:type="dxa"/>
            <w:gridSpan w:val="5"/>
            <w:vAlign w:val="center"/>
          </w:tcPr>
          <w:p w14:paraId="71A3A25F" w14:textId="77777777" w:rsidR="00600F20" w:rsidRPr="00665533" w:rsidRDefault="00600F20" w:rsidP="00506348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665533"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  <w:t>LOT 3</w:t>
            </w:r>
          </w:p>
        </w:tc>
      </w:tr>
      <w:tr w:rsidR="003D2878" w:rsidRPr="00361748" w14:paraId="4D1D8BCA" w14:textId="77777777" w:rsidTr="001705E9">
        <w:trPr>
          <w:jc w:val="center"/>
        </w:trPr>
        <w:tc>
          <w:tcPr>
            <w:tcW w:w="1557" w:type="dxa"/>
            <w:vAlign w:val="center"/>
          </w:tcPr>
          <w:p w14:paraId="622F1D13" w14:textId="77777777" w:rsidR="003D2878" w:rsidRPr="00361748" w:rsidRDefault="003D287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47B4D33" w14:textId="77777777" w:rsidR="003D2878" w:rsidRDefault="00665533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94D7B90" w14:textId="77777777" w:rsidR="003D2878" w:rsidRDefault="003D2878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3C8A1B94" w14:textId="77777777" w:rsidR="003D2878" w:rsidRPr="00881C7A" w:rsidRDefault="003D2878" w:rsidP="00506348">
            <w:pPr>
              <w:rPr>
                <w:rFonts w:ascii="Arial" w:hAnsi="Arial" w:cs="Arial"/>
                <w:b/>
                <w:u w:val="single"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 xml:space="preserve">Blue Bags (Backpacks) </w:t>
            </w:r>
            <w:r w:rsidRPr="00881C7A">
              <w:rPr>
                <w:rFonts w:ascii="Arial" w:hAnsi="Arial" w:cs="Arial"/>
              </w:rPr>
              <w:t>– with the SADC LOGO - Embroidered</w:t>
            </w:r>
          </w:p>
        </w:tc>
        <w:tc>
          <w:tcPr>
            <w:tcW w:w="0" w:type="auto"/>
            <w:vAlign w:val="center"/>
          </w:tcPr>
          <w:p w14:paraId="1950D58F" w14:textId="77777777" w:rsidR="003D2878" w:rsidRDefault="003D2878" w:rsidP="00506348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400</w:t>
            </w:r>
          </w:p>
        </w:tc>
      </w:tr>
      <w:tr w:rsidR="00F17002" w:rsidRPr="00361748" w14:paraId="2A124567" w14:textId="77777777" w:rsidTr="00D20C2A">
        <w:trPr>
          <w:jc w:val="center"/>
        </w:trPr>
        <w:tc>
          <w:tcPr>
            <w:tcW w:w="1557" w:type="dxa"/>
            <w:vAlign w:val="center"/>
          </w:tcPr>
          <w:p w14:paraId="0188B11C" w14:textId="77777777" w:rsidR="00F17002" w:rsidRPr="00361748" w:rsidRDefault="00F17002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FF21C9" w14:textId="77777777" w:rsidR="00F17002" w:rsidRDefault="00665533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C01914" w14:textId="77777777" w:rsidR="00F17002" w:rsidRDefault="00F17002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</w:tcPr>
          <w:p w14:paraId="6D8ED96C" w14:textId="77777777" w:rsidR="00F17002" w:rsidRPr="00881C7A" w:rsidRDefault="00F17002" w:rsidP="00F17002">
            <w:pPr>
              <w:rPr>
                <w:rFonts w:ascii="Arial" w:hAnsi="Arial" w:cs="Arial"/>
                <w:u w:val="single"/>
              </w:rPr>
            </w:pPr>
            <w:r w:rsidRPr="00881C7A">
              <w:rPr>
                <w:rFonts w:ascii="Arial" w:hAnsi="Arial" w:cs="Arial"/>
                <w:u w:val="single"/>
              </w:rPr>
              <w:t>Navy Blue First Aid Kits</w:t>
            </w:r>
            <w:r w:rsidRPr="00881C7A">
              <w:rPr>
                <w:rFonts w:ascii="Arial" w:hAnsi="Arial" w:cs="Arial"/>
              </w:rPr>
              <w:t xml:space="preserve"> - with</w:t>
            </w:r>
            <w:r w:rsidRPr="00EF33BB">
              <w:rPr>
                <w:rFonts w:ascii="Arial" w:hAnsi="Arial" w:cs="Arial"/>
              </w:rPr>
              <w:t xml:space="preserve"> SADC Logo -</w:t>
            </w:r>
            <w:r w:rsidRPr="00EF33BB">
              <w:rPr>
                <w:rFonts w:ascii="Arial" w:hAnsi="Arial" w:cs="Arial"/>
                <w:b/>
              </w:rPr>
              <w:t xml:space="preserve"> Printed</w:t>
            </w:r>
          </w:p>
        </w:tc>
        <w:tc>
          <w:tcPr>
            <w:tcW w:w="0" w:type="auto"/>
            <w:vAlign w:val="center"/>
          </w:tcPr>
          <w:p w14:paraId="1C37F72D" w14:textId="77777777" w:rsidR="00F17002" w:rsidRDefault="00F17002" w:rsidP="00F17002">
            <w:pPr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370</w:t>
            </w:r>
          </w:p>
        </w:tc>
      </w:tr>
      <w:tr w:rsidR="00F17002" w:rsidRPr="00361748" w14:paraId="2C3CEB63" w14:textId="77777777" w:rsidTr="001705E9">
        <w:trPr>
          <w:jc w:val="center"/>
        </w:trPr>
        <w:tc>
          <w:tcPr>
            <w:tcW w:w="1557" w:type="dxa"/>
            <w:vAlign w:val="center"/>
          </w:tcPr>
          <w:p w14:paraId="19FD41E8" w14:textId="77777777" w:rsidR="00F17002" w:rsidRPr="00361748" w:rsidRDefault="00F17002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D631AE" w14:textId="77777777" w:rsidR="00F17002" w:rsidRDefault="00665533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B3CB63A" w14:textId="77777777" w:rsidR="00F17002" w:rsidRDefault="00F17002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1327BCFE" w14:textId="77777777" w:rsidR="00F17002" w:rsidRDefault="00F17002" w:rsidP="00F17002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A3 Vehicle Stickers</w:t>
            </w:r>
            <w:r w:rsidRPr="00EF33BB">
              <w:rPr>
                <w:rFonts w:ascii="Arial" w:hAnsi="Arial" w:cs="Arial"/>
              </w:rPr>
              <w:t xml:space="preserve"> – </w:t>
            </w:r>
            <w:r w:rsidRPr="00881C7A">
              <w:rPr>
                <w:rFonts w:ascii="Arial" w:hAnsi="Arial" w:cs="Arial"/>
                <w:b/>
              </w:rPr>
              <w:t>WRITTEN IN BOLD</w:t>
            </w:r>
            <w:r>
              <w:rPr>
                <w:rFonts w:ascii="Arial" w:hAnsi="Arial" w:cs="Arial"/>
              </w:rPr>
              <w:t xml:space="preserve"> </w:t>
            </w:r>
            <w:r w:rsidRPr="00EF33BB">
              <w:rPr>
                <w:rFonts w:ascii="Arial" w:hAnsi="Arial" w:cs="Arial"/>
              </w:rPr>
              <w:t>(SADC ELECTORAL OBSERVATION MISSION</w:t>
            </w:r>
            <w:r w:rsidRPr="00EF33B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768A21BB" w14:textId="77777777" w:rsidR="00F17002" w:rsidRDefault="00F17002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100</w:t>
            </w:r>
          </w:p>
        </w:tc>
      </w:tr>
      <w:tr w:rsidR="00F17002" w:rsidRPr="00361748" w14:paraId="3D9E5B84" w14:textId="77777777" w:rsidTr="001705E9">
        <w:trPr>
          <w:jc w:val="center"/>
        </w:trPr>
        <w:tc>
          <w:tcPr>
            <w:tcW w:w="1557" w:type="dxa"/>
            <w:vAlign w:val="center"/>
          </w:tcPr>
          <w:p w14:paraId="381EF089" w14:textId="77777777" w:rsidR="00F17002" w:rsidRPr="00361748" w:rsidRDefault="00F17002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FE7AC2" w14:textId="77777777" w:rsidR="00F17002" w:rsidRDefault="00665533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EB826C9" w14:textId="77777777" w:rsidR="00F17002" w:rsidRDefault="00F17002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59B4E3B4" w14:textId="77777777" w:rsidR="00F17002" w:rsidRPr="00F17002" w:rsidRDefault="00F17002" w:rsidP="00A14AFF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Publication of the Revised Principles and Guidelines</w:t>
            </w:r>
            <w:r>
              <w:rPr>
                <w:rFonts w:ascii="Arial" w:hAnsi="Arial" w:cs="Arial"/>
                <w:b/>
              </w:rPr>
              <w:t xml:space="preserve"> Governing Democratic Elections</w:t>
            </w:r>
          </w:p>
        </w:tc>
        <w:tc>
          <w:tcPr>
            <w:tcW w:w="0" w:type="auto"/>
            <w:vAlign w:val="center"/>
          </w:tcPr>
          <w:p w14:paraId="0B9065CF" w14:textId="77777777" w:rsidR="00F17002" w:rsidRDefault="00F17002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400</w:t>
            </w:r>
          </w:p>
        </w:tc>
      </w:tr>
      <w:tr w:rsidR="00F17002" w:rsidRPr="00361748" w14:paraId="38FD76D7" w14:textId="77777777" w:rsidTr="001705E9">
        <w:trPr>
          <w:jc w:val="center"/>
        </w:trPr>
        <w:tc>
          <w:tcPr>
            <w:tcW w:w="1557" w:type="dxa"/>
            <w:vAlign w:val="center"/>
          </w:tcPr>
          <w:p w14:paraId="7F299BF5" w14:textId="77777777" w:rsidR="00F17002" w:rsidRPr="00361748" w:rsidRDefault="00F17002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51115E" w14:textId="77777777" w:rsidR="00F17002" w:rsidRDefault="00665533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3143DA9" w14:textId="77777777" w:rsidR="00F17002" w:rsidRDefault="00F17002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0A8E2F46" w14:textId="77777777" w:rsidR="00F17002" w:rsidRPr="00EF33BB" w:rsidRDefault="00BE292C" w:rsidP="00A14AFF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Publication of the Reference Manual for Election Observation</w:t>
            </w:r>
          </w:p>
        </w:tc>
        <w:tc>
          <w:tcPr>
            <w:tcW w:w="0" w:type="auto"/>
            <w:vAlign w:val="center"/>
          </w:tcPr>
          <w:p w14:paraId="0BB850B9" w14:textId="77777777" w:rsidR="00F17002" w:rsidRDefault="00BE292C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800</w:t>
            </w:r>
          </w:p>
        </w:tc>
      </w:tr>
      <w:tr w:rsidR="00BE292C" w:rsidRPr="00361748" w14:paraId="6FCCE94E" w14:textId="77777777" w:rsidTr="001705E9">
        <w:trPr>
          <w:jc w:val="center"/>
        </w:trPr>
        <w:tc>
          <w:tcPr>
            <w:tcW w:w="1557" w:type="dxa"/>
            <w:vAlign w:val="center"/>
          </w:tcPr>
          <w:p w14:paraId="6EC4E155" w14:textId="77777777" w:rsidR="00BE292C" w:rsidRPr="00361748" w:rsidRDefault="00BE292C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0561CF" w14:textId="77777777" w:rsidR="00BE292C" w:rsidRDefault="00665533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385F346" w14:textId="77777777" w:rsidR="00BE292C" w:rsidRDefault="00BE292C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  <w:vAlign w:val="center"/>
          </w:tcPr>
          <w:p w14:paraId="74D2C3A8" w14:textId="77777777" w:rsidR="00BE292C" w:rsidRPr="00EF33BB" w:rsidRDefault="00BE292C" w:rsidP="00F17002">
            <w:pPr>
              <w:rPr>
                <w:rFonts w:ascii="Arial" w:hAnsi="Arial" w:cs="Arial"/>
                <w:b/>
              </w:rPr>
            </w:pPr>
            <w:r w:rsidRPr="00792D15">
              <w:rPr>
                <w:rFonts w:ascii="Arial" w:hAnsi="Arial" w:cs="Arial"/>
              </w:rPr>
              <w:t>750ml Navy Blue Water Bottles with SADC Logo</w:t>
            </w:r>
          </w:p>
        </w:tc>
        <w:tc>
          <w:tcPr>
            <w:tcW w:w="0" w:type="auto"/>
            <w:vAlign w:val="center"/>
          </w:tcPr>
          <w:p w14:paraId="54A8EE5B" w14:textId="77777777" w:rsidR="00BE292C" w:rsidRDefault="00BE292C" w:rsidP="00F17002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00</w:t>
            </w:r>
          </w:p>
        </w:tc>
      </w:tr>
      <w:tr w:rsidR="00BE292C" w:rsidRPr="00361748" w14:paraId="1A4EC7A2" w14:textId="77777777" w:rsidTr="00D20C2A">
        <w:trPr>
          <w:jc w:val="center"/>
        </w:trPr>
        <w:tc>
          <w:tcPr>
            <w:tcW w:w="1557" w:type="dxa"/>
            <w:vAlign w:val="center"/>
          </w:tcPr>
          <w:p w14:paraId="231F43C8" w14:textId="77777777" w:rsidR="00BE292C" w:rsidRPr="00361748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781F9C" w14:textId="77777777" w:rsidR="00BE292C" w:rsidRDefault="00665533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78614FE0" w14:textId="77777777" w:rsidR="00BE292C" w:rsidRDefault="00BE292C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</w:tcPr>
          <w:p w14:paraId="48424B06" w14:textId="77777777" w:rsidR="00BE292C" w:rsidRPr="00792D15" w:rsidRDefault="00BE292C" w:rsidP="00A14AFF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>SEOM Banners</w:t>
            </w:r>
          </w:p>
        </w:tc>
        <w:tc>
          <w:tcPr>
            <w:tcW w:w="0" w:type="auto"/>
            <w:vAlign w:val="center"/>
          </w:tcPr>
          <w:p w14:paraId="3244F3EE" w14:textId="77777777" w:rsidR="00BE292C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3</w:t>
            </w:r>
          </w:p>
        </w:tc>
      </w:tr>
      <w:tr w:rsidR="00BE292C" w:rsidRPr="00361748" w14:paraId="2EC16AF0" w14:textId="77777777" w:rsidTr="00D20C2A">
        <w:trPr>
          <w:jc w:val="center"/>
        </w:trPr>
        <w:tc>
          <w:tcPr>
            <w:tcW w:w="1557" w:type="dxa"/>
            <w:vAlign w:val="center"/>
          </w:tcPr>
          <w:p w14:paraId="5B4D40FB" w14:textId="77777777" w:rsidR="00BE292C" w:rsidRPr="00361748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C2C0B0" w14:textId="77777777" w:rsidR="00BE292C" w:rsidRDefault="00665533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7367022A" w14:textId="77777777" w:rsidR="00BE292C" w:rsidRDefault="00BE292C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</w:tcPr>
          <w:p w14:paraId="51CB0A7B" w14:textId="77777777" w:rsidR="00BE292C" w:rsidRPr="00792D15" w:rsidRDefault="00BE292C" w:rsidP="00A1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C Banners </w:t>
            </w:r>
          </w:p>
        </w:tc>
        <w:tc>
          <w:tcPr>
            <w:tcW w:w="0" w:type="auto"/>
            <w:vAlign w:val="center"/>
          </w:tcPr>
          <w:p w14:paraId="755DE905" w14:textId="77777777" w:rsidR="00BE292C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3</w:t>
            </w:r>
          </w:p>
        </w:tc>
      </w:tr>
      <w:tr w:rsidR="00BE292C" w:rsidRPr="00361748" w14:paraId="6296C7BF" w14:textId="77777777" w:rsidTr="00D20C2A">
        <w:trPr>
          <w:jc w:val="center"/>
        </w:trPr>
        <w:tc>
          <w:tcPr>
            <w:tcW w:w="1557" w:type="dxa"/>
            <w:vAlign w:val="center"/>
          </w:tcPr>
          <w:p w14:paraId="4D30586C" w14:textId="77777777" w:rsidR="00BE292C" w:rsidRPr="00361748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BCFBE7" w14:textId="77777777" w:rsidR="00BE292C" w:rsidRDefault="00665533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718B080" w14:textId="77777777" w:rsidR="00BE292C" w:rsidRDefault="00BE292C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</w:tcPr>
          <w:p w14:paraId="4937E156" w14:textId="77777777" w:rsidR="00BE292C" w:rsidRDefault="00BE292C" w:rsidP="00A1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 Trunks / Cases to pack regalia</w:t>
            </w:r>
          </w:p>
        </w:tc>
        <w:tc>
          <w:tcPr>
            <w:tcW w:w="0" w:type="auto"/>
            <w:vAlign w:val="center"/>
          </w:tcPr>
          <w:p w14:paraId="7FCC7AFA" w14:textId="77777777" w:rsidR="00BE292C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9</w:t>
            </w:r>
          </w:p>
        </w:tc>
      </w:tr>
      <w:tr w:rsidR="00600F20" w:rsidRPr="00361748" w14:paraId="5774882F" w14:textId="77777777" w:rsidTr="00D20C2A">
        <w:trPr>
          <w:jc w:val="center"/>
        </w:trPr>
        <w:tc>
          <w:tcPr>
            <w:tcW w:w="9567" w:type="dxa"/>
            <w:gridSpan w:val="5"/>
            <w:vAlign w:val="center"/>
          </w:tcPr>
          <w:p w14:paraId="4D79DF33" w14:textId="77777777" w:rsidR="00600F20" w:rsidRPr="00665533" w:rsidRDefault="00665533" w:rsidP="00665533">
            <w:pPr>
              <w:jc w:val="center"/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  <w:t>LOT 4</w:t>
            </w:r>
          </w:p>
        </w:tc>
      </w:tr>
      <w:tr w:rsidR="00BE292C" w:rsidRPr="00361748" w14:paraId="4BE44C4C" w14:textId="77777777" w:rsidTr="00D20C2A">
        <w:trPr>
          <w:jc w:val="center"/>
        </w:trPr>
        <w:tc>
          <w:tcPr>
            <w:tcW w:w="1557" w:type="dxa"/>
            <w:vAlign w:val="center"/>
          </w:tcPr>
          <w:p w14:paraId="2C99590E" w14:textId="77777777" w:rsidR="00BE292C" w:rsidRPr="00361748" w:rsidRDefault="00BE292C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FA29BB" w14:textId="77777777" w:rsidR="00BE292C" w:rsidRDefault="00665533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1FB4E3" w14:textId="77777777" w:rsidR="00BE292C" w:rsidRDefault="00BE292C" w:rsidP="00366466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SEOM</w:t>
            </w:r>
          </w:p>
        </w:tc>
        <w:tc>
          <w:tcPr>
            <w:tcW w:w="5199" w:type="dxa"/>
          </w:tcPr>
          <w:p w14:paraId="6C6B4D04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SPECIFICATION FOR SEOM SAMSUNG TABLETS</w:t>
            </w:r>
          </w:p>
          <w:p w14:paraId="6B768983" w14:textId="77777777" w:rsidR="00BE292C" w:rsidRPr="00812310" w:rsidRDefault="00BE292C" w:rsidP="00BE292C">
            <w:pPr>
              <w:rPr>
                <w:rFonts w:ascii="Arial" w:hAnsi="Arial" w:cs="Arial"/>
              </w:rPr>
            </w:pPr>
          </w:p>
          <w:p w14:paraId="3D86588E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Samsung galaxy tab S6 with s pen</w:t>
            </w:r>
          </w:p>
          <w:p w14:paraId="66002410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10.1 inch TFT LCD</w:t>
            </w:r>
          </w:p>
          <w:p w14:paraId="2E7469E8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1.6GHz Octa Core Processor</w:t>
            </w:r>
          </w:p>
          <w:p w14:paraId="430FB8EE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LTE Cat.4</w:t>
            </w:r>
          </w:p>
          <w:p w14:paraId="4D365F85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lastRenderedPageBreak/>
              <w:t>3GB RAM</w:t>
            </w:r>
          </w:p>
          <w:p w14:paraId="39FB6216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Full HD (1080p) both Playback and Recording</w:t>
            </w:r>
          </w:p>
          <w:p w14:paraId="7BEEA7A0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8.0MP AF + 2.0MP Camera</w:t>
            </w:r>
          </w:p>
          <w:p w14:paraId="0DA1A9D4" w14:textId="77777777" w:rsidR="00BE292C" w:rsidRPr="00812310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GPS/GLONASS</w:t>
            </w:r>
          </w:p>
          <w:p w14:paraId="0DFCD182" w14:textId="77777777" w:rsidR="00BE292C" w:rsidRDefault="00BE292C" w:rsidP="00BE292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7,300mAh Battery</w:t>
            </w:r>
          </w:p>
        </w:tc>
        <w:tc>
          <w:tcPr>
            <w:tcW w:w="0" w:type="auto"/>
            <w:vAlign w:val="center"/>
          </w:tcPr>
          <w:p w14:paraId="36FE1123" w14:textId="77777777" w:rsidR="00BE292C" w:rsidRDefault="00561A17" w:rsidP="00BE292C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lastRenderedPageBreak/>
              <w:t>15</w:t>
            </w:r>
          </w:p>
        </w:tc>
      </w:tr>
    </w:tbl>
    <w:p w14:paraId="631C3986" w14:textId="651C832E" w:rsidR="001B20A7" w:rsidRDefault="001B20A7" w:rsidP="00887321">
      <w:pPr>
        <w:rPr>
          <w:rFonts w:ascii="Palatino Linotype" w:hAnsi="Palatino Linotype" w:cs="Calibri"/>
          <w:b/>
          <w:i/>
          <w:lang w:val="en-GB"/>
        </w:rPr>
      </w:pPr>
    </w:p>
    <w:p w14:paraId="0AF8F0D7" w14:textId="49A5B765" w:rsidR="001E5D17" w:rsidRPr="000D28F7" w:rsidRDefault="001E5D17" w:rsidP="00887321"/>
    <w:p w14:paraId="0B3C270C" w14:textId="77777777" w:rsidR="00AE532C" w:rsidRPr="006F31C9" w:rsidRDefault="00887321" w:rsidP="005F45E8">
      <w:pPr>
        <w:numPr>
          <w:ilvl w:val="0"/>
          <w:numId w:val="6"/>
        </w:numPr>
        <w:jc w:val="both"/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You </w:t>
      </w:r>
      <w:r w:rsidR="00322F22" w:rsidRPr="006F31C9">
        <w:rPr>
          <w:rFonts w:ascii="Palatino Linotype" w:hAnsi="Palatino Linotype" w:cs="Calibri"/>
          <w:lang w:val="en-GB"/>
        </w:rPr>
        <w:t>can</w:t>
      </w:r>
      <w:r w:rsidR="00B02BAC" w:rsidRPr="006F31C9">
        <w:rPr>
          <w:rFonts w:ascii="Palatino Linotype" w:hAnsi="Palatino Linotype" w:cs="Calibri"/>
          <w:lang w:val="en-GB"/>
        </w:rPr>
        <w:t xml:space="preserve"> </w:t>
      </w:r>
      <w:r w:rsidR="003A52D2" w:rsidRPr="006F31C9">
        <w:rPr>
          <w:rFonts w:ascii="Palatino Linotype" w:hAnsi="Palatino Linotype" w:cs="Calibri"/>
          <w:lang w:val="en-GB"/>
        </w:rPr>
        <w:t xml:space="preserve">only </w:t>
      </w:r>
      <w:r w:rsidRPr="006F31C9">
        <w:rPr>
          <w:rFonts w:ascii="Palatino Linotype" w:hAnsi="Palatino Linotype" w:cs="Calibri"/>
          <w:lang w:val="en-GB"/>
        </w:rPr>
        <w:t>send one quotatio</w:t>
      </w:r>
      <w:r w:rsidR="003A52D2" w:rsidRPr="006F31C9">
        <w:rPr>
          <w:rFonts w:ascii="Palatino Linotype" w:hAnsi="Palatino Linotype" w:cs="Calibri"/>
          <w:lang w:val="en-GB"/>
        </w:rPr>
        <w:t>n for</w:t>
      </w:r>
      <w:r w:rsidR="00D20C2A">
        <w:rPr>
          <w:rFonts w:ascii="Palatino Linotype" w:hAnsi="Palatino Linotype" w:cs="Calibri"/>
          <w:lang w:val="en-GB"/>
        </w:rPr>
        <w:t xml:space="preserve"> Each Lot. Bidders are </w:t>
      </w:r>
      <w:r w:rsidR="00BC5A46">
        <w:rPr>
          <w:rFonts w:ascii="Palatino Linotype" w:hAnsi="Palatino Linotype" w:cs="Calibri"/>
          <w:lang w:val="en-GB"/>
        </w:rPr>
        <w:t xml:space="preserve">free to bid for One or More Lots. However, Bidders are </w:t>
      </w:r>
      <w:r w:rsidR="00D20C2A">
        <w:rPr>
          <w:rFonts w:ascii="Palatino Linotype" w:hAnsi="Palatino Linotype" w:cs="Calibri"/>
          <w:lang w:val="en-GB"/>
        </w:rPr>
        <w:t>being requested to quote for ALL items under each Lot</w:t>
      </w:r>
      <w:r w:rsidR="00BC5A46">
        <w:rPr>
          <w:rFonts w:ascii="Palatino Linotype" w:hAnsi="Palatino Linotype" w:cs="Calibri"/>
          <w:lang w:val="en-GB"/>
        </w:rPr>
        <w:t xml:space="preserve"> (s)</w:t>
      </w:r>
      <w:r w:rsidR="00D20C2A">
        <w:rPr>
          <w:rFonts w:ascii="Palatino Linotype" w:hAnsi="Palatino Linotype" w:cs="Calibri"/>
          <w:lang w:val="en-GB"/>
        </w:rPr>
        <w:t xml:space="preserve"> to be considered responsive</w:t>
      </w:r>
      <w:r w:rsidR="00AE532C" w:rsidRPr="006F31C9">
        <w:rPr>
          <w:rFonts w:ascii="Palatino Linotype" w:hAnsi="Palatino Linotype" w:cs="Calibri"/>
          <w:b/>
          <w:i/>
          <w:lang w:val="en-GB"/>
        </w:rPr>
        <w:t>.</w:t>
      </w:r>
    </w:p>
    <w:p w14:paraId="1DB2C104" w14:textId="77777777" w:rsidR="00115C5C" w:rsidRPr="006F31C9" w:rsidRDefault="00115C5C" w:rsidP="00887321">
      <w:pPr>
        <w:rPr>
          <w:rFonts w:ascii="Palatino Linotype" w:hAnsi="Palatino Linotype" w:cs="Calibri"/>
          <w:lang w:val="en-GB"/>
        </w:rPr>
      </w:pPr>
    </w:p>
    <w:p w14:paraId="6DA37F22" w14:textId="68C59ABC" w:rsidR="00B02BAC" w:rsidRPr="006F31C9" w:rsidRDefault="003A52D2" w:rsidP="00887321">
      <w:pPr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Your </w:t>
      </w:r>
      <w:r w:rsidR="009776DC" w:rsidRPr="006F31C9">
        <w:rPr>
          <w:rFonts w:ascii="Palatino Linotype" w:hAnsi="Palatino Linotype" w:cs="Calibri"/>
          <w:lang w:val="en-GB"/>
        </w:rPr>
        <w:t>qu</w:t>
      </w:r>
      <w:r w:rsidR="009776DC">
        <w:rPr>
          <w:rFonts w:ascii="Palatino Linotype" w:hAnsi="Palatino Linotype" w:cs="Calibri"/>
          <w:lang w:val="en-GB"/>
        </w:rPr>
        <w:t xml:space="preserve">otation </w:t>
      </w:r>
      <w:r w:rsidR="009776DC" w:rsidRPr="006F31C9">
        <w:rPr>
          <w:rFonts w:ascii="Palatino Linotype" w:hAnsi="Palatino Linotype" w:cs="Calibri"/>
          <w:lang w:val="en-GB"/>
        </w:rPr>
        <w:t>should</w:t>
      </w:r>
      <w:r w:rsidR="00887321" w:rsidRPr="006F31C9">
        <w:rPr>
          <w:rFonts w:ascii="Palatino Linotype" w:hAnsi="Palatino Linotype" w:cs="Calibri"/>
          <w:lang w:val="en-GB"/>
        </w:rPr>
        <w:t xml:space="preserve"> be </w:t>
      </w:r>
      <w:r w:rsidR="003D6A5A" w:rsidRPr="006F31C9">
        <w:rPr>
          <w:rFonts w:ascii="Palatino Linotype" w:hAnsi="Palatino Linotype" w:cs="Calibri"/>
          <w:lang w:val="en-GB"/>
        </w:rPr>
        <w:t xml:space="preserve">submitted in a sealed </w:t>
      </w:r>
      <w:r w:rsidR="00361748" w:rsidRPr="006F31C9">
        <w:rPr>
          <w:rFonts w:ascii="Palatino Linotype" w:hAnsi="Palatino Linotype" w:cs="Calibri"/>
          <w:lang w:val="en-GB"/>
        </w:rPr>
        <w:t>envelope,</w:t>
      </w:r>
      <w:r w:rsidR="001D32B8">
        <w:rPr>
          <w:rFonts w:ascii="Palatino Linotype" w:hAnsi="Palatino Linotype" w:cs="Calibri"/>
          <w:lang w:val="en-GB"/>
        </w:rPr>
        <w:t xml:space="preserve"> </w:t>
      </w:r>
      <w:r w:rsidR="00C806C8" w:rsidRPr="006F31C9">
        <w:rPr>
          <w:rFonts w:ascii="Palatino Linotype" w:hAnsi="Palatino Linotype" w:cs="Calibri"/>
          <w:lang w:val="en-GB"/>
        </w:rPr>
        <w:t>and addressed</w:t>
      </w:r>
      <w:r w:rsidR="009776DC">
        <w:rPr>
          <w:rFonts w:ascii="Palatino Linotype" w:hAnsi="Palatino Linotype" w:cs="Calibri"/>
          <w:lang w:val="en-GB"/>
        </w:rPr>
        <w:t xml:space="preserve"> to;</w:t>
      </w:r>
      <w:r w:rsidR="00887321" w:rsidRPr="006F31C9">
        <w:rPr>
          <w:rFonts w:ascii="Palatino Linotype" w:hAnsi="Palatino Linotype" w:cs="Calibri"/>
          <w:lang w:val="en-GB"/>
        </w:rPr>
        <w:t xml:space="preserve"> </w:t>
      </w:r>
    </w:p>
    <w:p w14:paraId="34511C89" w14:textId="77777777" w:rsidR="00C325D5" w:rsidRDefault="00C325D5" w:rsidP="00C325D5">
      <w:pPr>
        <w:jc w:val="both"/>
        <w:rPr>
          <w:rFonts w:ascii="Palatino Linotype" w:hAnsi="Palatino Linotype" w:cs="Calibri"/>
          <w:i/>
          <w:lang w:val="en-GB"/>
        </w:rPr>
      </w:pPr>
    </w:p>
    <w:p w14:paraId="26C07DE0" w14:textId="517CB4B8" w:rsidR="001D32B8" w:rsidRPr="001D32B8" w:rsidRDefault="001C0764" w:rsidP="00C325D5">
      <w:pPr>
        <w:jc w:val="both"/>
        <w:rPr>
          <w:rFonts w:ascii="Palatino Linotype" w:hAnsi="Palatino Linotype" w:cs="Calibri"/>
          <w:b/>
          <w:i/>
        </w:rPr>
      </w:pPr>
      <w:r>
        <w:rPr>
          <w:rFonts w:ascii="Palatino Linotype" w:hAnsi="Palatino Linotype" w:cs="Calibri"/>
          <w:b/>
          <w:i/>
        </w:rPr>
        <w:t xml:space="preserve">SADC </w:t>
      </w:r>
      <w:r w:rsidR="004E7516">
        <w:rPr>
          <w:rFonts w:ascii="Palatino Linotype" w:hAnsi="Palatino Linotype" w:cs="Calibri"/>
          <w:b/>
          <w:i/>
        </w:rPr>
        <w:t>ELECTION</w:t>
      </w:r>
      <w:r w:rsidR="00EF0B36">
        <w:rPr>
          <w:rFonts w:ascii="Palatino Linotype" w:hAnsi="Palatino Linotype" w:cs="Calibri"/>
          <w:b/>
          <w:i/>
        </w:rPr>
        <w:t>S</w:t>
      </w:r>
      <w:r w:rsidR="004E7516">
        <w:rPr>
          <w:rFonts w:ascii="Palatino Linotype" w:hAnsi="Palatino Linotype" w:cs="Calibri"/>
          <w:b/>
          <w:i/>
        </w:rPr>
        <w:t xml:space="preserve"> GEAR</w:t>
      </w:r>
      <w:r w:rsidR="009776DC">
        <w:rPr>
          <w:rFonts w:ascii="Palatino Linotype" w:hAnsi="Palatino Linotype" w:cs="Calibri"/>
          <w:b/>
          <w:i/>
        </w:rPr>
        <w:t xml:space="preserve"> 2019</w:t>
      </w:r>
    </w:p>
    <w:p w14:paraId="41A9C681" w14:textId="77777777" w:rsidR="008B1106" w:rsidRPr="006F31C9" w:rsidRDefault="008B1106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Head – Procurement unit</w:t>
      </w:r>
    </w:p>
    <w:p w14:paraId="29310B52" w14:textId="77777777"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 xml:space="preserve">SADC Secretariat </w:t>
      </w:r>
    </w:p>
    <w:p w14:paraId="598C1511" w14:textId="77777777"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Plot 54385 CBD</w:t>
      </w:r>
    </w:p>
    <w:p w14:paraId="6E110391" w14:textId="77777777"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Gaborone</w:t>
      </w:r>
    </w:p>
    <w:p w14:paraId="1DC2BC14" w14:textId="77777777" w:rsidR="00B02BAC" w:rsidRDefault="00B02BAC" w:rsidP="00887321">
      <w:pPr>
        <w:jc w:val="both"/>
        <w:rPr>
          <w:rFonts w:ascii="Palatino Linotype" w:hAnsi="Palatino Linotype" w:cs="Calibri"/>
          <w:lang w:val="en-GB"/>
        </w:rPr>
      </w:pPr>
    </w:p>
    <w:p w14:paraId="52B5FC0B" w14:textId="77777777" w:rsidR="00D25C87" w:rsidRDefault="00D25C87" w:rsidP="00887321">
      <w:p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>and be dropped in the Tender Box situated at the reception of the above address.</w:t>
      </w:r>
    </w:p>
    <w:p w14:paraId="2A93155A" w14:textId="77777777" w:rsidR="00D20C2A" w:rsidRDefault="00D20C2A" w:rsidP="00887321">
      <w:pPr>
        <w:jc w:val="both"/>
        <w:rPr>
          <w:rFonts w:ascii="Palatino Linotype" w:hAnsi="Palatino Linotype" w:cs="Calibri"/>
          <w:b/>
          <w:lang w:val="en-GB"/>
        </w:rPr>
      </w:pPr>
    </w:p>
    <w:p w14:paraId="67A6F1FD" w14:textId="77777777" w:rsidR="00D20C2A" w:rsidRPr="000E1BA9" w:rsidRDefault="00D20C2A" w:rsidP="00887321">
      <w:pPr>
        <w:jc w:val="both"/>
        <w:rPr>
          <w:rFonts w:ascii="Palatino Linotype" w:hAnsi="Palatino Linotype" w:cs="Calibri"/>
          <w:lang w:val="en-GB"/>
        </w:rPr>
      </w:pPr>
      <w:r w:rsidRPr="000E1BA9">
        <w:rPr>
          <w:rFonts w:ascii="Palatino Linotype" w:hAnsi="Palatino Linotype" w:cs="Calibri"/>
          <w:lang w:val="en-GB"/>
        </w:rPr>
        <w:t xml:space="preserve">Each Bid must be registered in the Bid depositing Register </w:t>
      </w:r>
      <w:r w:rsidR="001B20A7" w:rsidRPr="000E1BA9">
        <w:rPr>
          <w:rFonts w:ascii="Palatino Linotype" w:hAnsi="Palatino Linotype" w:cs="Calibri"/>
          <w:lang w:val="en-GB"/>
        </w:rPr>
        <w:t>that is located at the Reception.</w:t>
      </w:r>
    </w:p>
    <w:p w14:paraId="0A9E5E04" w14:textId="77777777" w:rsidR="00CC2F30" w:rsidRPr="006F31C9" w:rsidRDefault="00CC2F30" w:rsidP="00887321">
      <w:pPr>
        <w:rPr>
          <w:rFonts w:ascii="Palatino Linotype" w:hAnsi="Palatino Linotype" w:cs="Calibri"/>
          <w:b/>
          <w:u w:val="single"/>
          <w:lang w:val="en-GB"/>
        </w:rPr>
      </w:pPr>
    </w:p>
    <w:p w14:paraId="78897087" w14:textId="77343617" w:rsidR="001B20A7" w:rsidRDefault="00D3104F" w:rsidP="00887321">
      <w:pPr>
        <w:pStyle w:val="BodyText2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>4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The deadline for submission of your quotation, to the ad</w:t>
      </w:r>
      <w:r w:rsidR="006A66DA" w:rsidRPr="006F31C9">
        <w:rPr>
          <w:rFonts w:ascii="Palatino Linotype" w:hAnsi="Palatino Linotype" w:cs="Calibri"/>
          <w:lang w:val="en-GB"/>
        </w:rPr>
        <w:t xml:space="preserve">dress indicated in Paragraph </w:t>
      </w: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 xml:space="preserve"> is</w:t>
      </w:r>
      <w:r w:rsidR="00887321" w:rsidRPr="00C62586">
        <w:rPr>
          <w:rFonts w:ascii="Palatino Linotype" w:hAnsi="Palatino Linotype" w:cs="Calibri"/>
          <w:lang w:val="en-GB"/>
        </w:rPr>
        <w:t>:</w:t>
      </w:r>
      <w:r w:rsidR="00887321" w:rsidRPr="00C62586">
        <w:rPr>
          <w:rFonts w:ascii="Palatino Linotype" w:hAnsi="Palatino Linotype" w:cs="Calibri"/>
          <w:b/>
          <w:lang w:val="en-GB"/>
        </w:rPr>
        <w:t xml:space="preserve"> </w:t>
      </w:r>
      <w:r w:rsidR="00BB4620" w:rsidRPr="00BB4620">
        <w:rPr>
          <w:rFonts w:ascii="Palatino Linotype" w:hAnsi="Palatino Linotype" w:cs="Calibri"/>
          <w:b/>
          <w:lang w:val="en-GB"/>
        </w:rPr>
        <w:t>Fri</w:t>
      </w:r>
      <w:r w:rsidR="00FC3C44" w:rsidRPr="00BB4620">
        <w:rPr>
          <w:rFonts w:ascii="Palatino Linotype" w:hAnsi="Palatino Linotype" w:cs="Calibri"/>
          <w:b/>
          <w:lang w:val="en-GB"/>
        </w:rPr>
        <w:t>day</w:t>
      </w:r>
      <w:r w:rsidR="00B979F6" w:rsidRPr="00BB4620">
        <w:rPr>
          <w:rFonts w:ascii="Palatino Linotype" w:hAnsi="Palatino Linotype" w:cs="Calibri"/>
          <w:b/>
          <w:lang w:val="en-GB"/>
        </w:rPr>
        <w:t xml:space="preserve"> </w:t>
      </w:r>
      <w:r w:rsidR="00BB4620" w:rsidRPr="00BB4620">
        <w:rPr>
          <w:rFonts w:ascii="Palatino Linotype" w:hAnsi="Palatino Linotype" w:cs="Calibri"/>
          <w:b/>
          <w:lang w:val="en-GB"/>
        </w:rPr>
        <w:t>10th May</w:t>
      </w:r>
      <w:r w:rsidR="00471D73" w:rsidRPr="00BB4620">
        <w:rPr>
          <w:rFonts w:ascii="Palatino Linotype" w:hAnsi="Palatino Linotype" w:cs="Calibri"/>
          <w:b/>
          <w:lang w:val="en-GB"/>
        </w:rPr>
        <w:t xml:space="preserve"> </w:t>
      </w:r>
      <w:r w:rsidR="00FC3C44" w:rsidRPr="00BB4620">
        <w:rPr>
          <w:rFonts w:ascii="Palatino Linotype" w:hAnsi="Palatino Linotype" w:cs="Calibri"/>
          <w:b/>
          <w:lang w:val="en-GB"/>
        </w:rPr>
        <w:t>2019</w:t>
      </w:r>
      <w:r w:rsidR="00F66FF8" w:rsidRPr="00BB4620">
        <w:rPr>
          <w:rFonts w:ascii="Palatino Linotype" w:hAnsi="Palatino Linotype" w:cs="Calibri"/>
          <w:b/>
          <w:lang w:val="en-GB"/>
        </w:rPr>
        <w:t>;</w:t>
      </w:r>
      <w:r w:rsidR="0033389B" w:rsidRPr="00BB4620">
        <w:rPr>
          <w:rFonts w:ascii="Palatino Linotype" w:hAnsi="Palatino Linotype" w:cs="Calibri"/>
          <w:b/>
          <w:lang w:val="en-GB"/>
        </w:rPr>
        <w:t xml:space="preserve"> </w:t>
      </w:r>
      <w:r w:rsidR="009A76B4" w:rsidRPr="00BB4620">
        <w:rPr>
          <w:rFonts w:ascii="Palatino Linotype" w:hAnsi="Palatino Linotype" w:cs="Calibri"/>
          <w:b/>
          <w:lang w:val="en-GB"/>
        </w:rPr>
        <w:t>1</w:t>
      </w:r>
      <w:r w:rsidR="00B56606">
        <w:rPr>
          <w:rFonts w:ascii="Palatino Linotype" w:hAnsi="Palatino Linotype" w:cs="Calibri"/>
          <w:b/>
          <w:lang w:val="en-GB"/>
        </w:rPr>
        <w:t>6</w:t>
      </w:r>
      <w:r w:rsidR="00F033A1" w:rsidRPr="00BB4620">
        <w:rPr>
          <w:rFonts w:ascii="Palatino Linotype" w:hAnsi="Palatino Linotype" w:cs="Calibri"/>
          <w:b/>
          <w:lang w:val="en-GB"/>
        </w:rPr>
        <w:t>:0</w:t>
      </w:r>
      <w:r w:rsidR="003F5DDA" w:rsidRPr="00BB4620">
        <w:rPr>
          <w:rFonts w:ascii="Palatino Linotype" w:hAnsi="Palatino Linotype" w:cs="Calibri"/>
          <w:b/>
          <w:lang w:val="en-GB"/>
        </w:rPr>
        <w:t>0 Hours</w:t>
      </w:r>
      <w:r w:rsidR="0033389B" w:rsidRPr="00BB4620">
        <w:rPr>
          <w:rFonts w:ascii="Palatino Linotype" w:hAnsi="Palatino Linotype" w:cs="Calibri"/>
          <w:b/>
          <w:lang w:val="en-GB"/>
        </w:rPr>
        <w:t>.</w:t>
      </w:r>
      <w:r w:rsidR="00D25C87">
        <w:rPr>
          <w:rFonts w:ascii="Palatino Linotype" w:hAnsi="Palatino Linotype" w:cs="Calibri"/>
          <w:b/>
          <w:lang w:val="en-GB"/>
        </w:rPr>
        <w:t xml:space="preserve"> </w:t>
      </w:r>
    </w:p>
    <w:p w14:paraId="4BAEEA45" w14:textId="77777777" w:rsidR="001B20A7" w:rsidRDefault="001B20A7" w:rsidP="00887321">
      <w:pPr>
        <w:pStyle w:val="BodyText2"/>
        <w:rPr>
          <w:rFonts w:ascii="Palatino Linotype" w:hAnsi="Palatino Linotype" w:cs="Calibri"/>
          <w:b/>
          <w:lang w:val="en-GB"/>
        </w:rPr>
      </w:pPr>
    </w:p>
    <w:p w14:paraId="105E4365" w14:textId="77777777"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  <w:r w:rsidRPr="000E1BA9">
        <w:rPr>
          <w:rFonts w:ascii="Palatino Linotype" w:hAnsi="Palatino Linotype" w:cs="Calibri"/>
          <w:lang w:val="en-GB"/>
        </w:rPr>
        <w:t>Late Bids will be rejected.</w:t>
      </w:r>
    </w:p>
    <w:p w14:paraId="0B4C2381" w14:textId="77777777"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02FACCFB" w14:textId="2238D1CE" w:rsidR="00887321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  <w:r w:rsidRPr="000E1BA9">
        <w:rPr>
          <w:rFonts w:ascii="Palatino Linotype" w:hAnsi="Palatino Linotype" w:cs="Calibri"/>
          <w:lang w:val="en-GB"/>
        </w:rPr>
        <w:t xml:space="preserve"> Bids will be op</w:t>
      </w:r>
      <w:r w:rsidR="00334C31" w:rsidRPr="000E1BA9">
        <w:rPr>
          <w:rFonts w:ascii="Palatino Linotype" w:hAnsi="Palatino Linotype" w:cs="Calibri"/>
          <w:lang w:val="en-GB"/>
        </w:rPr>
        <w:t>e</w:t>
      </w:r>
      <w:r w:rsidR="00BD47B5" w:rsidRPr="000E1BA9">
        <w:rPr>
          <w:rFonts w:ascii="Palatino Linotype" w:hAnsi="Palatino Linotype" w:cs="Calibri"/>
          <w:lang w:val="en-GB"/>
        </w:rPr>
        <w:t>n</w:t>
      </w:r>
      <w:r w:rsidRPr="000E1BA9">
        <w:rPr>
          <w:rFonts w:ascii="Palatino Linotype" w:hAnsi="Palatino Linotype" w:cs="Calibri"/>
          <w:lang w:val="en-GB"/>
        </w:rPr>
        <w:t xml:space="preserve">ed immediately after </w:t>
      </w:r>
      <w:r w:rsidR="00BB4620" w:rsidRPr="000E1BA9">
        <w:rPr>
          <w:rFonts w:ascii="Palatino Linotype" w:hAnsi="Palatino Linotype" w:cs="Calibri"/>
          <w:lang w:val="en-GB"/>
        </w:rPr>
        <w:t>closing in</w:t>
      </w:r>
      <w:r w:rsidRPr="000E1BA9">
        <w:rPr>
          <w:rFonts w:ascii="Palatino Linotype" w:hAnsi="Palatino Linotype" w:cs="Calibri"/>
          <w:lang w:val="en-GB"/>
        </w:rPr>
        <w:t xml:space="preserve"> </w:t>
      </w:r>
      <w:r w:rsidR="00BB4620" w:rsidRPr="000E1BA9">
        <w:rPr>
          <w:rFonts w:ascii="Palatino Linotype" w:hAnsi="Palatino Linotype" w:cs="Calibri"/>
          <w:lang w:val="en-GB"/>
        </w:rPr>
        <w:t>Room DGP26</w:t>
      </w:r>
    </w:p>
    <w:p w14:paraId="6A9666BD" w14:textId="77777777"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26F04B4A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6B850C34" w14:textId="77777777" w:rsidR="00887321" w:rsidRPr="006F31C9" w:rsidRDefault="00D3104F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Quotations by Fax or E-mail </w:t>
      </w:r>
      <w:r w:rsidR="00887321" w:rsidRPr="006F31C9">
        <w:rPr>
          <w:rFonts w:ascii="Palatino Linotype" w:hAnsi="Palatino Linotype" w:cs="Calibri"/>
          <w:b/>
          <w:i/>
          <w:lang w:val="en-GB"/>
        </w:rPr>
        <w:t>are</w:t>
      </w:r>
      <w:r w:rsidR="00115C5C" w:rsidRPr="006F31C9">
        <w:rPr>
          <w:rFonts w:ascii="Palatino Linotype" w:hAnsi="Palatino Linotype" w:cs="Calibri"/>
          <w:b/>
          <w:i/>
          <w:lang w:val="en-GB"/>
        </w:rPr>
        <w:t xml:space="preserve"> not</w:t>
      </w:r>
      <w:r w:rsidR="00887321" w:rsidRPr="006F31C9">
        <w:rPr>
          <w:rFonts w:ascii="Palatino Linotype" w:hAnsi="Palatino Linotype" w:cs="Calibri"/>
          <w:b/>
          <w:i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>acceptable</w:t>
      </w:r>
      <w:r w:rsidR="001B20A7">
        <w:rPr>
          <w:rFonts w:ascii="Palatino Linotype" w:hAnsi="Palatino Linotype" w:cs="Calibri"/>
          <w:lang w:val="en-GB"/>
        </w:rPr>
        <w:t xml:space="preserve"> and will be rejected.</w:t>
      </w:r>
    </w:p>
    <w:p w14:paraId="6A321B2D" w14:textId="77777777" w:rsidR="00F11581" w:rsidRPr="006F31C9" w:rsidRDefault="00F11581" w:rsidP="00887321">
      <w:pPr>
        <w:rPr>
          <w:rFonts w:ascii="Palatino Linotype" w:hAnsi="Palatino Linotype" w:cs="Calibri"/>
          <w:lang w:val="en-GB"/>
        </w:rPr>
      </w:pPr>
    </w:p>
    <w:p w14:paraId="1F4989F5" w14:textId="7CA9CC47" w:rsidR="00887321" w:rsidRPr="006F31C9" w:rsidRDefault="00115C5C" w:rsidP="00887321">
      <w:pPr>
        <w:pStyle w:val="BodyText2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6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You</w:t>
      </w:r>
      <w:r w:rsidRPr="006F31C9">
        <w:rPr>
          <w:rFonts w:ascii="Palatino Linotype" w:hAnsi="Palatino Linotype" w:cs="Calibri"/>
          <w:lang w:val="en-GB"/>
        </w:rPr>
        <w:t>r</w:t>
      </w:r>
      <w:r w:rsidR="00887321" w:rsidRPr="006F31C9">
        <w:rPr>
          <w:rFonts w:ascii="Palatino Linotype" w:hAnsi="Palatino Linotype" w:cs="Calibri"/>
          <w:lang w:val="en-GB"/>
        </w:rPr>
        <w:t xml:space="preserve"> quotation should be submitted as per the following </w:t>
      </w:r>
      <w:r w:rsidR="009776DC">
        <w:rPr>
          <w:rFonts w:ascii="Palatino Linotype" w:hAnsi="Palatino Linotype" w:cs="Calibri"/>
          <w:lang w:val="en-GB"/>
        </w:rPr>
        <w:t>instructions;</w:t>
      </w:r>
    </w:p>
    <w:p w14:paraId="633E321A" w14:textId="77777777" w:rsidR="00682149" w:rsidRPr="006F31C9" w:rsidRDefault="00682149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6414EED4" w14:textId="225DBAB9" w:rsid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>PRICES:</w:t>
      </w:r>
      <w:r w:rsidRPr="00BC52D0">
        <w:rPr>
          <w:rFonts w:ascii="Palatino Linotype" w:hAnsi="Palatino Linotype" w:cs="Calibri"/>
          <w:lang w:val="en-GB"/>
        </w:rPr>
        <w:t xml:space="preserve"> The prices should be quoted in the local currency, including all duties attached to the sale </w:t>
      </w:r>
      <w:r w:rsidR="007B1E48" w:rsidRPr="00BC52D0">
        <w:rPr>
          <w:rFonts w:ascii="Palatino Linotype" w:hAnsi="Palatino Linotype" w:cs="Calibri"/>
          <w:lang w:val="en-GB"/>
        </w:rPr>
        <w:t>o</w:t>
      </w:r>
      <w:r w:rsidRPr="00BC52D0">
        <w:rPr>
          <w:rFonts w:ascii="Palatino Linotype" w:hAnsi="Palatino Linotype" w:cs="Calibri"/>
          <w:lang w:val="en-GB"/>
        </w:rPr>
        <w:t xml:space="preserve">f the </w:t>
      </w:r>
      <w:r w:rsidRPr="00BC52D0">
        <w:rPr>
          <w:rFonts w:ascii="Palatino Linotype" w:hAnsi="Palatino Linotype" w:cs="Calibri"/>
          <w:b/>
          <w:i/>
          <w:lang w:val="en-GB"/>
        </w:rPr>
        <w:t>goods</w:t>
      </w:r>
      <w:r w:rsidRPr="00BC52D0">
        <w:rPr>
          <w:rFonts w:ascii="Palatino Linotype" w:hAnsi="Palatino Linotype" w:cs="Calibri"/>
          <w:lang w:val="en-GB"/>
        </w:rPr>
        <w:t xml:space="preserve"> (such as VAT, customs duties, </w:t>
      </w:r>
      <w:r w:rsidR="00A97588" w:rsidRPr="00BC52D0">
        <w:rPr>
          <w:rFonts w:ascii="Palatino Linotype" w:hAnsi="Palatino Linotype" w:cs="Calibri"/>
          <w:lang w:val="en-GB"/>
        </w:rPr>
        <w:t>etc.</w:t>
      </w:r>
      <w:r w:rsidRPr="00BC52D0">
        <w:rPr>
          <w:rFonts w:ascii="Palatino Linotype" w:hAnsi="Palatino Linotype" w:cs="Calibri"/>
          <w:lang w:val="en-GB"/>
        </w:rPr>
        <w:t xml:space="preserve">) and transport to the final </w:t>
      </w:r>
      <w:r w:rsidR="009776DC" w:rsidRPr="00BC52D0">
        <w:rPr>
          <w:rFonts w:ascii="Palatino Linotype" w:hAnsi="Palatino Linotype" w:cs="Calibri"/>
          <w:lang w:val="en-GB"/>
        </w:rPr>
        <w:t>destination, which</w:t>
      </w:r>
      <w:r w:rsidR="001B20A7" w:rsidRPr="00BC52D0">
        <w:rPr>
          <w:rFonts w:ascii="Palatino Linotype" w:hAnsi="Palatino Linotype" w:cs="Calibri"/>
          <w:lang w:val="en-GB"/>
        </w:rPr>
        <w:t xml:space="preserve"> is </w:t>
      </w:r>
      <w:r w:rsidR="000E1BA9" w:rsidRPr="00BC52D0">
        <w:rPr>
          <w:rFonts w:ascii="Palatino Linotype" w:hAnsi="Palatino Linotype" w:cs="Calibri"/>
          <w:lang w:val="en-GB"/>
        </w:rPr>
        <w:t>SADC Secretariat</w:t>
      </w:r>
      <w:r w:rsidR="00BC52D0" w:rsidRPr="00BC52D0">
        <w:rPr>
          <w:rFonts w:ascii="Palatino Linotype" w:hAnsi="Palatino Linotype" w:cs="Calibri"/>
          <w:lang w:val="en-GB"/>
        </w:rPr>
        <w:t xml:space="preserve"> </w:t>
      </w:r>
      <w:r w:rsidR="009776DC" w:rsidRPr="00BC52D0">
        <w:rPr>
          <w:rFonts w:ascii="Palatino Linotype" w:hAnsi="Palatino Linotype" w:cs="Calibri"/>
          <w:lang w:val="en-GB"/>
        </w:rPr>
        <w:t>Headquarters, Gaborone, Botswana</w:t>
      </w:r>
      <w:r w:rsidR="000E1BA9" w:rsidRPr="00BC52D0">
        <w:rPr>
          <w:rFonts w:ascii="Palatino Linotype" w:hAnsi="Palatino Linotype" w:cs="Calibri"/>
          <w:lang w:val="en-GB"/>
        </w:rPr>
        <w:t>.</w:t>
      </w:r>
    </w:p>
    <w:p w14:paraId="121B1DA0" w14:textId="77777777" w:rsidR="00BC52D0" w:rsidRDefault="00BC52D0" w:rsidP="00BC52D0">
      <w:pPr>
        <w:pStyle w:val="ListParagraph"/>
        <w:ind w:left="1440"/>
        <w:jc w:val="both"/>
        <w:rPr>
          <w:rFonts w:ascii="Palatino Linotype" w:hAnsi="Palatino Linotype" w:cs="Calibri"/>
          <w:lang w:val="en-GB"/>
        </w:rPr>
      </w:pPr>
    </w:p>
    <w:p w14:paraId="354C381A" w14:textId="77777777" w:rsidR="00BC52D0" w:rsidRPr="00BC52D0" w:rsidRDefault="00BC52D0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lastRenderedPageBreak/>
        <w:t xml:space="preserve">SUBMISSION OF MANDATORY DOCUMENTS: </w:t>
      </w:r>
      <w:r w:rsidRPr="00BC52D0">
        <w:rPr>
          <w:rFonts w:ascii="Palatino Linotype" w:hAnsi="Palatino Linotype" w:cs="Calibri"/>
          <w:lang w:val="en-GB"/>
        </w:rPr>
        <w:t xml:space="preserve">Quotations should be accompanied by the following documents: </w:t>
      </w:r>
      <w:r>
        <w:rPr>
          <w:rFonts w:ascii="Palatino Linotype" w:hAnsi="Palatino Linotype"/>
          <w:b/>
          <w:snapToGrid w:val="0"/>
        </w:rPr>
        <w:t>valid</w:t>
      </w:r>
      <w:r w:rsidRPr="00BC52D0">
        <w:rPr>
          <w:rFonts w:ascii="Palatino Linotype" w:hAnsi="Palatino Linotype"/>
          <w:b/>
          <w:snapToGrid w:val="0"/>
        </w:rPr>
        <w:t xml:space="preserve"> copies of Certificate of Incorporation, Trading Licence, Tax Clearance, PPADB Certificate, Banking Details and</w:t>
      </w:r>
      <w:r>
        <w:rPr>
          <w:rFonts w:ascii="Palatino Linotype" w:hAnsi="Palatino Linotype"/>
          <w:b/>
          <w:snapToGrid w:val="0"/>
        </w:rPr>
        <w:t xml:space="preserve"> VAT certificates, at least three reference letters for the lot(s) being applied for</w:t>
      </w:r>
    </w:p>
    <w:p w14:paraId="48110108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4F61639A" w14:textId="77777777" w:rsidR="00BC52D0" w:rsidRP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 xml:space="preserve">EVALUATION AND AWARD OF PURCHASE ORDER: </w:t>
      </w:r>
      <w:r w:rsidRPr="00BC52D0">
        <w:rPr>
          <w:rFonts w:ascii="Palatino Linotype" w:hAnsi="Palatino Linotype" w:cs="Calibri"/>
          <w:lang w:val="en-GB"/>
        </w:rPr>
        <w:t xml:space="preserve">Quotations determined to be </w:t>
      </w:r>
      <w:r w:rsidR="005418A8" w:rsidRPr="00BC52D0">
        <w:rPr>
          <w:rFonts w:ascii="Palatino Linotype" w:hAnsi="Palatino Linotype" w:cs="Calibri"/>
          <w:lang w:val="en-GB"/>
        </w:rPr>
        <w:t>administrative</w:t>
      </w:r>
      <w:r w:rsidR="006A66DA" w:rsidRPr="00BC52D0">
        <w:rPr>
          <w:rFonts w:ascii="Palatino Linotype" w:hAnsi="Palatino Linotype" w:cs="Calibri"/>
          <w:lang w:val="en-GB"/>
        </w:rPr>
        <w:t xml:space="preserve"> (see Paragraph</w:t>
      </w:r>
      <w:r w:rsidR="0042532E" w:rsidRPr="00BC52D0">
        <w:rPr>
          <w:rFonts w:ascii="Palatino Linotype" w:hAnsi="Palatino Linotype" w:cs="Calibri"/>
          <w:lang w:val="en-GB"/>
        </w:rPr>
        <w:t xml:space="preserve"> 2,3,4,5</w:t>
      </w:r>
      <w:r w:rsidR="00115C5C" w:rsidRPr="00BC52D0">
        <w:rPr>
          <w:rFonts w:ascii="Palatino Linotype" w:hAnsi="Palatino Linotype" w:cs="Calibri"/>
          <w:lang w:val="en-GB"/>
        </w:rPr>
        <w:t xml:space="preserve"> and </w:t>
      </w:r>
      <w:proofErr w:type="gramStart"/>
      <w:r w:rsidR="006A66DA" w:rsidRPr="00BC52D0">
        <w:rPr>
          <w:rFonts w:ascii="Palatino Linotype" w:hAnsi="Palatino Linotype" w:cs="Calibri"/>
          <w:lang w:val="en-GB"/>
        </w:rPr>
        <w:t xml:space="preserve">6 </w:t>
      </w:r>
      <w:r w:rsidR="0042532E" w:rsidRPr="00BC52D0">
        <w:rPr>
          <w:rFonts w:ascii="Palatino Linotype" w:hAnsi="Palatino Linotype" w:cs="Calibri"/>
          <w:lang w:val="en-GB"/>
        </w:rPr>
        <w:t>)</w:t>
      </w:r>
      <w:proofErr w:type="gramEnd"/>
      <w:r w:rsidR="0042532E" w:rsidRPr="00BC52D0">
        <w:rPr>
          <w:rFonts w:ascii="Palatino Linotype" w:hAnsi="Palatino Linotype" w:cs="Calibri"/>
          <w:lang w:val="en-GB"/>
        </w:rPr>
        <w:t xml:space="preserve"> and technica</w:t>
      </w:r>
      <w:r w:rsidR="00115C5C" w:rsidRPr="00BC52D0">
        <w:rPr>
          <w:rFonts w:ascii="Palatino Linotype" w:hAnsi="Palatino Linotype" w:cs="Calibri"/>
          <w:lang w:val="en-GB"/>
        </w:rPr>
        <w:t>l</w:t>
      </w:r>
      <w:r w:rsidR="0042532E" w:rsidRPr="00BC52D0">
        <w:rPr>
          <w:rFonts w:ascii="Palatino Linotype" w:hAnsi="Palatino Linotype" w:cs="Calibri"/>
          <w:lang w:val="en-GB"/>
        </w:rPr>
        <w:t>l</w:t>
      </w:r>
      <w:r w:rsidR="00115C5C" w:rsidRPr="00BC52D0">
        <w:rPr>
          <w:rFonts w:ascii="Palatino Linotype" w:hAnsi="Palatino Linotype" w:cs="Calibri"/>
          <w:lang w:val="en-GB"/>
        </w:rPr>
        <w:t>y</w:t>
      </w:r>
      <w:r w:rsidR="0042532E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compliant</w:t>
      </w:r>
      <w:r w:rsidRPr="00BC52D0">
        <w:rPr>
          <w:rFonts w:ascii="Palatino Linotype" w:hAnsi="Palatino Linotype" w:cs="Calibri"/>
          <w:lang w:val="en-GB"/>
        </w:rPr>
        <w:t xml:space="preserve"> to the </w:t>
      </w:r>
      <w:r w:rsidR="0042532E" w:rsidRPr="00BC52D0">
        <w:rPr>
          <w:rFonts w:ascii="Palatino Linotype" w:hAnsi="Palatino Linotype" w:cs="Calibri"/>
          <w:lang w:val="en-GB"/>
        </w:rPr>
        <w:t>requirements</w:t>
      </w:r>
      <w:r w:rsidRPr="00BC52D0">
        <w:rPr>
          <w:rFonts w:ascii="Palatino Linotype" w:hAnsi="Palatino Linotype" w:cs="Calibri"/>
          <w:lang w:val="en-GB"/>
        </w:rPr>
        <w:t xml:space="preserve"> will be evaluated by comparison of their prices</w:t>
      </w:r>
      <w:r w:rsidR="003F722A" w:rsidRPr="00BC52D0">
        <w:rPr>
          <w:rFonts w:ascii="Palatino Linotype" w:hAnsi="Palatino Linotype" w:cs="Calibri"/>
          <w:lang w:val="en-GB"/>
        </w:rPr>
        <w:t xml:space="preserve"> per lot</w:t>
      </w:r>
      <w:r w:rsidRPr="00BC52D0">
        <w:rPr>
          <w:rFonts w:ascii="Palatino Linotype" w:hAnsi="Palatino Linotype" w:cs="Calibri"/>
          <w:lang w:val="en-GB"/>
        </w:rPr>
        <w:t xml:space="preserve"> (defined as above). The award will be made to the bidder offering </w:t>
      </w:r>
      <w:r w:rsidR="000D387A" w:rsidRPr="00BC52D0">
        <w:rPr>
          <w:rFonts w:ascii="Palatino Linotype" w:hAnsi="Palatino Linotype" w:cs="Calibri"/>
          <w:lang w:val="en-GB"/>
        </w:rPr>
        <w:t>a</w:t>
      </w:r>
      <w:r w:rsidR="00B94399" w:rsidRPr="00BC52D0">
        <w:rPr>
          <w:rFonts w:ascii="Palatino Linotype" w:hAnsi="Palatino Linotype" w:cs="Calibri"/>
          <w:lang w:val="en-GB"/>
        </w:rPr>
        <w:t>n</w:t>
      </w:r>
      <w:r w:rsidR="000D387A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administrative</w:t>
      </w:r>
      <w:r w:rsidR="00115C5C" w:rsidRPr="00BC52D0">
        <w:rPr>
          <w:rFonts w:ascii="Palatino Linotype" w:hAnsi="Palatino Linotype" w:cs="Calibri"/>
          <w:lang w:val="en-GB"/>
        </w:rPr>
        <w:t>ly</w:t>
      </w:r>
      <w:r w:rsidR="005418A8" w:rsidRPr="00BC52D0">
        <w:rPr>
          <w:rFonts w:ascii="Palatino Linotype" w:hAnsi="Palatino Linotype" w:cs="Calibri"/>
          <w:lang w:val="en-GB"/>
        </w:rPr>
        <w:t xml:space="preserve"> </w:t>
      </w:r>
      <w:r w:rsidR="0042532E" w:rsidRPr="00BC52D0">
        <w:rPr>
          <w:rFonts w:ascii="Palatino Linotype" w:hAnsi="Palatino Linotype" w:cs="Calibri"/>
          <w:lang w:val="en-GB"/>
        </w:rPr>
        <w:t>and technical</w:t>
      </w:r>
      <w:r w:rsidR="00115C5C" w:rsidRPr="00BC52D0">
        <w:rPr>
          <w:rFonts w:ascii="Palatino Linotype" w:hAnsi="Palatino Linotype" w:cs="Calibri"/>
          <w:lang w:val="en-GB"/>
        </w:rPr>
        <w:t>ly</w:t>
      </w:r>
      <w:r w:rsidR="0042532E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compliant</w:t>
      </w:r>
      <w:r w:rsidR="00FA2E77" w:rsidRPr="00BC52D0">
        <w:rPr>
          <w:rFonts w:ascii="Palatino Linotype" w:hAnsi="Palatino Linotype" w:cs="Calibri"/>
          <w:lang w:val="en-GB"/>
        </w:rPr>
        <w:t xml:space="preserve"> quotation at the lowest total price</w:t>
      </w:r>
      <w:r w:rsidR="003F722A" w:rsidRPr="00BC52D0">
        <w:rPr>
          <w:rFonts w:ascii="Palatino Linotype" w:hAnsi="Palatino Linotype" w:cs="Calibri"/>
          <w:lang w:val="en-GB"/>
        </w:rPr>
        <w:t xml:space="preserve"> for each lot separately</w:t>
      </w:r>
      <w:r w:rsidR="00FA2E77" w:rsidRPr="00BC52D0">
        <w:rPr>
          <w:rFonts w:ascii="Palatino Linotype" w:hAnsi="Palatino Linotype" w:cs="Calibri"/>
          <w:lang w:val="en-GB"/>
        </w:rPr>
        <w:t>.</w:t>
      </w:r>
    </w:p>
    <w:p w14:paraId="6636E0A9" w14:textId="77777777" w:rsidR="00BC52D0" w:rsidRPr="00BC52D0" w:rsidRDefault="00BC52D0" w:rsidP="00BC52D0">
      <w:pPr>
        <w:pStyle w:val="ListParagraph"/>
        <w:rPr>
          <w:rFonts w:ascii="Palatino Linotype" w:hAnsi="Palatino Linotype" w:cs="Calibri"/>
          <w:lang w:val="en-GB"/>
        </w:rPr>
      </w:pPr>
    </w:p>
    <w:p w14:paraId="6255ABCD" w14:textId="77777777" w:rsidR="00887321" w:rsidRP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>VALIDITY OF THE OFFER:</w:t>
      </w:r>
      <w:r w:rsidRPr="00BC52D0">
        <w:rPr>
          <w:rFonts w:ascii="Palatino Linotype" w:hAnsi="Palatino Linotype" w:cs="Calibri"/>
          <w:lang w:val="en-GB"/>
        </w:rPr>
        <w:t xml:space="preserve"> Your quotation should be valid for a period of </w:t>
      </w:r>
      <w:r w:rsidR="00B03288" w:rsidRPr="00BC52D0">
        <w:rPr>
          <w:rFonts w:ascii="Palatino Linotype" w:hAnsi="Palatino Linotype" w:cs="Calibri"/>
          <w:lang w:val="en-GB"/>
        </w:rPr>
        <w:t>9</w:t>
      </w:r>
      <w:r w:rsidR="006B1949" w:rsidRPr="00BC52D0">
        <w:rPr>
          <w:rFonts w:ascii="Palatino Linotype" w:hAnsi="Palatino Linotype" w:cs="Calibri"/>
          <w:lang w:val="en-GB"/>
        </w:rPr>
        <w:t>0</w:t>
      </w:r>
      <w:r w:rsidRPr="00BC52D0">
        <w:rPr>
          <w:rFonts w:ascii="Palatino Linotype" w:hAnsi="Palatino Linotype" w:cs="Calibri"/>
          <w:lang w:val="en-GB"/>
        </w:rPr>
        <w:t xml:space="preserve"> days from the date </w:t>
      </w:r>
      <w:r w:rsidR="003D6A5A" w:rsidRPr="00BC52D0">
        <w:rPr>
          <w:rFonts w:ascii="Palatino Linotype" w:hAnsi="Palatino Linotype" w:cs="Calibri"/>
          <w:lang w:val="en-GB"/>
        </w:rPr>
        <w:t>of</w:t>
      </w:r>
      <w:r w:rsidRPr="00BC52D0">
        <w:rPr>
          <w:rFonts w:ascii="Palatino Linotype" w:hAnsi="Palatino Linotype" w:cs="Calibri"/>
          <w:lang w:val="en-GB"/>
        </w:rPr>
        <w:t xml:space="preserve"> deadline for submission of quotation indicated in Paragraph 4 above.</w:t>
      </w:r>
    </w:p>
    <w:p w14:paraId="0BACD3B5" w14:textId="77777777" w:rsidR="00887321" w:rsidRPr="006F31C9" w:rsidRDefault="00887321" w:rsidP="00887321">
      <w:pPr>
        <w:ind w:left="720"/>
        <w:jc w:val="both"/>
        <w:rPr>
          <w:rFonts w:ascii="Palatino Linotype" w:hAnsi="Palatino Linotype" w:cs="Calibri"/>
          <w:lang w:val="en-GB"/>
        </w:rPr>
      </w:pPr>
    </w:p>
    <w:p w14:paraId="00428061" w14:textId="77777777" w:rsidR="00F47D83" w:rsidRPr="000E1BA9" w:rsidRDefault="00F47D83" w:rsidP="00F47D83">
      <w:pPr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7</w:t>
      </w:r>
      <w:r w:rsidR="00887321" w:rsidRPr="006F31C9">
        <w:rPr>
          <w:rFonts w:ascii="Palatino Linotype" w:hAnsi="Palatino Linotype" w:cs="Calibri"/>
          <w:lang w:val="en-GB"/>
        </w:rPr>
        <w:t xml:space="preserve">. 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</w:t>
      </w:r>
      <w:r w:rsidR="00887321" w:rsidRPr="006F31C9">
        <w:rPr>
          <w:rFonts w:ascii="Palatino Linotype" w:hAnsi="Palatino Linotype" w:cs="Calibri"/>
          <w:b/>
          <w:i/>
          <w:lang w:val="en-GB"/>
        </w:rPr>
        <w:t>goods</w:t>
      </w:r>
      <w:r w:rsidR="00887321" w:rsidRPr="006F31C9">
        <w:rPr>
          <w:rFonts w:ascii="Palatino Linotype" w:hAnsi="Palatino Linotype" w:cs="Calibri"/>
          <w:lang w:val="en-GB"/>
        </w:rPr>
        <w:t xml:space="preserve"> are expected to be delivered at the address indicated below within </w:t>
      </w:r>
      <w:r w:rsidR="006041C0">
        <w:rPr>
          <w:rFonts w:ascii="Palatino Linotype" w:hAnsi="Palatino Linotype" w:cs="Calibri"/>
          <w:lang w:val="en-GB"/>
        </w:rPr>
        <w:t xml:space="preserve">a maximum period of </w:t>
      </w:r>
      <w:r w:rsidR="00010621">
        <w:rPr>
          <w:rFonts w:ascii="Palatino Linotype" w:hAnsi="Palatino Linotype" w:cs="Calibri"/>
          <w:lang w:val="en-GB"/>
        </w:rPr>
        <w:t>14</w:t>
      </w:r>
      <w:r w:rsidR="00010621" w:rsidRPr="00C62586">
        <w:rPr>
          <w:rFonts w:ascii="Palatino Linotype" w:hAnsi="Palatino Linotype" w:cs="Calibri"/>
          <w:b/>
          <w:i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b/>
          <w:i/>
          <w:lang w:val="en-GB"/>
        </w:rPr>
        <w:t>days</w:t>
      </w:r>
      <w:r w:rsidR="00B94399" w:rsidRPr="00C62586">
        <w:rPr>
          <w:rFonts w:ascii="Palatino Linotype" w:hAnsi="Palatino Linotype" w:cs="Calibri"/>
          <w:i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lang w:val="en-GB"/>
        </w:rPr>
        <w:t>from</w:t>
      </w:r>
      <w:r w:rsidR="00887321" w:rsidRPr="006F31C9">
        <w:rPr>
          <w:rFonts w:ascii="Palatino Linotype" w:hAnsi="Palatino Linotype" w:cs="Calibri"/>
          <w:lang w:val="en-GB"/>
        </w:rPr>
        <w:t xml:space="preserve"> the signature of the </w:t>
      </w:r>
      <w:r w:rsidR="00887321" w:rsidRPr="000E1BA9">
        <w:rPr>
          <w:rFonts w:ascii="Palatino Linotype" w:hAnsi="Palatino Linotype" w:cs="Calibri"/>
          <w:lang w:val="en-GB"/>
        </w:rPr>
        <w:t xml:space="preserve">Purchase Order. </w:t>
      </w:r>
      <w:r w:rsidRPr="000E1BA9">
        <w:rPr>
          <w:rFonts w:ascii="Palatino Linotype" w:hAnsi="Palatino Linotype" w:cs="Calibri"/>
          <w:lang w:val="en-GB"/>
        </w:rPr>
        <w:t>Spe</w:t>
      </w:r>
      <w:r w:rsidRPr="00731A74">
        <w:rPr>
          <w:rFonts w:ascii="Palatino Linotype" w:hAnsi="Palatino Linotype" w:cs="Calibri"/>
          <w:lang w:val="en-GB"/>
        </w:rPr>
        <w:t>cific delivery period must be indicated for each lot</w:t>
      </w:r>
      <w:r w:rsidR="00BC5A46" w:rsidRPr="00731A74">
        <w:rPr>
          <w:rFonts w:ascii="Palatino Linotype" w:hAnsi="Palatino Linotype" w:cs="Calibri"/>
          <w:lang w:val="en-GB"/>
        </w:rPr>
        <w:t xml:space="preserve"> and this is very critical</w:t>
      </w:r>
      <w:r w:rsidRPr="000E1BA9">
        <w:rPr>
          <w:rFonts w:ascii="Palatino Linotype" w:hAnsi="Palatino Linotype" w:cs="Calibri"/>
          <w:lang w:val="en-GB"/>
        </w:rPr>
        <w:t>.</w:t>
      </w:r>
    </w:p>
    <w:p w14:paraId="1243B081" w14:textId="77777777" w:rsidR="000E1BA9" w:rsidRDefault="000E1BA9" w:rsidP="00F47D83">
      <w:pPr>
        <w:rPr>
          <w:rFonts w:ascii="Palatino Linotype" w:hAnsi="Palatino Linotype" w:cs="Calibri"/>
          <w:lang w:val="en-GB"/>
        </w:rPr>
      </w:pPr>
    </w:p>
    <w:p w14:paraId="580A75BF" w14:textId="77777777" w:rsidR="00887321" w:rsidRPr="006F31C9" w:rsidRDefault="008E772E" w:rsidP="002C0145">
      <w:pPr>
        <w:ind w:left="720" w:hanging="720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8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Additional information and clarifications can be request</w:t>
      </w:r>
      <w:r w:rsidR="002C0145" w:rsidRPr="006F31C9">
        <w:rPr>
          <w:rFonts w:ascii="Palatino Linotype" w:hAnsi="Palatino Linotype" w:cs="Calibri"/>
          <w:lang w:val="en-GB"/>
        </w:rPr>
        <w:t>ed</w:t>
      </w:r>
      <w:r w:rsidR="003F722A" w:rsidRPr="00891D6E">
        <w:rPr>
          <w:rFonts w:ascii="Palatino Linotype" w:hAnsi="Palatino Linotype" w:cs="Calibri"/>
          <w:b/>
          <w:lang w:val="en-GB"/>
        </w:rPr>
        <w:t xml:space="preserve"> in writing</w:t>
      </w:r>
      <w:r w:rsidR="00887321" w:rsidRPr="006F31C9">
        <w:rPr>
          <w:rFonts w:ascii="Palatino Linotype" w:hAnsi="Palatino Linotype" w:cs="Calibri"/>
          <w:lang w:val="en-GB"/>
        </w:rPr>
        <w:t xml:space="preserve">, no later than </w:t>
      </w:r>
      <w:r w:rsidR="00471D73" w:rsidRPr="006F31C9">
        <w:rPr>
          <w:rFonts w:ascii="Palatino Linotype" w:hAnsi="Palatino Linotype" w:cs="Calibri"/>
          <w:lang w:val="en-GB"/>
        </w:rPr>
        <w:t xml:space="preserve">5 </w:t>
      </w:r>
      <w:r w:rsidR="00887321" w:rsidRPr="006F31C9">
        <w:rPr>
          <w:rFonts w:ascii="Palatino Linotype" w:hAnsi="Palatino Linotype" w:cs="Calibri"/>
          <w:lang w:val="en-GB"/>
        </w:rPr>
        <w:t>working days prior to deadline indicated in the paragraph 4 above, from:</w:t>
      </w:r>
    </w:p>
    <w:p w14:paraId="24540159" w14:textId="77777777" w:rsidR="0011382D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</w:p>
    <w:p w14:paraId="45C46875" w14:textId="77777777" w:rsidR="00887321" w:rsidRPr="006F31C9" w:rsidRDefault="00887321" w:rsidP="00392C95">
      <w:pPr>
        <w:ind w:left="720" w:firstLine="720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Procuring entity: </w:t>
      </w:r>
      <w:r w:rsidR="00B94399" w:rsidRPr="006F31C9">
        <w:rPr>
          <w:rFonts w:ascii="Palatino Linotype" w:hAnsi="Palatino Linotype" w:cs="Calibri"/>
          <w:b/>
          <w:i/>
          <w:lang w:val="en-GB"/>
        </w:rPr>
        <w:t xml:space="preserve">SADC </w:t>
      </w:r>
      <w:r w:rsidR="007B1E48" w:rsidRPr="006F31C9">
        <w:rPr>
          <w:rFonts w:ascii="Palatino Linotype" w:hAnsi="Palatino Linotype" w:cs="Calibri"/>
          <w:b/>
          <w:i/>
          <w:lang w:val="en-GB"/>
        </w:rPr>
        <w:t>Secretariat</w:t>
      </w:r>
    </w:p>
    <w:p w14:paraId="1AE82207" w14:textId="77777777"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 xml:space="preserve">Contact person: </w:t>
      </w:r>
      <w:r w:rsidR="000D28F7">
        <w:rPr>
          <w:rFonts w:ascii="Palatino Linotype" w:hAnsi="Palatino Linotype" w:cs="Calibri"/>
          <w:b/>
          <w:i/>
          <w:lang w:val="en-GB"/>
        </w:rPr>
        <w:t>Mr Purpose Chifani</w:t>
      </w:r>
    </w:p>
    <w:p w14:paraId="566E31F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Telephone:</w:t>
      </w:r>
      <w:r w:rsidR="007B1E48" w:rsidRPr="006F31C9">
        <w:rPr>
          <w:rFonts w:ascii="Palatino Linotype" w:hAnsi="Palatino Linotype" w:cs="Calibri"/>
          <w:lang w:val="en-GB"/>
        </w:rPr>
        <w:t xml:space="preserve"> </w:t>
      </w:r>
      <w:r w:rsidR="00FC3C44">
        <w:rPr>
          <w:rFonts w:ascii="Palatino Linotype" w:hAnsi="Palatino Linotype" w:cs="Calibri"/>
          <w:lang w:val="en-GB"/>
        </w:rPr>
        <w:t xml:space="preserve">+267 </w:t>
      </w:r>
      <w:r w:rsidR="007B1E48" w:rsidRPr="006F31C9">
        <w:rPr>
          <w:rFonts w:ascii="Palatino Linotype" w:hAnsi="Palatino Linotype" w:cs="Calibri"/>
          <w:lang w:val="en-GB"/>
        </w:rPr>
        <w:t>3951863</w:t>
      </w:r>
    </w:p>
    <w:p w14:paraId="5C80DA1A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Fax:</w:t>
      </w:r>
      <w:r w:rsidR="007B1E48" w:rsidRPr="006F31C9">
        <w:rPr>
          <w:rFonts w:ascii="Palatino Linotype" w:hAnsi="Palatino Linotype" w:cs="Calibri"/>
          <w:lang w:val="en-GB"/>
        </w:rPr>
        <w:t xml:space="preserve"> </w:t>
      </w:r>
      <w:r w:rsidR="00FC3C44">
        <w:rPr>
          <w:rFonts w:ascii="Palatino Linotype" w:hAnsi="Palatino Linotype" w:cs="Calibri"/>
          <w:lang w:val="en-GB"/>
        </w:rPr>
        <w:t xml:space="preserve">+267 </w:t>
      </w:r>
      <w:r w:rsidR="007B1E48" w:rsidRPr="006F31C9">
        <w:rPr>
          <w:rFonts w:ascii="Palatino Linotype" w:hAnsi="Palatino Linotype" w:cs="Calibri"/>
          <w:lang w:val="en-GB"/>
        </w:rPr>
        <w:t>3972848</w:t>
      </w:r>
    </w:p>
    <w:p w14:paraId="563C08D0" w14:textId="77777777" w:rsidR="008B1106" w:rsidRPr="006F31C9" w:rsidRDefault="00887321" w:rsidP="00887321">
      <w:pPr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E-mail:</w:t>
      </w:r>
      <w:r w:rsidRPr="006F31C9">
        <w:rPr>
          <w:rFonts w:ascii="Palatino Linotype" w:hAnsi="Palatino Linotype" w:cs="Calibri"/>
          <w:i/>
          <w:lang w:val="en-GB"/>
        </w:rPr>
        <w:t xml:space="preserve"> </w:t>
      </w:r>
      <w:r w:rsidR="00B94399" w:rsidRPr="006F31C9">
        <w:rPr>
          <w:rFonts w:ascii="Palatino Linotype" w:hAnsi="Palatino Linotype" w:cs="Calibri"/>
          <w:b/>
          <w:i/>
          <w:lang w:val="en-GB"/>
        </w:rPr>
        <w:t xml:space="preserve"> </w:t>
      </w:r>
      <w:hyperlink r:id="rId9" w:history="1">
        <w:r w:rsidR="000D28F7" w:rsidRPr="00FC3C44">
          <w:rPr>
            <w:rStyle w:val="Hyperlink"/>
            <w:rFonts w:ascii="Palatino Linotype" w:hAnsi="Palatino Linotype" w:cs="Calibri"/>
            <w:b/>
            <w:i/>
            <w:color w:val="244061" w:themeColor="accent1" w:themeShade="80"/>
            <w:lang w:val="en-GB"/>
          </w:rPr>
          <w:t>pchifani@sadc.int</w:t>
        </w:r>
      </w:hyperlink>
      <w:r w:rsidR="00FC3C44" w:rsidRPr="00FC3C44">
        <w:rPr>
          <w:rFonts w:ascii="Palatino Linotype" w:hAnsi="Palatino Linotype" w:cs="Calibri"/>
          <w:b/>
          <w:i/>
          <w:color w:val="244061" w:themeColor="accent1" w:themeShade="80"/>
          <w:lang w:val="en-GB"/>
        </w:rPr>
        <w:t>; tlengoasa@sadc.int</w:t>
      </w:r>
    </w:p>
    <w:p w14:paraId="582AE695" w14:textId="77777777" w:rsidR="00392C95" w:rsidRPr="006F31C9" w:rsidRDefault="00392C95" w:rsidP="00887321">
      <w:pPr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</w:p>
    <w:p w14:paraId="00DCC5DD" w14:textId="77777777" w:rsidR="00F47D83" w:rsidRDefault="00F47D83" w:rsidP="00887321">
      <w:pPr>
        <w:rPr>
          <w:rFonts w:ascii="Palatino Linotype" w:hAnsi="Palatino Linotype" w:cs="Calibri"/>
          <w:b/>
          <w:lang w:val="en-GB"/>
        </w:rPr>
      </w:pPr>
    </w:p>
    <w:p w14:paraId="309F59B2" w14:textId="77777777" w:rsidR="00F47D83" w:rsidRDefault="00F47D83" w:rsidP="00887321">
      <w:pPr>
        <w:rPr>
          <w:rFonts w:ascii="Palatino Linotype" w:hAnsi="Palatino Linotype" w:cs="Calibri"/>
          <w:b/>
          <w:lang w:val="en-GB"/>
        </w:rPr>
      </w:pPr>
    </w:p>
    <w:p w14:paraId="6C40D429" w14:textId="77777777" w:rsidR="00F47D83" w:rsidRDefault="00F47D83" w:rsidP="00887321">
      <w:pPr>
        <w:rPr>
          <w:rFonts w:ascii="Palatino Linotype" w:hAnsi="Palatino Linotype" w:cs="Calibri"/>
          <w:b/>
          <w:lang w:val="en-GB"/>
        </w:rPr>
      </w:pPr>
    </w:p>
    <w:p w14:paraId="0E180DB7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ANNEXES:</w:t>
      </w:r>
    </w:p>
    <w:p w14:paraId="4BD2D50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72448766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ANNEX 1: </w:t>
      </w:r>
      <w:r w:rsidRPr="006F31C9">
        <w:rPr>
          <w:rFonts w:ascii="Palatino Linotype" w:hAnsi="Palatino Linotype" w:cs="Calibri"/>
          <w:b/>
          <w:lang w:val="en-GB"/>
        </w:rPr>
        <w:t>Technical Specifications</w:t>
      </w:r>
    </w:p>
    <w:p w14:paraId="4A0B43EC" w14:textId="77777777" w:rsidR="00887321" w:rsidRPr="004A1FDF" w:rsidRDefault="00887321" w:rsidP="00887321">
      <w:pPr>
        <w:rPr>
          <w:rFonts w:ascii="Palatino Linotype" w:hAnsi="Palatino Linotype" w:cs="Calibri"/>
          <w:b/>
          <w:lang w:val="en-GB"/>
        </w:rPr>
      </w:pPr>
    </w:p>
    <w:p w14:paraId="2D3995EB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58940707" w14:textId="77777777" w:rsidR="00B56606" w:rsidRDefault="00B56606" w:rsidP="00887321">
      <w:pPr>
        <w:rPr>
          <w:rFonts w:ascii="Palatino Linotype" w:hAnsi="Palatino Linotype" w:cs="Calibri"/>
          <w:b/>
          <w:lang w:val="en-GB"/>
        </w:rPr>
      </w:pPr>
    </w:p>
    <w:p w14:paraId="15392267" w14:textId="5CEBAE8C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lastRenderedPageBreak/>
        <w:t>Sincerely,</w:t>
      </w:r>
    </w:p>
    <w:p w14:paraId="4BE98E94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5A0F9057" w14:textId="77777777" w:rsidR="006B1949" w:rsidRPr="006F31C9" w:rsidRDefault="006B1949" w:rsidP="00887321">
      <w:pPr>
        <w:rPr>
          <w:rFonts w:ascii="Palatino Linotype" w:hAnsi="Palatino Linotype" w:cs="Calibri"/>
          <w:lang w:val="en-GB"/>
        </w:rPr>
      </w:pPr>
    </w:p>
    <w:p w14:paraId="22214BE0" w14:textId="77777777"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i/>
          <w:lang w:val="en-GB"/>
        </w:rPr>
        <w:t>__________</w:t>
      </w:r>
      <w:r w:rsidR="00F47D83">
        <w:rPr>
          <w:rFonts w:ascii="Palatino Linotype" w:hAnsi="Palatino Linotype" w:cs="Calibri"/>
          <w:i/>
          <w:lang w:val="en-GB"/>
        </w:rPr>
        <w:t>_________________</w:t>
      </w:r>
    </w:p>
    <w:p w14:paraId="726883EC" w14:textId="77777777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Name: </w:t>
      </w:r>
      <w:r w:rsidR="000D28F7">
        <w:rPr>
          <w:rFonts w:ascii="Palatino Linotype" w:hAnsi="Palatino Linotype" w:cs="Calibri"/>
          <w:b/>
          <w:i/>
          <w:lang w:val="en-GB"/>
        </w:rPr>
        <w:t>Purpose Chifani MCIPS</w:t>
      </w:r>
    </w:p>
    <w:p w14:paraId="2E99F3BD" w14:textId="77777777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Title: </w:t>
      </w:r>
      <w:r w:rsidR="000D28F7">
        <w:rPr>
          <w:rFonts w:ascii="Palatino Linotype" w:hAnsi="Palatino Linotype" w:cs="Calibri"/>
          <w:b/>
          <w:lang w:val="en-GB"/>
        </w:rPr>
        <w:t xml:space="preserve"> </w:t>
      </w:r>
      <w:r w:rsidRPr="006F31C9">
        <w:rPr>
          <w:rFonts w:ascii="Palatino Linotype" w:hAnsi="Palatino Linotype" w:cs="Calibri"/>
          <w:b/>
          <w:i/>
          <w:lang w:val="en-GB"/>
        </w:rPr>
        <w:t>Procurement Officer</w:t>
      </w:r>
    </w:p>
    <w:p w14:paraId="63286F00" w14:textId="765D7F82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Date: </w:t>
      </w:r>
      <w:r w:rsidR="00BB4620">
        <w:rPr>
          <w:rFonts w:ascii="Palatino Linotype" w:hAnsi="Palatino Linotype" w:cs="Calibri"/>
          <w:b/>
          <w:i/>
          <w:lang w:val="en-GB"/>
        </w:rPr>
        <w:t>16</w:t>
      </w:r>
      <w:r w:rsidR="00FC3C44">
        <w:rPr>
          <w:rFonts w:ascii="Palatino Linotype" w:hAnsi="Palatino Linotype" w:cs="Calibri"/>
          <w:b/>
          <w:i/>
          <w:lang w:val="en-GB"/>
        </w:rPr>
        <w:t>th April</w:t>
      </w:r>
      <w:r w:rsidR="00B979F6">
        <w:rPr>
          <w:rFonts w:ascii="Palatino Linotype" w:hAnsi="Palatino Linotype" w:cs="Calibri"/>
          <w:b/>
          <w:i/>
          <w:lang w:val="en-GB"/>
        </w:rPr>
        <w:t xml:space="preserve"> </w:t>
      </w:r>
      <w:r w:rsidR="00FC3C44">
        <w:rPr>
          <w:rFonts w:ascii="Palatino Linotype" w:hAnsi="Palatino Linotype" w:cs="Calibri"/>
          <w:b/>
          <w:i/>
          <w:lang w:val="en-GB"/>
        </w:rPr>
        <w:t>2019</w:t>
      </w:r>
    </w:p>
    <w:p w14:paraId="21374EE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61DBEAEF" w14:textId="77777777" w:rsidR="006041C0" w:rsidRPr="0030434A" w:rsidRDefault="006041C0" w:rsidP="00887321">
      <w:pPr>
        <w:rPr>
          <w:rFonts w:ascii="Palatino Linotype" w:hAnsi="Palatino Linotype" w:cs="Calibri"/>
          <w:b/>
          <w:sz w:val="40"/>
          <w:szCs w:val="40"/>
          <w:lang w:val="en-GB"/>
        </w:rPr>
        <w:sectPr w:rsidR="006041C0" w:rsidRPr="0030434A" w:rsidSect="00891D6E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4CD0B0EF" w14:textId="77777777" w:rsidR="000F04DE" w:rsidRPr="006F31C9" w:rsidRDefault="000F04DE" w:rsidP="00DD6BA3">
      <w:pPr>
        <w:jc w:val="center"/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lastRenderedPageBreak/>
        <w:t>ANNEX 1. TECHNICAL SPECIFICATIONS</w:t>
      </w:r>
    </w:p>
    <w:p w14:paraId="7D20A00E" w14:textId="77777777" w:rsidR="00EF1D5D" w:rsidRDefault="00C001DF" w:rsidP="00A66143">
      <w:pPr>
        <w:jc w:val="center"/>
        <w:rPr>
          <w:rFonts w:ascii="Palatino Linotype" w:hAnsi="Palatino Linotype" w:cs="Calibri"/>
        </w:rPr>
      </w:pPr>
      <w:r w:rsidRPr="00ED0A2B">
        <w:rPr>
          <w:b/>
          <w:u w:val="single"/>
        </w:rPr>
        <w:t>SADC ELECTIONS GEAR</w:t>
      </w:r>
      <w:r w:rsidRPr="00ED0A2B">
        <w:rPr>
          <w:b/>
          <w:u w:val="single"/>
        </w:rPr>
        <w:br/>
      </w:r>
    </w:p>
    <w:p w14:paraId="67A9341E" w14:textId="77777777" w:rsidR="009C184C" w:rsidRDefault="009C184C" w:rsidP="00A66143">
      <w:pPr>
        <w:jc w:val="center"/>
        <w:rPr>
          <w:rFonts w:ascii="Palatino Linotype" w:hAnsi="Palatino Linotype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202"/>
        <w:gridCol w:w="2268"/>
        <w:gridCol w:w="2410"/>
        <w:gridCol w:w="2976"/>
      </w:tblGrid>
      <w:tr w:rsidR="00D976D8" w:rsidRPr="00EF33BB" w14:paraId="698C7BA0" w14:textId="77777777" w:rsidTr="00D976D8">
        <w:tc>
          <w:tcPr>
            <w:tcW w:w="613" w:type="dxa"/>
            <w:shd w:val="clear" w:color="auto" w:fill="BFBFBF"/>
          </w:tcPr>
          <w:p w14:paraId="614146A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202" w:type="dxa"/>
            <w:shd w:val="clear" w:color="auto" w:fill="BFBFBF"/>
          </w:tcPr>
          <w:p w14:paraId="203F5F4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2268" w:type="dxa"/>
            <w:shd w:val="clear" w:color="auto" w:fill="BFBFBF"/>
          </w:tcPr>
          <w:p w14:paraId="3A365FD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SIZE</w:t>
            </w:r>
          </w:p>
        </w:tc>
        <w:tc>
          <w:tcPr>
            <w:tcW w:w="2410" w:type="dxa"/>
            <w:shd w:val="clear" w:color="auto" w:fill="BFBFBF"/>
          </w:tcPr>
          <w:p w14:paraId="53076E0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</w:rPr>
              <w:t>QUANTITY REQUIRED</w:t>
            </w:r>
          </w:p>
        </w:tc>
        <w:tc>
          <w:tcPr>
            <w:tcW w:w="2976" w:type="dxa"/>
            <w:shd w:val="clear" w:color="auto" w:fill="BFBFBF"/>
          </w:tcPr>
          <w:p w14:paraId="5F15FCB4" w14:textId="77777777" w:rsidR="00D976D8" w:rsidRPr="00EF33BB" w:rsidRDefault="00D976D8" w:rsidP="001705E9">
            <w:pPr>
              <w:rPr>
                <w:rFonts w:ascii="Arial" w:hAnsi="Arial" w:cs="Arial"/>
                <w:b/>
                <w:highlight w:val="yellow"/>
              </w:rPr>
            </w:pPr>
            <w:r w:rsidRPr="00EF33BB">
              <w:rPr>
                <w:rFonts w:ascii="Arial" w:hAnsi="Arial" w:cs="Arial"/>
                <w:b/>
              </w:rPr>
              <w:t>TOTAL</w:t>
            </w:r>
          </w:p>
        </w:tc>
      </w:tr>
      <w:tr w:rsidR="009C184C" w:rsidRPr="00EF33BB" w14:paraId="33ECEC9A" w14:textId="77777777" w:rsidTr="00D20C2A">
        <w:tc>
          <w:tcPr>
            <w:tcW w:w="12469" w:type="dxa"/>
            <w:gridSpan w:val="5"/>
            <w:shd w:val="clear" w:color="auto" w:fill="BFBFBF"/>
          </w:tcPr>
          <w:p w14:paraId="4D6F9B17" w14:textId="77777777" w:rsidR="009C184C" w:rsidRDefault="009C184C" w:rsidP="001705E9">
            <w:pPr>
              <w:rPr>
                <w:rFonts w:ascii="Arial" w:hAnsi="Arial" w:cs="Arial"/>
                <w:b/>
              </w:rPr>
            </w:pPr>
          </w:p>
          <w:p w14:paraId="4D9DA5C2" w14:textId="77777777" w:rsidR="009C184C" w:rsidRPr="00EF33BB" w:rsidRDefault="009C184C" w:rsidP="009C18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 1</w:t>
            </w:r>
          </w:p>
        </w:tc>
      </w:tr>
      <w:tr w:rsidR="00D976D8" w:rsidRPr="00EF33BB" w14:paraId="37D6A5D1" w14:textId="77777777" w:rsidTr="00D976D8">
        <w:trPr>
          <w:trHeight w:val="620"/>
        </w:trPr>
        <w:tc>
          <w:tcPr>
            <w:tcW w:w="613" w:type="dxa"/>
            <w:shd w:val="clear" w:color="auto" w:fill="auto"/>
          </w:tcPr>
          <w:p w14:paraId="233DA3B8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</w:t>
            </w:r>
          </w:p>
        </w:tc>
        <w:tc>
          <w:tcPr>
            <w:tcW w:w="4202" w:type="dxa"/>
            <w:shd w:val="clear" w:color="auto" w:fill="auto"/>
          </w:tcPr>
          <w:p w14:paraId="0EBE802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Royal blue short sleeved golf-shirts</w:t>
            </w:r>
            <w:r w:rsidRPr="00EF33BB">
              <w:rPr>
                <w:rFonts w:ascii="Arial" w:hAnsi="Arial" w:cs="Arial"/>
              </w:rPr>
              <w:t xml:space="preserve"> – Embroidered SADC logo (front) and SADC Election Observer at the back</w:t>
            </w:r>
          </w:p>
          <w:p w14:paraId="3D47BF8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48C341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B7A5E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4D6494A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6A8205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 xml:space="preserve">Male </w:t>
            </w:r>
          </w:p>
          <w:p w14:paraId="1AEE6B2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7906E36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LARGE </w:t>
            </w:r>
          </w:p>
          <w:p w14:paraId="0AE0E15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0308FC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208BDB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462785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X-LARGE </w:t>
            </w:r>
          </w:p>
          <w:p w14:paraId="00AF3BD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5D97240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0A4E35F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57897EC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2E69211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2280A1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516C7F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601A1B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37A5238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554FA67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6BB1E93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34CAF7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0</w:t>
            </w:r>
          </w:p>
          <w:p w14:paraId="4FF4ED0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5</w:t>
            </w:r>
          </w:p>
          <w:p w14:paraId="0237171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67DA18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CA984A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3E53647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9</w:t>
            </w:r>
          </w:p>
          <w:p w14:paraId="2041387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11FF8E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9CC7A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13A436A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9</w:t>
            </w:r>
          </w:p>
          <w:p w14:paraId="1DD2441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68B1DD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059CA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6C566AD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9</w:t>
            </w:r>
          </w:p>
          <w:p w14:paraId="4A4D5CD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4F0BBA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25B5A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6</w:t>
            </w:r>
          </w:p>
          <w:p w14:paraId="35A1EA4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14:paraId="1FA61D2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5</w:t>
            </w:r>
          </w:p>
          <w:p w14:paraId="42B86BA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807D33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F3FD3F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EB4119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9</w:t>
            </w:r>
          </w:p>
          <w:p w14:paraId="0D13735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E3BE3B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A9C801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0E9945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9</w:t>
            </w:r>
          </w:p>
          <w:p w14:paraId="1BECC61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5783D3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0D0682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638EFD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15704F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9</w:t>
            </w:r>
          </w:p>
          <w:p w14:paraId="7266787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027FC9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9120FD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4F65C8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  <w:p w14:paraId="3A49AF4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</w:tr>
      <w:tr w:rsidR="00D976D8" w:rsidRPr="00EF33BB" w14:paraId="069A413B" w14:textId="77777777" w:rsidTr="00D976D8">
        <w:tc>
          <w:tcPr>
            <w:tcW w:w="613" w:type="dxa"/>
            <w:shd w:val="clear" w:color="auto" w:fill="auto"/>
          </w:tcPr>
          <w:p w14:paraId="40A40709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</w:t>
            </w:r>
          </w:p>
        </w:tc>
        <w:tc>
          <w:tcPr>
            <w:tcW w:w="4202" w:type="dxa"/>
            <w:shd w:val="clear" w:color="auto" w:fill="auto"/>
          </w:tcPr>
          <w:p w14:paraId="6FAEC26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Royal blue short-sleeved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</w:t>
            </w:r>
          </w:p>
          <w:p w14:paraId="1E63E27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8F410B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6318D9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761125A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0ADD7A8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DB2CD1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F728D5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68A6615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51F0E26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12A722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46AB2E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LARGE</w:t>
            </w:r>
          </w:p>
          <w:p w14:paraId="3C5E85F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14514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226500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32D8537D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3007B86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333B1B8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7D9B82B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51F1EE8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4957D73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9E7C7E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5BEC8C8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CD73BC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081D385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407C69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195A45E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739825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0</w:t>
            </w:r>
          </w:p>
          <w:p w14:paraId="344A3D5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9</w:t>
            </w:r>
          </w:p>
          <w:p w14:paraId="1F20F8F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EFD0AC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C94553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419599F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234045B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3BE4A2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63086F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6EB7DF2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3</w:t>
            </w:r>
          </w:p>
          <w:p w14:paraId="1EF8679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AAB852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11F9C2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14B586F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1307779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082B4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1497BB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0B1B5F5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34245F5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26B9B2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52BE04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1F47541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14:paraId="0E70CEF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8C0BBD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19</w:t>
            </w:r>
          </w:p>
          <w:p w14:paraId="34F1EB7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FE3D47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25B43C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243317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06CE2AE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E4FC27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4E543E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A6BA10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3</w:t>
            </w:r>
          </w:p>
          <w:p w14:paraId="7E0C8F4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2E0C66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427EE6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AF2AE5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0</w:t>
            </w:r>
          </w:p>
          <w:p w14:paraId="5B179BF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3C75AC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1F33EE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BC18C0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0</w:t>
            </w:r>
          </w:p>
          <w:p w14:paraId="7B26778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0</w:t>
            </w:r>
          </w:p>
          <w:p w14:paraId="0DC5999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0A129D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1CDFE1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</w:tc>
      </w:tr>
      <w:tr w:rsidR="00D976D8" w:rsidRPr="00EF33BB" w14:paraId="68C508DB" w14:textId="77777777" w:rsidTr="00D976D8">
        <w:tc>
          <w:tcPr>
            <w:tcW w:w="613" w:type="dxa"/>
            <w:shd w:val="clear" w:color="auto" w:fill="auto"/>
          </w:tcPr>
          <w:p w14:paraId="66C52BCE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02" w:type="dxa"/>
            <w:shd w:val="clear" w:color="auto" w:fill="auto"/>
          </w:tcPr>
          <w:p w14:paraId="352E609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Royal blue long-sleeve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 and SADC Election Observer at the back</w:t>
            </w:r>
          </w:p>
          <w:p w14:paraId="4F3C6A2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BC055B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CA4621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9549AD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4DC5462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4223A4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5021F73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16529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6D6A977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D415D5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FA6939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4780E0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LARGE</w:t>
            </w:r>
          </w:p>
          <w:p w14:paraId="3CBEC8A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E25A69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0574872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270F77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22D39C4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B2015A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08EBA62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351CAA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03D87A7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2DF864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742FBB4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6301F9B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5F39598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362D1A5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7B58443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43DA5D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4C0FAA8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100DE83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0916FE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67EAB0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24755CD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45780CE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99407D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EFD514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4723843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7</w:t>
            </w:r>
          </w:p>
          <w:p w14:paraId="3893AB5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41FEF8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8351B9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1870018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5</w:t>
            </w:r>
          </w:p>
          <w:p w14:paraId="1BF7DFE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F547EE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79608D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11DCEEA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63BD37E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D1605E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0ECAA1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1244DE2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770AB2A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60</w:t>
            </w:r>
          </w:p>
          <w:p w14:paraId="70741F5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1E2780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822E23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D4DD4C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0</w:t>
            </w:r>
          </w:p>
          <w:p w14:paraId="3DE91DA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3245CF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50EADB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F2B44B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7</w:t>
            </w:r>
          </w:p>
          <w:p w14:paraId="69F7BDE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03E15C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8D61D4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92D15A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5</w:t>
            </w:r>
          </w:p>
          <w:p w14:paraId="31A4E67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E291BB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A1860A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441544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0</w:t>
            </w:r>
          </w:p>
          <w:p w14:paraId="594A8DD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C315D5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CD65DF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6E0CA7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D976D8" w:rsidRPr="00EF33BB" w14:paraId="4D29A4E1" w14:textId="77777777" w:rsidTr="00D976D8">
        <w:tc>
          <w:tcPr>
            <w:tcW w:w="613" w:type="dxa"/>
            <w:shd w:val="clear" w:color="auto" w:fill="auto"/>
          </w:tcPr>
          <w:p w14:paraId="69F1A587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202" w:type="dxa"/>
            <w:shd w:val="clear" w:color="auto" w:fill="auto"/>
          </w:tcPr>
          <w:p w14:paraId="7668226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Navy Blue short-sleeved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 and SADC Election Observer at the back</w:t>
            </w:r>
          </w:p>
          <w:p w14:paraId="13FDAF8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6429DB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4AA262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E85FBA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051542C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BB00D8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4C04058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155E8A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67CC621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6DB97A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5156655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A7BB6B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LARGE</w:t>
            </w:r>
          </w:p>
          <w:p w14:paraId="771D761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047B0D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956E36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55F6121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271DFFF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4F24DF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EA5303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380FD1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7BC38A3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79AFA5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F8192B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8E69DD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6243459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9D2441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228B1F1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E339A8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2CBD091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6B12601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AFE318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4BF88D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02F0CCA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3</w:t>
            </w:r>
          </w:p>
          <w:p w14:paraId="6AE755B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7D038C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A1F1F6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40</w:t>
            </w:r>
          </w:p>
          <w:p w14:paraId="3704AEF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49B875C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48AEA1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04296C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359EE26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5</w:t>
            </w:r>
          </w:p>
          <w:p w14:paraId="2B6147C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E0BE23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8F1CC3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2F34465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037AD10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9B171C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765B0C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233BE74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4C24B44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37261DE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C5613A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D3C439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BF89BA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3</w:t>
            </w:r>
          </w:p>
          <w:p w14:paraId="7B77C27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C6CFC1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C0EFD1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610C1F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5</w:t>
            </w:r>
          </w:p>
          <w:p w14:paraId="6BEEBDD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0F573B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364029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EC3A0D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5</w:t>
            </w:r>
          </w:p>
          <w:p w14:paraId="41FF017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EE93C5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4BD330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95B171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  <w:p w14:paraId="6690AF4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7A046C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AC804E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671E0A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</w:p>
          <w:p w14:paraId="79C31C8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</w:tr>
      <w:tr w:rsidR="00D976D8" w:rsidRPr="00EF33BB" w14:paraId="41492D55" w14:textId="77777777" w:rsidTr="00D976D8">
        <w:tc>
          <w:tcPr>
            <w:tcW w:w="613" w:type="dxa"/>
            <w:shd w:val="clear" w:color="auto" w:fill="auto"/>
          </w:tcPr>
          <w:p w14:paraId="51A73D1B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5</w:t>
            </w:r>
          </w:p>
        </w:tc>
        <w:tc>
          <w:tcPr>
            <w:tcW w:w="4202" w:type="dxa"/>
            <w:shd w:val="clear" w:color="auto" w:fill="auto"/>
          </w:tcPr>
          <w:p w14:paraId="17E007D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Navy Blue short-sleeved golf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>Embroidered SADC logo (front)</w:t>
            </w:r>
          </w:p>
          <w:p w14:paraId="089933C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862F72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7B0B26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20B87FB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108841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EBF724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190733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0DA1329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C1E9F5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DD4FB8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EC1E87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LARGE</w:t>
            </w:r>
          </w:p>
          <w:p w14:paraId="6000248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008710B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5898E7A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7CFB4A0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F53F6D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331592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7368FE6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033B5D2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7703DC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47FE30F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DA95D60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6570306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BFE858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0E54CA1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5DA4DA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02E172A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1DF7737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915621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45FFBB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7149927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2E85F03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35E801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B65F9E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5232030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63AB7FD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553E91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3F22FC7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3C3C2F8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BF8472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ECD84D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1D6E33C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4</w:t>
            </w:r>
          </w:p>
          <w:p w14:paraId="27C6177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57E06F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EDE256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2B4E651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798920D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55</w:t>
            </w:r>
          </w:p>
          <w:p w14:paraId="1CBE7B4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28C273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5CA1DD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5E769F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69D81C2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2BD5A6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5416DB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A1AF8F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70</w:t>
            </w:r>
          </w:p>
          <w:p w14:paraId="07CD323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60CE4D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7B4CD8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0</w:t>
            </w:r>
          </w:p>
          <w:p w14:paraId="0E3E56D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8964DE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9382C1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AFFD0D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4</w:t>
            </w:r>
          </w:p>
          <w:p w14:paraId="52FB65D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17F3A4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8ECA19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8FF32B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</w:tc>
      </w:tr>
      <w:tr w:rsidR="00D976D8" w:rsidRPr="00EF33BB" w14:paraId="5862E7B3" w14:textId="77777777" w:rsidTr="00D976D8">
        <w:trPr>
          <w:trHeight w:val="6380"/>
        </w:trPr>
        <w:tc>
          <w:tcPr>
            <w:tcW w:w="613" w:type="dxa"/>
            <w:shd w:val="clear" w:color="auto" w:fill="auto"/>
          </w:tcPr>
          <w:p w14:paraId="2F5CFF14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202" w:type="dxa"/>
            <w:shd w:val="clear" w:color="auto" w:fill="auto"/>
          </w:tcPr>
          <w:p w14:paraId="1DB27D0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short-sleeve golf-shirts </w:t>
            </w:r>
            <w:r w:rsidRPr="00EF33BB">
              <w:rPr>
                <w:rFonts w:ascii="Arial" w:hAnsi="Arial" w:cs="Arial"/>
              </w:rPr>
              <w:t>- Embroidered SADC logo (front) and SADC Election Observer at the back</w:t>
            </w:r>
          </w:p>
        </w:tc>
        <w:tc>
          <w:tcPr>
            <w:tcW w:w="2268" w:type="dxa"/>
            <w:shd w:val="clear" w:color="auto" w:fill="auto"/>
          </w:tcPr>
          <w:p w14:paraId="637267ED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3709E3C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173829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764962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8E1D0E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5A1718B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31CCBB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 xml:space="preserve">Male </w:t>
            </w:r>
          </w:p>
          <w:p w14:paraId="42BF5EF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AB8B91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LARGE </w:t>
            </w:r>
          </w:p>
          <w:p w14:paraId="4A15FEF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8E3E40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9B0FD7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5F8E59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X-LARGE </w:t>
            </w:r>
          </w:p>
          <w:p w14:paraId="788DD65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46559D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F3485D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CFE6E61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57DD55C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130ABA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3350E6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575D01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3XL </w:t>
            </w:r>
          </w:p>
          <w:p w14:paraId="53BC0FC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0B69CA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28A3F46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4E3EF8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27680AC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5D71F86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853D3F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F7CCA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3772EA6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4E96383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3F6AF6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9B3E91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66012BA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55F5B1B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DB07F5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7122B1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5F0BB5D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5F4C0AE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34B9EF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71ED33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449971C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4DAF6BE7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</w:p>
          <w:p w14:paraId="5DCB4E7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5B8D108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4DBEFB5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0</w:t>
            </w:r>
          </w:p>
          <w:p w14:paraId="32BCB6E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CC0CF2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BD6BBF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7F6D00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0</w:t>
            </w:r>
          </w:p>
          <w:p w14:paraId="32982ED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34A60E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77338A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A506EB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4AB4A12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E97F96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7473416" w14:textId="77777777" w:rsidR="00D976D8" w:rsidRDefault="00D976D8" w:rsidP="001705E9">
            <w:pPr>
              <w:rPr>
                <w:rFonts w:ascii="Arial" w:hAnsi="Arial" w:cs="Arial"/>
                <w:b/>
              </w:rPr>
            </w:pPr>
          </w:p>
          <w:p w14:paraId="01A62A2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5EAAEA7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DF18CB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6B0BB6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5120D4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709317E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608057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CC6109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576C4A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</w:tc>
      </w:tr>
      <w:tr w:rsidR="00D976D8" w:rsidRPr="00EF33BB" w14:paraId="2EDD527C" w14:textId="77777777" w:rsidTr="00D976D8">
        <w:trPr>
          <w:trHeight w:val="890"/>
        </w:trPr>
        <w:tc>
          <w:tcPr>
            <w:tcW w:w="613" w:type="dxa"/>
            <w:shd w:val="clear" w:color="auto" w:fill="auto"/>
          </w:tcPr>
          <w:p w14:paraId="655F9E3C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</w:t>
            </w:r>
          </w:p>
        </w:tc>
        <w:tc>
          <w:tcPr>
            <w:tcW w:w="4202" w:type="dxa"/>
            <w:shd w:val="clear" w:color="auto" w:fill="auto"/>
          </w:tcPr>
          <w:p w14:paraId="2046465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short-sleeve golf-shirts </w:t>
            </w:r>
            <w:r w:rsidRPr="00EF33BB">
              <w:rPr>
                <w:rFonts w:ascii="Arial" w:hAnsi="Arial" w:cs="Arial"/>
              </w:rPr>
              <w:t xml:space="preserve">- Embroidered SADC logo (front)  </w:t>
            </w:r>
          </w:p>
          <w:p w14:paraId="4304D8E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C01442C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47A11F4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0B3ACC9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9C70A0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3D98F1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1C52E3D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32FC307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 xml:space="preserve">Male </w:t>
            </w:r>
          </w:p>
          <w:p w14:paraId="0FDCDC6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700A06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LARGE </w:t>
            </w:r>
          </w:p>
          <w:p w14:paraId="5E167DB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FE1975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C77D7D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CA0613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lastRenderedPageBreak/>
              <w:t xml:space="preserve">X-LARGE </w:t>
            </w:r>
          </w:p>
          <w:p w14:paraId="7FBF775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F51389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9F3D9E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AFC75C6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023EFF8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5DCB1C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E9D2F2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F26F8C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3XL-LARGE </w:t>
            </w:r>
          </w:p>
          <w:p w14:paraId="0522F60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94587E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6B7B20C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DA4474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5250685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71C04FF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9C96A1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EF7AB6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3E7861E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2B514EB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9465E6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B9FB88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4976241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5</w:t>
            </w:r>
          </w:p>
          <w:p w14:paraId="5452C65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690D95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DEECC9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4D2BFC4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6</w:t>
            </w:r>
          </w:p>
          <w:p w14:paraId="2B7ACD0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1190C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8F779E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5</w:t>
            </w:r>
          </w:p>
          <w:p w14:paraId="290D0C9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5</w:t>
            </w:r>
          </w:p>
          <w:p w14:paraId="74A86C4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C4F73FA" w14:textId="77777777" w:rsidR="00D976D8" w:rsidRDefault="00D976D8" w:rsidP="001705E9">
            <w:pPr>
              <w:rPr>
                <w:rFonts w:ascii="Arial" w:hAnsi="Arial" w:cs="Arial"/>
              </w:rPr>
            </w:pPr>
          </w:p>
          <w:p w14:paraId="0F212C0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06A35CF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443247B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56</w:t>
            </w:r>
          </w:p>
          <w:p w14:paraId="57F55AF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AAEC33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D84E66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E8714B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6F33A06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A9C7D8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088B19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7117F8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6556A5E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8266CE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52D7ED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D66CCA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46</w:t>
            </w:r>
          </w:p>
          <w:p w14:paraId="2BC6DDE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73B53E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A0E001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6251C0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0</w:t>
            </w:r>
          </w:p>
          <w:p w14:paraId="68B258C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D0457E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AAE218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549DAC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EF33BB">
              <w:rPr>
                <w:rFonts w:ascii="Arial" w:hAnsi="Arial" w:cs="Arial"/>
                <w:b/>
              </w:rPr>
              <w:t>8</w:t>
            </w:r>
          </w:p>
          <w:p w14:paraId="4D5A620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F70663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60D14A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</w:tr>
      <w:tr w:rsidR="00D976D8" w:rsidRPr="00EF33BB" w14:paraId="4C1089BF" w14:textId="77777777" w:rsidTr="00D976D8">
        <w:tc>
          <w:tcPr>
            <w:tcW w:w="613" w:type="dxa"/>
            <w:shd w:val="clear" w:color="auto" w:fill="auto"/>
          </w:tcPr>
          <w:p w14:paraId="7BB22B65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202" w:type="dxa"/>
            <w:shd w:val="clear" w:color="auto" w:fill="auto"/>
          </w:tcPr>
          <w:p w14:paraId="7D37C56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long-sleeve golf-shirts </w:t>
            </w:r>
            <w:r w:rsidRPr="00EF33BB">
              <w:rPr>
                <w:rFonts w:ascii="Arial" w:hAnsi="Arial" w:cs="Arial"/>
              </w:rPr>
              <w:t xml:space="preserve">- Embroidered SADC logo (front) and SADC Election Observer at the back </w:t>
            </w:r>
          </w:p>
          <w:p w14:paraId="5F9D59E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2900B5A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5B105A4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D63524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 xml:space="preserve">Male </w:t>
            </w:r>
          </w:p>
          <w:p w14:paraId="0658E98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C04AC0D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LARGE </w:t>
            </w:r>
          </w:p>
          <w:p w14:paraId="7A4942C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79437F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C32FC6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B0AE6AD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XL </w:t>
            </w:r>
          </w:p>
          <w:p w14:paraId="3C401EB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02E812B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1C2329C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C06D10D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7C8E9FB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0691E79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66EDAB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5CA255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3XL </w:t>
            </w:r>
          </w:p>
          <w:p w14:paraId="3706E8D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F1FA4C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1C02096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52F0EA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40</w:t>
            </w:r>
          </w:p>
          <w:p w14:paraId="495207E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44</w:t>
            </w:r>
          </w:p>
          <w:p w14:paraId="6B058CE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EFB099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FAB4B4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40</w:t>
            </w:r>
          </w:p>
          <w:p w14:paraId="3972EA4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44</w:t>
            </w:r>
          </w:p>
          <w:p w14:paraId="0893AF8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4C22EF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891119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005D003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0</w:t>
            </w:r>
          </w:p>
          <w:p w14:paraId="0ADCF09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907228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1C39FE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48DAEEF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30</w:t>
            </w:r>
          </w:p>
          <w:p w14:paraId="120E1F2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CCCB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59DE15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54DA9BF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619D8ED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84</w:t>
            </w:r>
          </w:p>
          <w:p w14:paraId="747DDEF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BDEA1A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6ECAFA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11A882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84</w:t>
            </w:r>
          </w:p>
          <w:p w14:paraId="71E64A1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AB5FD6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2C60BC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2BF1BE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40</w:t>
            </w:r>
          </w:p>
          <w:p w14:paraId="189E266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6338A0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242A46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1AAD5C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60</w:t>
            </w:r>
          </w:p>
          <w:p w14:paraId="21D8B1A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1251E0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7FDC6C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DBF06F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647B5A0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B394A4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FE4800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</w:tr>
      <w:tr w:rsidR="00D976D8" w:rsidRPr="00EF33BB" w14:paraId="0F0607C1" w14:textId="77777777" w:rsidTr="00D976D8">
        <w:tc>
          <w:tcPr>
            <w:tcW w:w="613" w:type="dxa"/>
            <w:shd w:val="clear" w:color="auto" w:fill="auto"/>
          </w:tcPr>
          <w:p w14:paraId="3181523C" w14:textId="77777777" w:rsidR="00D976D8" w:rsidRPr="00EF33BB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493C8636" w14:textId="77777777" w:rsidR="00D976D8" w:rsidRPr="00EF33BB" w:rsidRDefault="00D976D8" w:rsidP="001705E9">
            <w:pPr>
              <w:rPr>
                <w:rFonts w:ascii="Arial" w:hAnsi="Arial" w:cs="Arial"/>
                <w:b/>
                <w:highlight w:val="yellow"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White long-sleeve golf-shirts </w:t>
            </w:r>
            <w:r w:rsidRPr="00EF33BB">
              <w:rPr>
                <w:rFonts w:ascii="Arial" w:hAnsi="Arial" w:cs="Arial"/>
              </w:rPr>
              <w:t xml:space="preserve">- Embroidered SADC logo (front)  </w:t>
            </w:r>
          </w:p>
        </w:tc>
        <w:tc>
          <w:tcPr>
            <w:tcW w:w="2268" w:type="dxa"/>
            <w:shd w:val="clear" w:color="auto" w:fill="auto"/>
          </w:tcPr>
          <w:p w14:paraId="31F5AB3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38B668D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8E2119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 xml:space="preserve">Male </w:t>
            </w:r>
          </w:p>
          <w:p w14:paraId="23C8F0B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EC7A526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LARGE </w:t>
            </w:r>
          </w:p>
          <w:p w14:paraId="7C1788A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DE182F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F6B49E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1FDFD0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X-LARGE </w:t>
            </w:r>
          </w:p>
          <w:p w14:paraId="57E0C98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5A07E5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591C775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41B68B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1A8C6CE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83B880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EDE5CC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399BE71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3XL-LARGE </w:t>
            </w:r>
          </w:p>
          <w:p w14:paraId="6C2BDCD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9C37A8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0B40218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651F58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0145279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550BB24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CC2338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13F345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70C7718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2E5A266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380EA6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3AD643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7DEA299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1B4A1B4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505979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294333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4A7CF4B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36C5958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50655F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F1C396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8D3BE8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5E40EFD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7C3F2C0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28</w:t>
            </w:r>
          </w:p>
          <w:p w14:paraId="1E88151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59D7DB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5EC294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FF835D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6035BFD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90E3D7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2585F8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354EC4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3BF9F2E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EE984B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F94CAF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A3BADB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  <w:p w14:paraId="0E84179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C8A4BC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08A138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C1BA37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3B5AF76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BD1145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</w:tr>
      <w:tr w:rsidR="009C184C" w:rsidRPr="00EF33BB" w14:paraId="57FA8B35" w14:textId="77777777" w:rsidTr="00D20C2A">
        <w:tc>
          <w:tcPr>
            <w:tcW w:w="12469" w:type="dxa"/>
            <w:gridSpan w:val="5"/>
            <w:shd w:val="clear" w:color="auto" w:fill="auto"/>
          </w:tcPr>
          <w:p w14:paraId="756428CA" w14:textId="77777777" w:rsidR="009C184C" w:rsidRDefault="009C184C" w:rsidP="001705E9">
            <w:pPr>
              <w:rPr>
                <w:rFonts w:ascii="Arial" w:hAnsi="Arial" w:cs="Arial"/>
                <w:b/>
              </w:rPr>
            </w:pPr>
          </w:p>
          <w:p w14:paraId="1E7DB7A2" w14:textId="77777777" w:rsidR="009C184C" w:rsidRPr="00EF33BB" w:rsidRDefault="009C184C" w:rsidP="009C184C">
            <w:pPr>
              <w:jc w:val="center"/>
              <w:rPr>
                <w:rFonts w:ascii="Arial" w:hAnsi="Arial" w:cs="Arial"/>
                <w:b/>
              </w:rPr>
            </w:pPr>
            <w:r w:rsidRPr="00DE4534">
              <w:rPr>
                <w:rFonts w:ascii="Arial" w:hAnsi="Arial" w:cs="Arial"/>
                <w:b/>
                <w:color w:val="FF0000"/>
              </w:rPr>
              <w:t>LOT 2</w:t>
            </w:r>
          </w:p>
        </w:tc>
      </w:tr>
      <w:tr w:rsidR="00D976D8" w:rsidRPr="00EF33BB" w14:paraId="4FC75475" w14:textId="77777777" w:rsidTr="00D976D8">
        <w:trPr>
          <w:trHeight w:val="834"/>
        </w:trPr>
        <w:tc>
          <w:tcPr>
            <w:tcW w:w="613" w:type="dxa"/>
            <w:shd w:val="clear" w:color="auto" w:fill="auto"/>
          </w:tcPr>
          <w:p w14:paraId="41BB436D" w14:textId="77777777" w:rsidR="00D976D8" w:rsidRPr="00EF33BB" w:rsidRDefault="006D3AB0" w:rsidP="001705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02" w:type="dxa"/>
            <w:shd w:val="clear" w:color="auto" w:fill="auto"/>
          </w:tcPr>
          <w:p w14:paraId="481677E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>Short sleeve button-up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 xml:space="preserve">Embroidered SADC logo (front) and SADC Election Observer at the back </w:t>
            </w:r>
            <w:r>
              <w:rPr>
                <w:rFonts w:ascii="Arial" w:hAnsi="Arial" w:cs="Arial"/>
                <w:b/>
              </w:rPr>
              <w:t>(</w:t>
            </w:r>
            <w:r w:rsidRPr="00881C7A">
              <w:rPr>
                <w:rFonts w:ascii="Arial" w:hAnsi="Arial" w:cs="Arial"/>
                <w:b/>
              </w:rPr>
              <w:t xml:space="preserve">white and navy blue </w:t>
            </w:r>
            <w:r>
              <w:rPr>
                <w:rFonts w:ascii="Arial" w:hAnsi="Arial" w:cs="Arial"/>
                <w:b/>
              </w:rPr>
              <w:t>and</w:t>
            </w:r>
            <w:r w:rsidRPr="00881C7A">
              <w:rPr>
                <w:rFonts w:ascii="Arial" w:hAnsi="Arial" w:cs="Arial"/>
                <w:b/>
              </w:rPr>
              <w:t xml:space="preserve"> royal blue)</w:t>
            </w:r>
          </w:p>
          <w:p w14:paraId="2102A17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CF88C0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620947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0AEBEAB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797B69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32445F0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3FD59EC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296F5AD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2FFC0AF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 xml:space="preserve">Male </w:t>
            </w:r>
          </w:p>
          <w:p w14:paraId="733CCBE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E66CBD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LARGE </w:t>
            </w:r>
          </w:p>
          <w:p w14:paraId="48A69AB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3A89834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487EABE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E95F76A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X-LARGE </w:t>
            </w:r>
          </w:p>
          <w:p w14:paraId="1A417B5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5D24BC2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552E2F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7D9B316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lastRenderedPageBreak/>
              <w:t>2XL</w:t>
            </w:r>
          </w:p>
          <w:p w14:paraId="35B823E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446A87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55B8C81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CE23BC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7E1C3E6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1C939C1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65D8C72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85CC2A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29A3CC2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0BDB749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D15AEA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3DB4EE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4F6E0FB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4C5EA51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5F1597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7024E2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2E7DD84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2CE01EF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D10185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D83513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11CFBC5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28</w:t>
            </w:r>
          </w:p>
          <w:p w14:paraId="69793E2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B5160B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BF909F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0</w:t>
            </w:r>
          </w:p>
          <w:p w14:paraId="0BFFA0A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5</w:t>
            </w:r>
          </w:p>
          <w:p w14:paraId="68C2ACF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F723D1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C9EB8D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60267C0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3F71FE6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56</w:t>
            </w:r>
          </w:p>
          <w:p w14:paraId="13397CA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F70C8B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4D12CC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7B0E59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48652E1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CA53C4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A077F6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CAEC6F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4813CEF1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AF6CBE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8F8C99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B5A5E9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56</w:t>
            </w:r>
          </w:p>
          <w:p w14:paraId="04EB1A8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A6465F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8A8507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C2353E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lastRenderedPageBreak/>
              <w:t>25</w:t>
            </w:r>
          </w:p>
          <w:p w14:paraId="3257602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D105C5B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7B404F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03080BB" w14:textId="77777777" w:rsidR="00D976D8" w:rsidRPr="00EF33BB" w:rsidRDefault="00D976D8" w:rsidP="001705E9">
            <w:pPr>
              <w:rPr>
                <w:rFonts w:ascii="Arial" w:hAnsi="Arial" w:cs="Arial"/>
                <w:b/>
                <w:u w:val="thick"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</w:tc>
      </w:tr>
      <w:tr w:rsidR="00D976D8" w:rsidRPr="00EF33BB" w14:paraId="28B35433" w14:textId="77777777" w:rsidTr="00D976D8">
        <w:trPr>
          <w:trHeight w:val="834"/>
        </w:trPr>
        <w:tc>
          <w:tcPr>
            <w:tcW w:w="613" w:type="dxa"/>
            <w:shd w:val="clear" w:color="auto" w:fill="auto"/>
          </w:tcPr>
          <w:p w14:paraId="2CFFF422" w14:textId="77777777" w:rsidR="00D976D8" w:rsidRPr="00EF33BB" w:rsidRDefault="006D3AB0" w:rsidP="001705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02" w:type="dxa"/>
            <w:shd w:val="clear" w:color="auto" w:fill="auto"/>
          </w:tcPr>
          <w:p w14:paraId="724577D8" w14:textId="77777777" w:rsidR="00D976D8" w:rsidRPr="00881C7A" w:rsidRDefault="00D976D8" w:rsidP="001705E9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>Short sleeve button-up shirts</w:t>
            </w:r>
            <w:r w:rsidRPr="00EF33BB">
              <w:rPr>
                <w:rFonts w:ascii="Arial" w:hAnsi="Arial" w:cs="Arial"/>
                <w:b/>
              </w:rPr>
              <w:t xml:space="preserve"> - </w:t>
            </w:r>
            <w:r w:rsidRPr="00EF33BB">
              <w:rPr>
                <w:rFonts w:ascii="Arial" w:hAnsi="Arial" w:cs="Arial"/>
              </w:rPr>
              <w:t xml:space="preserve">Embroidered SADC logo (front)  </w:t>
            </w:r>
            <w:r>
              <w:rPr>
                <w:rFonts w:ascii="Arial" w:hAnsi="Arial" w:cs="Arial"/>
                <w:b/>
              </w:rPr>
              <w:t>(w</w:t>
            </w:r>
            <w:r w:rsidRPr="00881C7A">
              <w:rPr>
                <w:rFonts w:ascii="Arial" w:hAnsi="Arial" w:cs="Arial"/>
                <w:b/>
              </w:rPr>
              <w:t>hite and navy blue or royal blue)</w:t>
            </w:r>
          </w:p>
          <w:p w14:paraId="6E137BD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C8320B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D8A706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306351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02FBD3A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327B15F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3705770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67B4DF8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0F0F60C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571BEB5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651F952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07A92C3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0012254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LARGE</w:t>
            </w:r>
          </w:p>
          <w:p w14:paraId="532CF2D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E6C874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248EBB9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2BF28A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4A87939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4E35EA8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05736C1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805FABB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5870AC0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7583748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  <w:p w14:paraId="4F1B75C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B8144DA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3XL</w:t>
            </w:r>
          </w:p>
          <w:p w14:paraId="593B53E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emale</w:t>
            </w:r>
          </w:p>
          <w:p w14:paraId="540FD1A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Male</w:t>
            </w:r>
          </w:p>
        </w:tc>
        <w:tc>
          <w:tcPr>
            <w:tcW w:w="2410" w:type="dxa"/>
            <w:shd w:val="clear" w:color="auto" w:fill="auto"/>
          </w:tcPr>
          <w:p w14:paraId="7DEB386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3E0AD5A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1D6723F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18DCC05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7CC514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456F20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3690ADB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676553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53764D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924547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71CA04B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6E23E15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1894A1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3AEBE25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065808C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7A5602A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0B08F4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075126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464EAB3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530B3B9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0FADFA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3641AC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4</w:t>
            </w:r>
          </w:p>
          <w:p w14:paraId="12636AC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</w:tcPr>
          <w:p w14:paraId="0B0345A2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1793115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00C5CD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5528D1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AFB247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0FB2B59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55ECF29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E226B8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985205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5336B04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41470B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F3645F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0283627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51B2734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5FE11A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EF76AB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4C4BEE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  <w:p w14:paraId="7ADD4D8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6F44688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442871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744E287" w14:textId="77777777" w:rsidR="00D976D8" w:rsidRPr="00EF33BB" w:rsidRDefault="00D976D8" w:rsidP="001705E9">
            <w:pPr>
              <w:rPr>
                <w:rFonts w:ascii="Arial" w:hAnsi="Arial" w:cs="Arial"/>
                <w:b/>
                <w:u w:val="thick"/>
              </w:rPr>
            </w:pPr>
            <w:r w:rsidRPr="00EF33BB">
              <w:rPr>
                <w:rFonts w:ascii="Arial" w:hAnsi="Arial" w:cs="Arial"/>
                <w:b/>
              </w:rPr>
              <w:t>28</w:t>
            </w:r>
          </w:p>
        </w:tc>
      </w:tr>
      <w:tr w:rsidR="00D976D8" w:rsidRPr="00EF33BB" w14:paraId="19336877" w14:textId="77777777" w:rsidTr="00D976D8">
        <w:trPr>
          <w:trHeight w:val="2906"/>
        </w:trPr>
        <w:tc>
          <w:tcPr>
            <w:tcW w:w="613" w:type="dxa"/>
            <w:shd w:val="clear" w:color="auto" w:fill="auto"/>
          </w:tcPr>
          <w:p w14:paraId="02B1E573" w14:textId="77777777" w:rsidR="00D976D8" w:rsidRPr="00EF33BB" w:rsidRDefault="006D3AB0" w:rsidP="001705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02" w:type="dxa"/>
            <w:shd w:val="clear" w:color="auto" w:fill="auto"/>
          </w:tcPr>
          <w:p w14:paraId="7DBC13B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Royal blue long sleeve jackets (US Basic) </w:t>
            </w:r>
            <w:r w:rsidRPr="00EF33BB">
              <w:rPr>
                <w:rFonts w:ascii="Arial" w:hAnsi="Arial" w:cs="Arial"/>
              </w:rPr>
              <w:t xml:space="preserve">- Embroidered SADC logo (front) and SADC Election Observer at the back </w:t>
            </w:r>
          </w:p>
          <w:p w14:paraId="334E24E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7E9E02C" w14:textId="77777777" w:rsidR="00D976D8" w:rsidRPr="00881C7A" w:rsidRDefault="00D976D8" w:rsidP="001705E9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ALL GENDER</w:t>
            </w:r>
          </w:p>
        </w:tc>
        <w:tc>
          <w:tcPr>
            <w:tcW w:w="2268" w:type="dxa"/>
            <w:shd w:val="clear" w:color="auto" w:fill="auto"/>
          </w:tcPr>
          <w:p w14:paraId="4249CB4E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24094894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332160F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0384EB16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D3B4FDC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LARGE</w:t>
            </w:r>
          </w:p>
          <w:p w14:paraId="07736C7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215A869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43EABC6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1F4AA9C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2XL</w:t>
            </w:r>
          </w:p>
          <w:p w14:paraId="0E607337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530CDBD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</w:rPr>
              <w:t>3XL</w:t>
            </w:r>
          </w:p>
        </w:tc>
        <w:tc>
          <w:tcPr>
            <w:tcW w:w="2410" w:type="dxa"/>
            <w:shd w:val="clear" w:color="auto" w:fill="auto"/>
          </w:tcPr>
          <w:p w14:paraId="5C518D72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3FAC3AB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D54377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32E0E60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8E4DEB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7F42478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CBF403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40104C8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4C54FE9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73B779A9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0C338E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70</w:t>
            </w:r>
          </w:p>
        </w:tc>
        <w:tc>
          <w:tcPr>
            <w:tcW w:w="2976" w:type="dxa"/>
          </w:tcPr>
          <w:p w14:paraId="3C6C226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1B71CE9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80F87FD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06E0EEE6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E3995F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023A14B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0939AC7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049B027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49BB666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  <w:p w14:paraId="3553F7FA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715D091C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70</w:t>
            </w:r>
          </w:p>
        </w:tc>
      </w:tr>
      <w:tr w:rsidR="00D976D8" w:rsidRPr="00EF33BB" w14:paraId="41B9E047" w14:textId="77777777" w:rsidTr="00D976D8">
        <w:trPr>
          <w:trHeight w:val="260"/>
        </w:trPr>
        <w:tc>
          <w:tcPr>
            <w:tcW w:w="613" w:type="dxa"/>
            <w:shd w:val="clear" w:color="auto" w:fill="auto"/>
          </w:tcPr>
          <w:p w14:paraId="643B6948" w14:textId="77777777" w:rsidR="00D976D8" w:rsidRPr="00EF33BB" w:rsidRDefault="006D3AB0" w:rsidP="001705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02" w:type="dxa"/>
            <w:shd w:val="clear" w:color="auto" w:fill="auto"/>
          </w:tcPr>
          <w:p w14:paraId="5642D701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Royal blue long sleeve jackets (US Basic) </w:t>
            </w:r>
            <w:r w:rsidRPr="00EF33BB">
              <w:rPr>
                <w:rFonts w:ascii="Arial" w:hAnsi="Arial" w:cs="Arial"/>
              </w:rPr>
              <w:t xml:space="preserve">- Embroidered SADC logo (front)  </w:t>
            </w:r>
          </w:p>
          <w:p w14:paraId="5D3F3820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D58F9A4" w14:textId="77777777" w:rsidR="00D976D8" w:rsidRPr="00881C7A" w:rsidRDefault="00D976D8" w:rsidP="001705E9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ALL GENDER</w:t>
            </w:r>
          </w:p>
          <w:p w14:paraId="396DF680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A9651E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SMALL</w:t>
            </w:r>
          </w:p>
          <w:p w14:paraId="03D02C96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644B360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MEDIUM</w:t>
            </w:r>
          </w:p>
          <w:p w14:paraId="3464ABF2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152530FE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LARGE</w:t>
            </w:r>
          </w:p>
          <w:p w14:paraId="4ED53E17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65BBCC93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X-LARGE</w:t>
            </w:r>
          </w:p>
          <w:p w14:paraId="70A40388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5F287A5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2XL</w:t>
            </w:r>
          </w:p>
          <w:p w14:paraId="2EE9E785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</w:p>
          <w:p w14:paraId="5E63AE95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 xml:space="preserve">3XL </w:t>
            </w:r>
          </w:p>
        </w:tc>
        <w:tc>
          <w:tcPr>
            <w:tcW w:w="2410" w:type="dxa"/>
            <w:shd w:val="clear" w:color="auto" w:fill="auto"/>
          </w:tcPr>
          <w:p w14:paraId="312D7F1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397183F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52DFDF03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717B58D8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240C3FB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04F63DC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75ADE33F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2AF3D8CE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7D1267C" w14:textId="77777777" w:rsidR="00D976D8" w:rsidRPr="00EF33BB" w:rsidRDefault="00D976D8" w:rsidP="001705E9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70</w:t>
            </w:r>
          </w:p>
          <w:p w14:paraId="5DBE401B" w14:textId="77777777" w:rsidR="00D976D8" w:rsidRPr="00EF33BB" w:rsidRDefault="00D976D8" w:rsidP="001705E9">
            <w:pPr>
              <w:rPr>
                <w:rFonts w:ascii="Arial" w:hAnsi="Arial" w:cs="Arial"/>
              </w:rPr>
            </w:pPr>
          </w:p>
          <w:p w14:paraId="66AE3C9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70</w:t>
            </w:r>
          </w:p>
        </w:tc>
        <w:tc>
          <w:tcPr>
            <w:tcW w:w="2976" w:type="dxa"/>
          </w:tcPr>
          <w:p w14:paraId="4556BB67" w14:textId="77777777" w:rsidR="00D976D8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  <w:p w14:paraId="2B603CC1" w14:textId="77777777" w:rsidR="00D976D8" w:rsidRDefault="00D976D8" w:rsidP="001705E9">
            <w:pPr>
              <w:rPr>
                <w:rFonts w:ascii="Arial" w:hAnsi="Arial" w:cs="Arial"/>
                <w:b/>
              </w:rPr>
            </w:pPr>
          </w:p>
          <w:p w14:paraId="260785E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  <w:p w14:paraId="09A84423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174AB10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  <w:p w14:paraId="277744B9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2594307F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  <w:p w14:paraId="41152FF5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64DDB034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  <w:p w14:paraId="27BDB1CE" w14:textId="77777777" w:rsidR="00D976D8" w:rsidRPr="00EF33BB" w:rsidRDefault="00D976D8" w:rsidP="001705E9">
            <w:pPr>
              <w:rPr>
                <w:rFonts w:ascii="Arial" w:hAnsi="Arial" w:cs="Arial"/>
                <w:b/>
              </w:rPr>
            </w:pPr>
          </w:p>
          <w:p w14:paraId="335AE96E" w14:textId="77777777" w:rsidR="00D976D8" w:rsidRPr="00EF33BB" w:rsidRDefault="00D976D8" w:rsidP="001705E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0</w:t>
            </w:r>
          </w:p>
        </w:tc>
      </w:tr>
      <w:tr w:rsidR="00D976D8" w:rsidRPr="00EF33BB" w14:paraId="1269E472" w14:textId="77777777" w:rsidTr="00D976D8">
        <w:trPr>
          <w:trHeight w:val="834"/>
        </w:trPr>
        <w:tc>
          <w:tcPr>
            <w:tcW w:w="613" w:type="dxa"/>
            <w:shd w:val="clear" w:color="auto" w:fill="auto"/>
          </w:tcPr>
          <w:p w14:paraId="12DDC9EE" w14:textId="77777777" w:rsidR="00D976D8" w:rsidRPr="00881C7A" w:rsidRDefault="00D976D8" w:rsidP="001705E9">
            <w:pPr>
              <w:spacing w:line="360" w:lineRule="auto"/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</w:rPr>
              <w:t>5</w:t>
            </w:r>
          </w:p>
        </w:tc>
        <w:tc>
          <w:tcPr>
            <w:tcW w:w="4202" w:type="dxa"/>
            <w:shd w:val="clear" w:color="auto" w:fill="auto"/>
          </w:tcPr>
          <w:p w14:paraId="61986389" w14:textId="77777777" w:rsidR="00D976D8" w:rsidRPr="00881C7A" w:rsidRDefault="00D976D8" w:rsidP="001705E9">
            <w:pPr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>Royal blue caps</w:t>
            </w:r>
            <w:r w:rsidRPr="00881C7A">
              <w:rPr>
                <w:rFonts w:ascii="Arial" w:hAnsi="Arial" w:cs="Arial"/>
              </w:rPr>
              <w:t xml:space="preserve"> – Embroidered SADC logo (front) and SADC Election Observer at the back </w:t>
            </w:r>
          </w:p>
          <w:p w14:paraId="2E2F61D3" w14:textId="77777777" w:rsidR="00D976D8" w:rsidRPr="00881C7A" w:rsidRDefault="00D976D8" w:rsidP="001705E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AC8BA6F" w14:textId="77777777" w:rsidR="00D976D8" w:rsidRPr="00881C7A" w:rsidRDefault="00D976D8" w:rsidP="001705E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1A52BE9" w14:textId="77777777" w:rsidR="00D976D8" w:rsidRPr="00881C7A" w:rsidRDefault="00D976D8" w:rsidP="001705E9">
            <w:pPr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</w:rPr>
              <w:t>400</w:t>
            </w:r>
          </w:p>
        </w:tc>
        <w:tc>
          <w:tcPr>
            <w:tcW w:w="2976" w:type="dxa"/>
          </w:tcPr>
          <w:p w14:paraId="28925F97" w14:textId="77777777" w:rsidR="00D976D8" w:rsidRPr="00881C7A" w:rsidRDefault="00D976D8" w:rsidP="001705E9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400</w:t>
            </w:r>
          </w:p>
        </w:tc>
      </w:tr>
      <w:tr w:rsidR="009C184C" w:rsidRPr="00EF33BB" w14:paraId="1AB2ABBF" w14:textId="77777777" w:rsidTr="00D20C2A">
        <w:trPr>
          <w:trHeight w:val="834"/>
        </w:trPr>
        <w:tc>
          <w:tcPr>
            <w:tcW w:w="12469" w:type="dxa"/>
            <w:gridSpan w:val="5"/>
            <w:shd w:val="clear" w:color="auto" w:fill="auto"/>
          </w:tcPr>
          <w:p w14:paraId="036DB2EC" w14:textId="77777777" w:rsidR="009C184C" w:rsidRDefault="009C184C" w:rsidP="001705E9">
            <w:pPr>
              <w:rPr>
                <w:rFonts w:ascii="Arial" w:hAnsi="Arial" w:cs="Arial"/>
                <w:b/>
              </w:rPr>
            </w:pPr>
          </w:p>
          <w:p w14:paraId="2275C27B" w14:textId="77777777" w:rsidR="009C184C" w:rsidRPr="00881C7A" w:rsidRDefault="009C184C" w:rsidP="009C184C">
            <w:pPr>
              <w:jc w:val="center"/>
              <w:rPr>
                <w:rFonts w:ascii="Arial" w:hAnsi="Arial" w:cs="Arial"/>
                <w:b/>
              </w:rPr>
            </w:pPr>
            <w:r w:rsidRPr="00DE4534">
              <w:rPr>
                <w:rFonts w:ascii="Arial" w:hAnsi="Arial" w:cs="Arial"/>
                <w:b/>
                <w:color w:val="FF0000"/>
              </w:rPr>
              <w:t>LOT 3</w:t>
            </w:r>
          </w:p>
        </w:tc>
      </w:tr>
      <w:tr w:rsidR="009C184C" w:rsidRPr="00EF33BB" w14:paraId="344EB861" w14:textId="77777777" w:rsidTr="00D976D8">
        <w:trPr>
          <w:trHeight w:val="834"/>
        </w:trPr>
        <w:tc>
          <w:tcPr>
            <w:tcW w:w="613" w:type="dxa"/>
            <w:shd w:val="clear" w:color="auto" w:fill="auto"/>
          </w:tcPr>
          <w:p w14:paraId="537387AA" w14:textId="77777777" w:rsidR="009C184C" w:rsidRPr="00881C7A" w:rsidRDefault="006D3AB0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02" w:type="dxa"/>
            <w:shd w:val="clear" w:color="auto" w:fill="auto"/>
          </w:tcPr>
          <w:p w14:paraId="12287754" w14:textId="77777777" w:rsidR="009C184C" w:rsidRPr="00881C7A" w:rsidRDefault="009C184C" w:rsidP="009C184C">
            <w:pPr>
              <w:spacing w:line="360" w:lineRule="auto"/>
              <w:rPr>
                <w:rFonts w:ascii="Arial" w:hAnsi="Arial" w:cs="Arial"/>
              </w:rPr>
            </w:pPr>
            <w:r w:rsidRPr="00881C7A">
              <w:rPr>
                <w:rFonts w:ascii="Arial" w:hAnsi="Arial" w:cs="Arial"/>
                <w:b/>
                <w:u w:val="single"/>
              </w:rPr>
              <w:t xml:space="preserve">Blue Bags (Backpacks) </w:t>
            </w:r>
            <w:r w:rsidRPr="00881C7A">
              <w:rPr>
                <w:rFonts w:ascii="Arial" w:hAnsi="Arial" w:cs="Arial"/>
              </w:rPr>
              <w:t>– with the SADC LOGO - Embroidered</w:t>
            </w:r>
          </w:p>
        </w:tc>
        <w:tc>
          <w:tcPr>
            <w:tcW w:w="2268" w:type="dxa"/>
            <w:shd w:val="clear" w:color="auto" w:fill="auto"/>
          </w:tcPr>
          <w:p w14:paraId="35767A94" w14:textId="77777777" w:rsidR="009C184C" w:rsidRPr="00881C7A" w:rsidRDefault="009C184C" w:rsidP="009C18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D4947ED" w14:textId="77777777" w:rsidR="009C184C" w:rsidRPr="00881C7A" w:rsidRDefault="009C184C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976" w:type="dxa"/>
          </w:tcPr>
          <w:p w14:paraId="1F58FF81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</w:tr>
      <w:tr w:rsidR="009C184C" w:rsidRPr="00EF33BB" w14:paraId="0F92E267" w14:textId="77777777" w:rsidTr="00D976D8">
        <w:trPr>
          <w:trHeight w:val="834"/>
        </w:trPr>
        <w:tc>
          <w:tcPr>
            <w:tcW w:w="613" w:type="dxa"/>
            <w:shd w:val="clear" w:color="auto" w:fill="auto"/>
          </w:tcPr>
          <w:p w14:paraId="4B0423C6" w14:textId="77777777" w:rsidR="009C184C" w:rsidRPr="00EF33BB" w:rsidRDefault="006D3AB0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02" w:type="dxa"/>
            <w:shd w:val="clear" w:color="auto" w:fill="auto"/>
          </w:tcPr>
          <w:p w14:paraId="78DD4828" w14:textId="77777777" w:rsidR="009C184C" w:rsidRPr="00881C7A" w:rsidRDefault="009C184C" w:rsidP="009C184C">
            <w:pPr>
              <w:rPr>
                <w:rFonts w:ascii="Arial" w:hAnsi="Arial" w:cs="Arial"/>
                <w:u w:val="single"/>
              </w:rPr>
            </w:pPr>
            <w:r w:rsidRPr="00881C7A">
              <w:rPr>
                <w:rFonts w:ascii="Arial" w:hAnsi="Arial" w:cs="Arial"/>
                <w:u w:val="single"/>
              </w:rPr>
              <w:t>Navy Blue First Aid Kits</w:t>
            </w:r>
            <w:r w:rsidRPr="00881C7A">
              <w:rPr>
                <w:rFonts w:ascii="Arial" w:hAnsi="Arial" w:cs="Arial"/>
              </w:rPr>
              <w:t xml:space="preserve"> - with</w:t>
            </w:r>
            <w:r w:rsidRPr="00EF33BB">
              <w:rPr>
                <w:rFonts w:ascii="Arial" w:hAnsi="Arial" w:cs="Arial"/>
              </w:rPr>
              <w:t xml:space="preserve"> SADC Logo -</w:t>
            </w:r>
            <w:r w:rsidRPr="00EF33BB">
              <w:rPr>
                <w:rFonts w:ascii="Arial" w:hAnsi="Arial" w:cs="Arial"/>
                <w:b/>
              </w:rPr>
              <w:t xml:space="preserve"> Printed</w:t>
            </w:r>
          </w:p>
        </w:tc>
        <w:tc>
          <w:tcPr>
            <w:tcW w:w="2268" w:type="dxa"/>
            <w:shd w:val="clear" w:color="auto" w:fill="auto"/>
          </w:tcPr>
          <w:p w14:paraId="5C260F94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B309415" w14:textId="77777777" w:rsidR="009C184C" w:rsidRPr="00EF33BB" w:rsidRDefault="007F77D6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2976" w:type="dxa"/>
          </w:tcPr>
          <w:p w14:paraId="51ADB202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370</w:t>
            </w:r>
          </w:p>
        </w:tc>
      </w:tr>
      <w:tr w:rsidR="009C184C" w:rsidRPr="00EF33BB" w14:paraId="4F3EDB2A" w14:textId="77777777" w:rsidTr="00D976D8">
        <w:trPr>
          <w:trHeight w:val="834"/>
        </w:trPr>
        <w:tc>
          <w:tcPr>
            <w:tcW w:w="613" w:type="dxa"/>
            <w:shd w:val="clear" w:color="auto" w:fill="auto"/>
          </w:tcPr>
          <w:p w14:paraId="11043D92" w14:textId="77777777" w:rsidR="009C184C" w:rsidRPr="00EF33BB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02" w:type="dxa"/>
            <w:shd w:val="clear" w:color="auto" w:fill="auto"/>
          </w:tcPr>
          <w:p w14:paraId="6ABACDB2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  <w:b/>
                <w:u w:val="single"/>
              </w:rPr>
              <w:t>A3 Vehicle Stickers</w:t>
            </w:r>
            <w:r w:rsidRPr="00EF33BB">
              <w:rPr>
                <w:rFonts w:ascii="Arial" w:hAnsi="Arial" w:cs="Arial"/>
              </w:rPr>
              <w:t xml:space="preserve"> – </w:t>
            </w:r>
            <w:r w:rsidRPr="00881C7A">
              <w:rPr>
                <w:rFonts w:ascii="Arial" w:hAnsi="Arial" w:cs="Arial"/>
                <w:b/>
              </w:rPr>
              <w:t>WRITTEN IN BOLD</w:t>
            </w:r>
            <w:r>
              <w:rPr>
                <w:rFonts w:ascii="Arial" w:hAnsi="Arial" w:cs="Arial"/>
              </w:rPr>
              <w:t xml:space="preserve"> </w:t>
            </w:r>
            <w:r w:rsidRPr="00EF33BB">
              <w:rPr>
                <w:rFonts w:ascii="Arial" w:hAnsi="Arial" w:cs="Arial"/>
              </w:rPr>
              <w:t>(SADC ELECTORAL OBSERVATION MISSION</w:t>
            </w:r>
            <w:r w:rsidRPr="00EF33BB">
              <w:rPr>
                <w:rFonts w:ascii="Arial" w:hAnsi="Arial" w:cs="Arial"/>
                <w:b/>
              </w:rPr>
              <w:t>)</w:t>
            </w:r>
            <w:r w:rsidRPr="00EF33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B7226B1" w14:textId="77777777" w:rsidR="009C184C" w:rsidRPr="00EF33BB" w:rsidRDefault="009C184C" w:rsidP="009C18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54325E7" w14:textId="77777777" w:rsidR="009C184C" w:rsidRPr="00EF33BB" w:rsidRDefault="009C184C" w:rsidP="009C184C">
            <w:pPr>
              <w:spacing w:line="360" w:lineRule="auto"/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</w:tcPr>
          <w:p w14:paraId="7C11BAF9" w14:textId="77777777" w:rsidR="009C184C" w:rsidRPr="00881C7A" w:rsidRDefault="009C184C" w:rsidP="009C184C">
            <w:pPr>
              <w:spacing w:line="360" w:lineRule="auto"/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100</w:t>
            </w:r>
          </w:p>
        </w:tc>
      </w:tr>
      <w:tr w:rsidR="009C184C" w:rsidRPr="00EF33BB" w14:paraId="08F7ABC9" w14:textId="77777777" w:rsidTr="00D976D8">
        <w:trPr>
          <w:trHeight w:val="1394"/>
        </w:trPr>
        <w:tc>
          <w:tcPr>
            <w:tcW w:w="613" w:type="dxa"/>
            <w:shd w:val="clear" w:color="auto" w:fill="auto"/>
          </w:tcPr>
          <w:p w14:paraId="396ACC13" w14:textId="77777777" w:rsidR="009C184C" w:rsidRPr="00EF33BB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02" w:type="dxa"/>
            <w:shd w:val="clear" w:color="auto" w:fill="auto"/>
          </w:tcPr>
          <w:p w14:paraId="5123CB5E" w14:textId="77777777" w:rsidR="009C184C" w:rsidRPr="00EF33BB" w:rsidRDefault="009C184C" w:rsidP="009C184C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Publication of the Revised Principles and Guidelines Governing Democratic Elections</w:t>
            </w:r>
          </w:p>
          <w:p w14:paraId="653DC683" w14:textId="77777777" w:rsidR="00D26932" w:rsidRPr="00BB4620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Item                      Book</w:t>
            </w:r>
          </w:p>
          <w:p w14:paraId="0DF588FA" w14:textId="77777777" w:rsidR="00D26932" w:rsidRPr="00BB4620" w:rsidRDefault="00D26932" w:rsidP="00D26932">
            <w:pPr>
              <w:shd w:val="clear" w:color="auto" w:fill="FFFFFF"/>
              <w:rPr>
                <w:rFonts w:ascii="Arial" w:hAnsi="Arial" w:cs="Arial"/>
                <w:color w:val="222222"/>
                <w:lang w:val="en-GB" w:eastAsia="en-GB"/>
              </w:rPr>
            </w:pPr>
            <w:r w:rsidRPr="00BB4620">
              <w:rPr>
                <w:rFonts w:ascii="Arial" w:hAnsi="Arial" w:cs="Arial"/>
                <w:color w:val="000000"/>
                <w:lang w:val="en-GB" w:eastAsia="en-GB"/>
              </w:rPr>
              <w:t>Size                       A5</w:t>
            </w:r>
          </w:p>
          <w:p w14:paraId="1F949C30" w14:textId="77777777" w:rsidR="00D26932" w:rsidRPr="00BB4620" w:rsidRDefault="00D26932" w:rsidP="00D26932">
            <w:pPr>
              <w:shd w:val="clear" w:color="auto" w:fill="FFFFFF"/>
              <w:rPr>
                <w:rFonts w:ascii="Arial" w:hAnsi="Arial" w:cs="Arial"/>
                <w:color w:val="222222"/>
                <w:lang w:val="en-GB" w:eastAsia="en-GB"/>
              </w:rPr>
            </w:pPr>
            <w:r w:rsidRPr="00BB4620">
              <w:rPr>
                <w:rFonts w:ascii="Arial" w:hAnsi="Arial" w:cs="Arial"/>
                <w:color w:val="000000"/>
                <w:lang w:val="en-GB" w:eastAsia="en-GB"/>
              </w:rPr>
              <w:t>Text Pages            40</w:t>
            </w:r>
          </w:p>
          <w:p w14:paraId="2338AE36" w14:textId="77777777" w:rsidR="00D26932" w:rsidRPr="00BB4620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Print                      B/W</w:t>
            </w:r>
          </w:p>
          <w:p w14:paraId="5080201D" w14:textId="77777777" w:rsidR="00D26932" w:rsidRPr="00BB4620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Paper                    80gsm bond</w:t>
            </w:r>
          </w:p>
          <w:p w14:paraId="5E5CD1D9" w14:textId="77777777" w:rsidR="00D26932" w:rsidRPr="00BB4620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Cover                    Full colour, one side only</w:t>
            </w:r>
          </w:p>
          <w:p w14:paraId="29EB5F74" w14:textId="77777777" w:rsidR="00D26932" w:rsidRPr="00BB4620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Paper                    300gsm Gloss</w:t>
            </w:r>
          </w:p>
          <w:p w14:paraId="45B9B504" w14:textId="77777777" w:rsidR="00D26932" w:rsidRPr="00BB4620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Finishing              Laminate cover gloss one side only</w:t>
            </w:r>
          </w:p>
          <w:p w14:paraId="0062260F" w14:textId="77777777" w:rsidR="00D26932" w:rsidRPr="00F66054" w:rsidRDefault="00D26932" w:rsidP="00D26932">
            <w:pPr>
              <w:rPr>
                <w:color w:val="500050"/>
                <w:shd w:val="clear" w:color="auto" w:fill="FFFFFF"/>
                <w:lang w:val="en-GB" w:eastAsia="en-GB"/>
              </w:rPr>
            </w:pPr>
            <w:r w:rsidRPr="00BB4620">
              <w:rPr>
                <w:color w:val="000000"/>
                <w:shd w:val="clear" w:color="auto" w:fill="FFFFFF"/>
                <w:lang w:val="en-GB" w:eastAsia="en-GB"/>
              </w:rPr>
              <w:t>Binding                 Saddle Stich</w:t>
            </w:r>
          </w:p>
          <w:p w14:paraId="505ACB7D" w14:textId="77777777" w:rsidR="009C184C" w:rsidRPr="00EF33BB" w:rsidRDefault="009C184C" w:rsidP="009C184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63D6389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English</w:t>
            </w:r>
          </w:p>
          <w:p w14:paraId="3C2060ED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41333BFD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65913538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rench</w:t>
            </w:r>
          </w:p>
          <w:p w14:paraId="0EB39D28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1BA0CC05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02BF900C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Portuguese</w:t>
            </w:r>
          </w:p>
        </w:tc>
        <w:tc>
          <w:tcPr>
            <w:tcW w:w="2410" w:type="dxa"/>
            <w:shd w:val="clear" w:color="auto" w:fill="auto"/>
          </w:tcPr>
          <w:p w14:paraId="0A05C0A1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006</w:t>
            </w:r>
          </w:p>
          <w:p w14:paraId="19BB90AC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4BA9D916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4DF9FDF1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150</w:t>
            </w:r>
          </w:p>
          <w:p w14:paraId="0A8FD9BA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4BA05982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6196BF1E" w14:textId="77777777" w:rsidR="009C184C" w:rsidRPr="00EF33BB" w:rsidRDefault="009C184C" w:rsidP="009C184C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700</w:t>
            </w:r>
          </w:p>
        </w:tc>
        <w:tc>
          <w:tcPr>
            <w:tcW w:w="2976" w:type="dxa"/>
          </w:tcPr>
          <w:p w14:paraId="6F2EDB81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 xml:space="preserve"> (extra required)</w:t>
            </w:r>
          </w:p>
          <w:p w14:paraId="73A7DC7F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09C2DF10" w14:textId="77777777" w:rsidR="00D26932" w:rsidRDefault="00D26932" w:rsidP="009C184C">
            <w:pPr>
              <w:rPr>
                <w:rFonts w:ascii="Arial" w:hAnsi="Arial" w:cs="Arial"/>
                <w:b/>
              </w:rPr>
            </w:pPr>
          </w:p>
          <w:p w14:paraId="13F42415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</w:rPr>
              <w:t xml:space="preserve"> (extra required)</w:t>
            </w:r>
          </w:p>
          <w:p w14:paraId="1819071C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1332699B" w14:textId="77777777" w:rsidR="00D26932" w:rsidRDefault="00D26932" w:rsidP="009C184C">
            <w:pPr>
              <w:rPr>
                <w:rFonts w:ascii="Arial" w:hAnsi="Arial" w:cs="Arial"/>
                <w:b/>
              </w:rPr>
            </w:pPr>
          </w:p>
          <w:p w14:paraId="100A2E23" w14:textId="77777777" w:rsidR="00D26932" w:rsidRDefault="00D26932" w:rsidP="009C184C">
            <w:pPr>
              <w:rPr>
                <w:rFonts w:ascii="Arial" w:hAnsi="Arial" w:cs="Arial"/>
                <w:b/>
              </w:rPr>
            </w:pPr>
          </w:p>
          <w:p w14:paraId="7198AB7C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 xml:space="preserve"> (extra required)</w:t>
            </w:r>
          </w:p>
        </w:tc>
      </w:tr>
      <w:tr w:rsidR="009C184C" w:rsidRPr="00EF33BB" w14:paraId="3F990B98" w14:textId="77777777" w:rsidTr="00D976D8">
        <w:trPr>
          <w:trHeight w:val="727"/>
        </w:trPr>
        <w:tc>
          <w:tcPr>
            <w:tcW w:w="613" w:type="dxa"/>
            <w:shd w:val="clear" w:color="auto" w:fill="auto"/>
          </w:tcPr>
          <w:p w14:paraId="2085FBB0" w14:textId="77777777" w:rsidR="009C184C" w:rsidRPr="00EF33BB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02" w:type="dxa"/>
            <w:shd w:val="clear" w:color="auto" w:fill="auto"/>
          </w:tcPr>
          <w:p w14:paraId="4F155538" w14:textId="77777777" w:rsidR="009C184C" w:rsidRDefault="009C184C" w:rsidP="009C184C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  <w:b/>
              </w:rPr>
              <w:t>Publication of the Reference Manual for Election Observation</w:t>
            </w:r>
          </w:p>
          <w:p w14:paraId="00732DB9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t>Item                       Book</w:t>
            </w:r>
          </w:p>
          <w:p w14:paraId="5DADC6A8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rPr>
                <w:lang w:val="en-ZW"/>
              </w:rPr>
              <w:t>Size                         A5</w:t>
            </w:r>
          </w:p>
          <w:p w14:paraId="6EAAFA90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t>Text Pages             142  </w:t>
            </w:r>
          </w:p>
          <w:p w14:paraId="305B6252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t xml:space="preserve">Print                       full </w:t>
            </w:r>
            <w:proofErr w:type="spellStart"/>
            <w:r w:rsidRPr="001709F7">
              <w:t>colour</w:t>
            </w:r>
            <w:proofErr w:type="spellEnd"/>
          </w:p>
          <w:p w14:paraId="3CD7AEF1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t>Paper                     128gsm gloss</w:t>
            </w:r>
          </w:p>
          <w:p w14:paraId="395F3482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t>Cover                     200gsm gloss and lam and case bound</w:t>
            </w:r>
          </w:p>
          <w:p w14:paraId="146E3AB8" w14:textId="77777777" w:rsidR="00D26932" w:rsidRPr="001709F7" w:rsidRDefault="00D26932" w:rsidP="00D26932">
            <w:pPr>
              <w:pStyle w:val="NoSpacing"/>
              <w:rPr>
                <w:lang w:val="en-ZW"/>
              </w:rPr>
            </w:pPr>
            <w:r w:rsidRPr="001709F7">
              <w:t>Binding                 </w:t>
            </w:r>
            <w:r w:rsidRPr="001709F7">
              <w:rPr>
                <w:rStyle w:val="m8225054114327689639gmail-m206862945120584208m1540290881992305421apple-converted-space"/>
                <w:rFonts w:ascii="Helvetica" w:hAnsi="Helvetica"/>
                <w:sz w:val="20"/>
                <w:szCs w:val="20"/>
              </w:rPr>
              <w:t> </w:t>
            </w:r>
            <w:r w:rsidRPr="001709F7">
              <w:t>Case bound</w:t>
            </w:r>
          </w:p>
          <w:p w14:paraId="63CF5000" w14:textId="77777777" w:rsidR="00A14AFF" w:rsidRPr="00EF33BB" w:rsidRDefault="00A14AFF" w:rsidP="009C184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33D01D1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English</w:t>
            </w:r>
          </w:p>
          <w:p w14:paraId="767B8564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7BB93EB1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0CA705C3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French</w:t>
            </w:r>
          </w:p>
          <w:p w14:paraId="7E94CE3F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2DB940DF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36FA79C3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Portuguese</w:t>
            </w:r>
          </w:p>
        </w:tc>
        <w:tc>
          <w:tcPr>
            <w:tcW w:w="2410" w:type="dxa"/>
            <w:shd w:val="clear" w:color="auto" w:fill="auto"/>
          </w:tcPr>
          <w:p w14:paraId="421E0402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90</w:t>
            </w:r>
          </w:p>
          <w:p w14:paraId="148C9639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706BC5D9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7191F80F" w14:textId="77777777" w:rsidR="009C184C" w:rsidRPr="00EF33BB" w:rsidRDefault="009C184C" w:rsidP="009C184C">
            <w:pPr>
              <w:rPr>
                <w:rFonts w:ascii="Arial" w:hAnsi="Arial" w:cs="Arial"/>
              </w:rPr>
            </w:pPr>
            <w:r w:rsidRPr="00EF33BB">
              <w:rPr>
                <w:rFonts w:ascii="Arial" w:hAnsi="Arial" w:cs="Arial"/>
              </w:rPr>
              <w:t>5</w:t>
            </w:r>
          </w:p>
          <w:p w14:paraId="07E65CC0" w14:textId="77777777" w:rsidR="009C184C" w:rsidRPr="00EF33BB" w:rsidRDefault="009C184C" w:rsidP="009C184C">
            <w:pPr>
              <w:rPr>
                <w:rFonts w:ascii="Arial" w:hAnsi="Arial" w:cs="Arial"/>
              </w:rPr>
            </w:pPr>
          </w:p>
          <w:p w14:paraId="2B80EA9F" w14:textId="77777777" w:rsidR="009C184C" w:rsidRDefault="009C184C" w:rsidP="009C184C">
            <w:pPr>
              <w:rPr>
                <w:rFonts w:ascii="Arial" w:hAnsi="Arial" w:cs="Arial"/>
              </w:rPr>
            </w:pPr>
          </w:p>
          <w:p w14:paraId="0BB5AA6F" w14:textId="77777777" w:rsidR="009C184C" w:rsidRPr="00EF33BB" w:rsidRDefault="009C184C" w:rsidP="009C184C">
            <w:pPr>
              <w:rPr>
                <w:rFonts w:ascii="Arial" w:hAnsi="Arial" w:cs="Arial"/>
                <w:b/>
              </w:rPr>
            </w:pPr>
            <w:r w:rsidRPr="00EF33BB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14:paraId="5358218A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400</w:t>
            </w:r>
            <w:r>
              <w:rPr>
                <w:rFonts w:ascii="Arial" w:hAnsi="Arial" w:cs="Arial"/>
                <w:b/>
              </w:rPr>
              <w:t xml:space="preserve"> (extra required)</w:t>
            </w:r>
          </w:p>
          <w:p w14:paraId="770B9454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12465B9F" w14:textId="77777777" w:rsidR="00D26932" w:rsidRDefault="00D26932" w:rsidP="009C184C">
            <w:pPr>
              <w:rPr>
                <w:rFonts w:ascii="Arial" w:hAnsi="Arial" w:cs="Arial"/>
                <w:b/>
              </w:rPr>
            </w:pPr>
          </w:p>
          <w:p w14:paraId="3035950A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</w:rPr>
              <w:t xml:space="preserve"> (extra required)</w:t>
            </w:r>
          </w:p>
          <w:p w14:paraId="12A375E8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23EEED85" w14:textId="77777777" w:rsidR="00D26932" w:rsidRDefault="00D26932" w:rsidP="009C184C">
            <w:pPr>
              <w:rPr>
                <w:rFonts w:ascii="Arial" w:hAnsi="Arial" w:cs="Arial"/>
                <w:b/>
              </w:rPr>
            </w:pPr>
          </w:p>
          <w:p w14:paraId="201ACF8D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</w:rPr>
              <w:t>(extra required)</w:t>
            </w:r>
          </w:p>
        </w:tc>
      </w:tr>
      <w:tr w:rsidR="009C184C" w:rsidRPr="00792D15" w14:paraId="152E039D" w14:textId="77777777" w:rsidTr="00D976D8">
        <w:tc>
          <w:tcPr>
            <w:tcW w:w="613" w:type="dxa"/>
            <w:shd w:val="clear" w:color="auto" w:fill="auto"/>
          </w:tcPr>
          <w:p w14:paraId="6D5EA8F9" w14:textId="77777777" w:rsidR="009C184C" w:rsidRPr="00792D15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638541BB" w14:textId="77777777" w:rsidR="009C184C" w:rsidRPr="00792D15" w:rsidRDefault="009C184C" w:rsidP="009C184C">
            <w:pPr>
              <w:rPr>
                <w:rFonts w:ascii="Arial" w:hAnsi="Arial" w:cs="Arial"/>
                <w:b/>
              </w:rPr>
            </w:pPr>
            <w:r w:rsidRPr="00792D15">
              <w:rPr>
                <w:rFonts w:ascii="Arial" w:hAnsi="Arial" w:cs="Arial"/>
              </w:rPr>
              <w:t>750ml Navy Blue Water Bottles with SADC Logo</w:t>
            </w:r>
          </w:p>
        </w:tc>
        <w:tc>
          <w:tcPr>
            <w:tcW w:w="2268" w:type="dxa"/>
            <w:shd w:val="clear" w:color="auto" w:fill="auto"/>
          </w:tcPr>
          <w:p w14:paraId="0A3784B8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EEB3BE5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 xml:space="preserve">206 </w:t>
            </w:r>
          </w:p>
        </w:tc>
        <w:tc>
          <w:tcPr>
            <w:tcW w:w="2976" w:type="dxa"/>
          </w:tcPr>
          <w:p w14:paraId="71658ABE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</w:rPr>
              <w:t>(extra required)</w:t>
            </w:r>
          </w:p>
          <w:p w14:paraId="5F8890F5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</w:tc>
      </w:tr>
      <w:tr w:rsidR="009C184C" w:rsidRPr="00792D15" w14:paraId="24231647" w14:textId="77777777" w:rsidTr="00D976D8">
        <w:tc>
          <w:tcPr>
            <w:tcW w:w="613" w:type="dxa"/>
            <w:shd w:val="clear" w:color="auto" w:fill="auto"/>
          </w:tcPr>
          <w:p w14:paraId="214D5423" w14:textId="77777777" w:rsidR="009C184C" w:rsidRPr="00792D15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02" w:type="dxa"/>
            <w:shd w:val="clear" w:color="auto" w:fill="auto"/>
          </w:tcPr>
          <w:p w14:paraId="2EA17BBD" w14:textId="77777777" w:rsidR="009C184C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>SEOM Banners</w:t>
            </w:r>
          </w:p>
          <w:p w14:paraId="0414BDE8" w14:textId="77777777" w:rsidR="00D26932" w:rsidRPr="00BB4620" w:rsidRDefault="00D26932" w:rsidP="00D26932">
            <w:pPr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Wall banner</w:t>
            </w:r>
          </w:p>
          <w:p w14:paraId="2AC62242" w14:textId="77777777" w:rsidR="00D26932" w:rsidRPr="00BB4620" w:rsidRDefault="00D26932" w:rsidP="00D269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PVC</w:t>
            </w:r>
          </w:p>
          <w:p w14:paraId="0E1D0191" w14:textId="77777777" w:rsidR="00D26932" w:rsidRPr="00BB4620" w:rsidRDefault="00D26932" w:rsidP="00D269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Wall banner</w:t>
            </w:r>
          </w:p>
          <w:p w14:paraId="09D1C503" w14:textId="77777777" w:rsidR="00D26932" w:rsidRPr="00BB4620" w:rsidRDefault="00D26932" w:rsidP="00D269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lastRenderedPageBreak/>
              <w:t>Eyelets</w:t>
            </w:r>
          </w:p>
          <w:p w14:paraId="4F7FB372" w14:textId="77777777" w:rsidR="00D26932" w:rsidRPr="00BB4620" w:rsidRDefault="00D26932" w:rsidP="00D269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 xml:space="preserve">Full </w:t>
            </w:r>
            <w:proofErr w:type="spellStart"/>
            <w:r w:rsidRPr="00BB4620">
              <w:rPr>
                <w:rFonts w:ascii="Arial" w:hAnsi="Arial" w:cs="Arial"/>
              </w:rPr>
              <w:t>colour</w:t>
            </w:r>
            <w:proofErr w:type="spellEnd"/>
          </w:p>
          <w:p w14:paraId="7113EE75" w14:textId="77777777" w:rsidR="00D26932" w:rsidRPr="00BB4620" w:rsidRDefault="00D26932" w:rsidP="00D269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Carry Bag</w:t>
            </w:r>
          </w:p>
          <w:p w14:paraId="24AFFABD" w14:textId="77777777" w:rsidR="00D26932" w:rsidRPr="00BB4620" w:rsidRDefault="00D26932" w:rsidP="00D26932">
            <w:pPr>
              <w:rPr>
                <w:rFonts w:ascii="Arial" w:hAnsi="Arial" w:cs="Arial"/>
              </w:rPr>
            </w:pPr>
          </w:p>
          <w:p w14:paraId="0E32DE6F" w14:textId="77777777" w:rsidR="00D26932" w:rsidRPr="00BB4620" w:rsidRDefault="00D26932" w:rsidP="00D26932">
            <w:pPr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Pullup Banner</w:t>
            </w:r>
          </w:p>
          <w:p w14:paraId="508BFD86" w14:textId="77777777" w:rsidR="00D26932" w:rsidRPr="00BB4620" w:rsidRDefault="00D26932" w:rsidP="00D2693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PVC</w:t>
            </w:r>
          </w:p>
          <w:p w14:paraId="2589D62C" w14:textId="77777777" w:rsidR="00D26932" w:rsidRPr="00BB4620" w:rsidRDefault="00D26932" w:rsidP="00D2693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 xml:space="preserve">Full </w:t>
            </w:r>
            <w:proofErr w:type="spellStart"/>
            <w:r w:rsidRPr="00BB4620">
              <w:rPr>
                <w:rFonts w:ascii="Arial" w:hAnsi="Arial" w:cs="Arial"/>
              </w:rPr>
              <w:t>Colour</w:t>
            </w:r>
            <w:proofErr w:type="spellEnd"/>
          </w:p>
          <w:p w14:paraId="33EA1D51" w14:textId="77777777" w:rsidR="00D26932" w:rsidRPr="00BB4620" w:rsidRDefault="00D26932" w:rsidP="00D2693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Executive Banner</w:t>
            </w:r>
          </w:p>
          <w:p w14:paraId="37738345" w14:textId="77777777" w:rsidR="00D26932" w:rsidRPr="00BB4620" w:rsidRDefault="00D26932" w:rsidP="00D2693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Carry Bag</w:t>
            </w:r>
          </w:p>
          <w:p w14:paraId="657FB58C" w14:textId="77777777" w:rsidR="00A14AFF" w:rsidRPr="00792D15" w:rsidRDefault="00A14AFF" w:rsidP="009C18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F64A0A3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lastRenderedPageBreak/>
              <w:t>English</w:t>
            </w:r>
          </w:p>
          <w:p w14:paraId="027372D2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2208A175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>French</w:t>
            </w:r>
          </w:p>
          <w:p w14:paraId="4026BDB4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294875B6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lastRenderedPageBreak/>
              <w:t>Portuguese</w:t>
            </w:r>
          </w:p>
        </w:tc>
        <w:tc>
          <w:tcPr>
            <w:tcW w:w="2410" w:type="dxa"/>
            <w:shd w:val="clear" w:color="auto" w:fill="auto"/>
          </w:tcPr>
          <w:p w14:paraId="5BD8A05B" w14:textId="77777777" w:rsidR="009C184C" w:rsidRPr="00792D15" w:rsidRDefault="009563E5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14:paraId="208CA9B6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4F577F1C" w14:textId="77777777" w:rsidR="009C184C" w:rsidRPr="00792D15" w:rsidRDefault="009563E5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AB446C3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210B8EC5" w14:textId="77777777" w:rsidR="009C184C" w:rsidRPr="00792D15" w:rsidRDefault="009563E5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76" w:type="dxa"/>
          </w:tcPr>
          <w:p w14:paraId="5370CC92" w14:textId="77777777" w:rsidR="009C184C" w:rsidRPr="00881C7A" w:rsidRDefault="009563E5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  <w:p w14:paraId="2964CEF0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1B63951F" w14:textId="77777777" w:rsidR="009C184C" w:rsidRPr="00881C7A" w:rsidRDefault="009563E5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565C881F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36DF0081" w14:textId="77777777" w:rsidR="009C184C" w:rsidRPr="00881C7A" w:rsidRDefault="009563E5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</w:tr>
      <w:tr w:rsidR="009C184C" w:rsidRPr="00792D15" w14:paraId="174ACFB2" w14:textId="77777777" w:rsidTr="00D976D8">
        <w:tc>
          <w:tcPr>
            <w:tcW w:w="613" w:type="dxa"/>
            <w:shd w:val="clear" w:color="auto" w:fill="auto"/>
          </w:tcPr>
          <w:p w14:paraId="711A6B38" w14:textId="77777777" w:rsidR="009C184C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202" w:type="dxa"/>
            <w:shd w:val="clear" w:color="auto" w:fill="auto"/>
          </w:tcPr>
          <w:p w14:paraId="1D9043D9" w14:textId="77777777" w:rsidR="009C184C" w:rsidRDefault="009C184C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C Banners </w:t>
            </w:r>
          </w:p>
          <w:p w14:paraId="4287A317" w14:textId="77777777" w:rsidR="002819A3" w:rsidRPr="00BB4620" w:rsidRDefault="002819A3" w:rsidP="002819A3">
            <w:pPr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Wall banner</w:t>
            </w:r>
          </w:p>
          <w:p w14:paraId="6888793A" w14:textId="77777777" w:rsidR="002819A3" w:rsidRPr="00BB4620" w:rsidRDefault="002819A3" w:rsidP="002819A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PVC</w:t>
            </w:r>
          </w:p>
          <w:p w14:paraId="569F9809" w14:textId="77777777" w:rsidR="002819A3" w:rsidRPr="00BB4620" w:rsidRDefault="002819A3" w:rsidP="002819A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Wall banner</w:t>
            </w:r>
          </w:p>
          <w:p w14:paraId="439875AC" w14:textId="77777777" w:rsidR="002819A3" w:rsidRPr="00BB4620" w:rsidRDefault="002819A3" w:rsidP="002819A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Eyelets</w:t>
            </w:r>
          </w:p>
          <w:p w14:paraId="4AE7309C" w14:textId="77777777" w:rsidR="002819A3" w:rsidRPr="00BB4620" w:rsidRDefault="002819A3" w:rsidP="002819A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 xml:space="preserve">Full </w:t>
            </w:r>
            <w:proofErr w:type="spellStart"/>
            <w:r w:rsidRPr="00BB4620">
              <w:rPr>
                <w:rFonts w:ascii="Arial" w:hAnsi="Arial" w:cs="Arial"/>
              </w:rPr>
              <w:t>colour</w:t>
            </w:r>
            <w:proofErr w:type="spellEnd"/>
          </w:p>
          <w:p w14:paraId="2240A472" w14:textId="77777777" w:rsidR="002819A3" w:rsidRPr="00BB4620" w:rsidRDefault="002819A3" w:rsidP="002819A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Carry Bag</w:t>
            </w:r>
          </w:p>
          <w:p w14:paraId="24F15FBD" w14:textId="77777777" w:rsidR="002819A3" w:rsidRPr="00BB4620" w:rsidRDefault="002819A3" w:rsidP="002819A3">
            <w:pPr>
              <w:rPr>
                <w:rFonts w:ascii="Arial" w:hAnsi="Arial" w:cs="Arial"/>
              </w:rPr>
            </w:pPr>
          </w:p>
          <w:p w14:paraId="5AF2A396" w14:textId="77777777" w:rsidR="002819A3" w:rsidRPr="00BB4620" w:rsidRDefault="002819A3" w:rsidP="002819A3">
            <w:pPr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Pullup Banner</w:t>
            </w:r>
          </w:p>
          <w:p w14:paraId="297A87BD" w14:textId="77777777" w:rsidR="002819A3" w:rsidRPr="00BB4620" w:rsidRDefault="002819A3" w:rsidP="002819A3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PVC</w:t>
            </w:r>
          </w:p>
          <w:p w14:paraId="5CB613C2" w14:textId="77777777" w:rsidR="002819A3" w:rsidRPr="00BB4620" w:rsidRDefault="002819A3" w:rsidP="002819A3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 xml:space="preserve">Full </w:t>
            </w:r>
            <w:proofErr w:type="spellStart"/>
            <w:r w:rsidRPr="00BB4620">
              <w:rPr>
                <w:rFonts w:ascii="Arial" w:hAnsi="Arial" w:cs="Arial"/>
              </w:rPr>
              <w:t>Colour</w:t>
            </w:r>
            <w:proofErr w:type="spellEnd"/>
          </w:p>
          <w:p w14:paraId="5020D8DC" w14:textId="77777777" w:rsidR="002819A3" w:rsidRPr="00BB4620" w:rsidRDefault="002819A3" w:rsidP="002819A3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Executive Banner</w:t>
            </w:r>
          </w:p>
          <w:p w14:paraId="172C5288" w14:textId="77777777" w:rsidR="002819A3" w:rsidRPr="00BB4620" w:rsidRDefault="002819A3" w:rsidP="002819A3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Carry Bag</w:t>
            </w:r>
          </w:p>
          <w:p w14:paraId="1A66E062" w14:textId="77777777" w:rsidR="00A14AFF" w:rsidRPr="00792D15" w:rsidRDefault="00A14AFF" w:rsidP="009C18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7BAD32F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>English</w:t>
            </w:r>
          </w:p>
          <w:p w14:paraId="5544AC22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468C6A25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>French</w:t>
            </w:r>
          </w:p>
          <w:p w14:paraId="13D0E676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5025E840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792D15">
              <w:rPr>
                <w:rFonts w:ascii="Arial" w:hAnsi="Arial" w:cs="Arial"/>
              </w:rPr>
              <w:t>Portuguese</w:t>
            </w:r>
          </w:p>
        </w:tc>
        <w:tc>
          <w:tcPr>
            <w:tcW w:w="2410" w:type="dxa"/>
            <w:shd w:val="clear" w:color="auto" w:fill="auto"/>
          </w:tcPr>
          <w:p w14:paraId="594BBF9B" w14:textId="77777777" w:rsidR="009C184C" w:rsidRPr="00792D15" w:rsidRDefault="009563E5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4A028DC7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5F05D76B" w14:textId="77777777" w:rsidR="009C184C" w:rsidRPr="00792D15" w:rsidRDefault="009563E5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E2612B0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  <w:p w14:paraId="15A7DC95" w14:textId="77777777" w:rsidR="009C184C" w:rsidRPr="00792D15" w:rsidRDefault="009563E5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14:paraId="63C5F04E" w14:textId="77777777" w:rsidR="009C184C" w:rsidRPr="00881C7A" w:rsidRDefault="009563E5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3BA0D8AC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24A50D63" w14:textId="77777777" w:rsidR="009C184C" w:rsidRPr="00881C7A" w:rsidRDefault="009563E5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6AFF4CB4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</w:p>
          <w:p w14:paraId="5F2E8901" w14:textId="77777777" w:rsidR="009C184C" w:rsidRPr="00881C7A" w:rsidRDefault="009563E5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C184C" w:rsidRPr="00792D15" w14:paraId="3A8DF2D9" w14:textId="77777777" w:rsidTr="00D976D8">
        <w:tc>
          <w:tcPr>
            <w:tcW w:w="613" w:type="dxa"/>
            <w:shd w:val="clear" w:color="auto" w:fill="auto"/>
          </w:tcPr>
          <w:p w14:paraId="2C0E9B75" w14:textId="77777777" w:rsidR="009C184C" w:rsidRDefault="00DE4534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476EAF65" w14:textId="77777777" w:rsidR="009C184C" w:rsidRDefault="009C184C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 Trunks / Cases to pack regalia</w:t>
            </w:r>
            <w:r w:rsidR="00A14AFF">
              <w:rPr>
                <w:rFonts w:ascii="Arial" w:hAnsi="Arial" w:cs="Arial"/>
              </w:rPr>
              <w:t xml:space="preserve"> </w:t>
            </w:r>
          </w:p>
          <w:p w14:paraId="7C4B9200" w14:textId="77777777" w:rsidR="002819A3" w:rsidRPr="00BB4620" w:rsidRDefault="002819A3" w:rsidP="002819A3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Metal trunks</w:t>
            </w:r>
          </w:p>
          <w:p w14:paraId="7A2D01CF" w14:textId="77777777" w:rsidR="002819A3" w:rsidRPr="00BB4620" w:rsidRDefault="002819A3" w:rsidP="002819A3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Lockable</w:t>
            </w:r>
          </w:p>
          <w:p w14:paraId="2BAB4D20" w14:textId="77777777" w:rsidR="002819A3" w:rsidRPr="00BB4620" w:rsidRDefault="002819A3" w:rsidP="002819A3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Dual Handles</w:t>
            </w:r>
          </w:p>
          <w:p w14:paraId="65BA7FE4" w14:textId="77777777" w:rsidR="002819A3" w:rsidRPr="00BB4620" w:rsidRDefault="002819A3" w:rsidP="002819A3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B4620">
              <w:rPr>
                <w:rFonts w:ascii="Arial" w:hAnsi="Arial" w:cs="Arial"/>
              </w:rPr>
              <w:t>Size 1500mm X 1000mm X 1000mm</w:t>
            </w:r>
          </w:p>
          <w:p w14:paraId="3EC941AB" w14:textId="77777777" w:rsidR="002819A3" w:rsidRDefault="002819A3" w:rsidP="002819A3">
            <w:pPr>
              <w:rPr>
                <w:rFonts w:ascii="Arial" w:hAnsi="Arial" w:cs="Arial"/>
              </w:rPr>
            </w:pPr>
          </w:p>
          <w:p w14:paraId="49E90FEB" w14:textId="77777777" w:rsidR="002819A3" w:rsidRPr="00792D15" w:rsidRDefault="002819A3" w:rsidP="009C18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D147933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57A504C" w14:textId="77777777" w:rsidR="009C184C" w:rsidRDefault="009C184C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</w:tcPr>
          <w:p w14:paraId="20676B59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(extra required)</w:t>
            </w:r>
          </w:p>
        </w:tc>
      </w:tr>
      <w:tr w:rsidR="009C184C" w:rsidRPr="00792D15" w14:paraId="686E4402" w14:textId="77777777" w:rsidTr="00D20C2A">
        <w:tc>
          <w:tcPr>
            <w:tcW w:w="12469" w:type="dxa"/>
            <w:gridSpan w:val="5"/>
            <w:shd w:val="clear" w:color="auto" w:fill="auto"/>
          </w:tcPr>
          <w:p w14:paraId="72AA4D8A" w14:textId="77777777" w:rsidR="009C184C" w:rsidRDefault="009C184C" w:rsidP="009C184C">
            <w:pPr>
              <w:rPr>
                <w:rFonts w:ascii="Arial" w:hAnsi="Arial" w:cs="Arial"/>
                <w:b/>
              </w:rPr>
            </w:pPr>
          </w:p>
          <w:p w14:paraId="0A6D97C1" w14:textId="77777777" w:rsidR="006D3AB0" w:rsidRPr="00DE4534" w:rsidRDefault="006D3AB0" w:rsidP="006D3A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4534">
              <w:rPr>
                <w:rFonts w:ascii="Arial" w:hAnsi="Arial" w:cs="Arial"/>
                <w:b/>
                <w:color w:val="FF0000"/>
              </w:rPr>
              <w:t>LOT 4</w:t>
            </w:r>
          </w:p>
          <w:p w14:paraId="29637AE4" w14:textId="77777777" w:rsidR="006D3AB0" w:rsidRDefault="006D3AB0" w:rsidP="006D3A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184C" w:rsidRPr="00792D15" w14:paraId="075E6DB0" w14:textId="77777777" w:rsidTr="00D976D8">
        <w:tc>
          <w:tcPr>
            <w:tcW w:w="613" w:type="dxa"/>
            <w:shd w:val="clear" w:color="auto" w:fill="auto"/>
          </w:tcPr>
          <w:p w14:paraId="6933EFFE" w14:textId="77777777" w:rsidR="009C184C" w:rsidRPr="00792D15" w:rsidRDefault="006D3AB0" w:rsidP="009C18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02" w:type="dxa"/>
            <w:shd w:val="clear" w:color="auto" w:fill="auto"/>
          </w:tcPr>
          <w:p w14:paraId="088AD95D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SPECIFICATION FOR SEOM SAMSUNG TABLETS</w:t>
            </w:r>
          </w:p>
          <w:p w14:paraId="51C18273" w14:textId="77777777" w:rsidR="009C184C" w:rsidRPr="00812310" w:rsidRDefault="009C184C" w:rsidP="009C184C">
            <w:pPr>
              <w:rPr>
                <w:rFonts w:ascii="Arial" w:hAnsi="Arial" w:cs="Arial"/>
              </w:rPr>
            </w:pPr>
          </w:p>
          <w:p w14:paraId="07B6626D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Samsung galaxy tab S6 with s pen</w:t>
            </w:r>
          </w:p>
          <w:p w14:paraId="7AEAB19B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10.1 inch TFT LCD</w:t>
            </w:r>
          </w:p>
          <w:p w14:paraId="18AC887D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1.6GHz Octa Core Processor</w:t>
            </w:r>
          </w:p>
          <w:p w14:paraId="2DFCDC95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LTE Cat.4</w:t>
            </w:r>
          </w:p>
          <w:p w14:paraId="58A70A4F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3GB RAM</w:t>
            </w:r>
          </w:p>
          <w:p w14:paraId="1B434BCC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Full HD (1080p) both Playback and Recording</w:t>
            </w:r>
          </w:p>
          <w:p w14:paraId="7FBF9571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8.0MP AF + 2.0MP Camera</w:t>
            </w:r>
          </w:p>
          <w:p w14:paraId="73D50310" w14:textId="77777777" w:rsidR="009C184C" w:rsidRPr="00812310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GPS/GLONASS</w:t>
            </w:r>
          </w:p>
          <w:p w14:paraId="4DE3761F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 w:rsidRPr="00812310">
              <w:rPr>
                <w:rFonts w:ascii="Arial" w:hAnsi="Arial" w:cs="Arial"/>
              </w:rPr>
              <w:t>7,300mAh Battery</w:t>
            </w:r>
          </w:p>
        </w:tc>
        <w:tc>
          <w:tcPr>
            <w:tcW w:w="2268" w:type="dxa"/>
            <w:shd w:val="clear" w:color="auto" w:fill="auto"/>
          </w:tcPr>
          <w:p w14:paraId="2A376019" w14:textId="77777777" w:rsidR="009C184C" w:rsidRPr="00792D15" w:rsidRDefault="009C184C" w:rsidP="009C18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96E7AF2" w14:textId="77777777" w:rsidR="009C184C" w:rsidRPr="00792D15" w:rsidRDefault="009C184C" w:rsidP="009C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76" w:type="dxa"/>
          </w:tcPr>
          <w:p w14:paraId="0E6F63EB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 w:rsidRPr="00881C7A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 (extra required)</w:t>
            </w:r>
          </w:p>
          <w:p w14:paraId="6258E538" w14:textId="77777777" w:rsidR="009C184C" w:rsidRPr="00881C7A" w:rsidRDefault="009C184C" w:rsidP="009C1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A2B255" w14:textId="77777777" w:rsidR="00D976D8" w:rsidRPr="00792D15" w:rsidRDefault="00D976D8" w:rsidP="00D976D8">
      <w:pPr>
        <w:rPr>
          <w:rFonts w:ascii="Arial" w:hAnsi="Arial" w:cs="Arial"/>
        </w:rPr>
      </w:pPr>
    </w:p>
    <w:p w14:paraId="18A045F7" w14:textId="77777777" w:rsidR="00D976D8" w:rsidRPr="00792D15" w:rsidRDefault="00D976D8" w:rsidP="00D976D8">
      <w:pPr>
        <w:rPr>
          <w:rFonts w:ascii="Arial" w:hAnsi="Arial" w:cs="Arial"/>
        </w:rPr>
      </w:pPr>
    </w:p>
    <w:p w14:paraId="57A8DB76" w14:textId="77777777" w:rsidR="00D976D8" w:rsidRDefault="00D976D8" w:rsidP="00A66143">
      <w:pPr>
        <w:jc w:val="center"/>
        <w:rPr>
          <w:rFonts w:ascii="Palatino Linotype" w:hAnsi="Palatino Linotype" w:cs="Calibri"/>
        </w:rPr>
      </w:pPr>
    </w:p>
    <w:p w14:paraId="03F829B1" w14:textId="77777777" w:rsidR="00EF1D5D" w:rsidRDefault="00EF1D5D" w:rsidP="00B05D1A">
      <w:pPr>
        <w:jc w:val="both"/>
        <w:rPr>
          <w:rFonts w:ascii="Palatino Linotype" w:hAnsi="Palatino Linotype" w:cs="Calibri"/>
        </w:rPr>
      </w:pPr>
    </w:p>
    <w:p w14:paraId="62642D63" w14:textId="77777777" w:rsidR="00121F10" w:rsidRDefault="00121F10" w:rsidP="00B05D1A">
      <w:pPr>
        <w:jc w:val="both"/>
        <w:rPr>
          <w:rFonts w:ascii="Palatino Linotype" w:hAnsi="Palatino Linotype" w:cs="Calibri"/>
        </w:rPr>
      </w:pPr>
    </w:p>
    <w:p w14:paraId="382E10BF" w14:textId="77777777" w:rsidR="00DD6BA3" w:rsidRDefault="00DD6BA3" w:rsidP="00B05D1A">
      <w:pPr>
        <w:jc w:val="both"/>
        <w:rPr>
          <w:rFonts w:ascii="Palatino Linotype" w:hAnsi="Palatino Linotype" w:cs="Calibri"/>
        </w:rPr>
      </w:pPr>
    </w:p>
    <w:p w14:paraId="5A454ACC" w14:textId="77777777" w:rsidR="00DD6BA3" w:rsidRDefault="00DD6BA3" w:rsidP="00B05D1A">
      <w:pPr>
        <w:jc w:val="both"/>
        <w:rPr>
          <w:rFonts w:ascii="Palatino Linotype" w:hAnsi="Palatino Linotype" w:cs="Calibri"/>
        </w:rPr>
      </w:pPr>
    </w:p>
    <w:p w14:paraId="2F536507" w14:textId="77777777" w:rsidR="00121F10" w:rsidRDefault="00121F10" w:rsidP="00B05D1A">
      <w:pPr>
        <w:jc w:val="both"/>
        <w:rPr>
          <w:rFonts w:ascii="Palatino Linotype" w:hAnsi="Palatino Linotype" w:cs="Calibri"/>
        </w:rPr>
      </w:pPr>
    </w:p>
    <w:p w14:paraId="2D578D1E" w14:textId="77777777" w:rsidR="00121F10" w:rsidRDefault="00121F10" w:rsidP="00B05D1A">
      <w:pPr>
        <w:jc w:val="both"/>
        <w:rPr>
          <w:rFonts w:ascii="Palatino Linotype" w:hAnsi="Palatino Linotype" w:cs="Calibri"/>
        </w:rPr>
      </w:pPr>
    </w:p>
    <w:p w14:paraId="12CD8DFE" w14:textId="77777777" w:rsidR="00121F10" w:rsidRDefault="00121F10" w:rsidP="00B05D1A">
      <w:pPr>
        <w:jc w:val="both"/>
        <w:rPr>
          <w:rFonts w:ascii="Palatino Linotype" w:hAnsi="Palatino Linotype" w:cs="Calibri"/>
        </w:rPr>
      </w:pPr>
    </w:p>
    <w:p w14:paraId="72CD17CC" w14:textId="77777777" w:rsidR="00DD6BA3" w:rsidRDefault="00DD6BA3" w:rsidP="00B05D1A">
      <w:pPr>
        <w:jc w:val="both"/>
        <w:rPr>
          <w:rFonts w:ascii="Palatino Linotype" w:hAnsi="Palatino Linotype" w:cs="Calibri"/>
        </w:rPr>
      </w:pPr>
    </w:p>
    <w:p w14:paraId="4116D4BC" w14:textId="77777777" w:rsidR="00DD6BA3" w:rsidRPr="00DD6BA3" w:rsidRDefault="00DD6BA3" w:rsidP="00DD6BA3">
      <w:pPr>
        <w:rPr>
          <w:rFonts w:ascii="Bookman Old Style" w:hAnsi="Bookman Old Style"/>
          <w:lang w:val="en-GB"/>
        </w:rPr>
      </w:pPr>
    </w:p>
    <w:p w14:paraId="23EC123B" w14:textId="77777777" w:rsidR="00EF1D5D" w:rsidRDefault="00EF1D5D" w:rsidP="00B05D1A">
      <w:pPr>
        <w:jc w:val="both"/>
        <w:rPr>
          <w:rFonts w:ascii="Palatino Linotype" w:hAnsi="Palatino Linotype" w:cs="Calibri"/>
        </w:rPr>
      </w:pPr>
    </w:p>
    <w:sectPr w:rsidR="00EF1D5D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8B60F" w14:textId="77777777" w:rsidR="00D33070" w:rsidRDefault="00D33070" w:rsidP="00D27CA3">
      <w:r>
        <w:separator/>
      </w:r>
    </w:p>
  </w:endnote>
  <w:endnote w:type="continuationSeparator" w:id="0">
    <w:p w14:paraId="14A8A770" w14:textId="77777777" w:rsidR="00D33070" w:rsidRDefault="00D33070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2281" w14:textId="77777777" w:rsidR="00F5355A" w:rsidRDefault="00F53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97A65" w14:textId="77777777" w:rsidR="00F5355A" w:rsidRDefault="00F53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F44E" w14:textId="50E3BB40" w:rsidR="00F5355A" w:rsidRDefault="00F5355A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660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3367" w14:textId="69C51711" w:rsidR="00F5355A" w:rsidRDefault="00F5355A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09F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09FA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0229" w14:textId="77777777" w:rsidR="00D33070" w:rsidRDefault="00D33070" w:rsidP="00D27CA3">
      <w:r>
        <w:separator/>
      </w:r>
    </w:p>
  </w:footnote>
  <w:footnote w:type="continuationSeparator" w:id="0">
    <w:p w14:paraId="511D507C" w14:textId="77777777" w:rsidR="00D33070" w:rsidRDefault="00D33070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6054" w14:textId="77777777" w:rsidR="00F5355A" w:rsidRPr="002C0145" w:rsidRDefault="00F5355A" w:rsidP="00C134F9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 xml:space="preserve">Reference Number: </w:t>
    </w:r>
    <w:r>
      <w:rPr>
        <w:rFonts w:ascii="Book Antiqua" w:hAnsi="Book Antiqua"/>
        <w:b w:val="0"/>
        <w:lang w:val="en-GB"/>
      </w:rPr>
      <w:t>SADC/SEOM/ELECTIONS GEAR/04/20189</w:t>
    </w:r>
  </w:p>
  <w:p w14:paraId="36414079" w14:textId="77777777" w:rsidR="00F5355A" w:rsidRPr="002C0145" w:rsidRDefault="00F5355A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7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21"/>
    <w:rsid w:val="00002B1E"/>
    <w:rsid w:val="00006984"/>
    <w:rsid w:val="00010621"/>
    <w:rsid w:val="00011F5E"/>
    <w:rsid w:val="0002040B"/>
    <w:rsid w:val="000256E5"/>
    <w:rsid w:val="00037F4D"/>
    <w:rsid w:val="000655FF"/>
    <w:rsid w:val="0007199B"/>
    <w:rsid w:val="0007614F"/>
    <w:rsid w:val="000767B6"/>
    <w:rsid w:val="00076A95"/>
    <w:rsid w:val="00080829"/>
    <w:rsid w:val="00082789"/>
    <w:rsid w:val="000877DD"/>
    <w:rsid w:val="0009024B"/>
    <w:rsid w:val="00095162"/>
    <w:rsid w:val="00096AC6"/>
    <w:rsid w:val="000A48B9"/>
    <w:rsid w:val="000B2AE8"/>
    <w:rsid w:val="000B44D8"/>
    <w:rsid w:val="000B6C24"/>
    <w:rsid w:val="000B7265"/>
    <w:rsid w:val="000C31E9"/>
    <w:rsid w:val="000C3289"/>
    <w:rsid w:val="000C4C5E"/>
    <w:rsid w:val="000C5062"/>
    <w:rsid w:val="000C6873"/>
    <w:rsid w:val="000C7BD9"/>
    <w:rsid w:val="000D28F7"/>
    <w:rsid w:val="000D387A"/>
    <w:rsid w:val="000D488E"/>
    <w:rsid w:val="000E1BA9"/>
    <w:rsid w:val="000E409C"/>
    <w:rsid w:val="000F04DE"/>
    <w:rsid w:val="000F6062"/>
    <w:rsid w:val="001050CA"/>
    <w:rsid w:val="0011382D"/>
    <w:rsid w:val="00115C0F"/>
    <w:rsid w:val="00115C5C"/>
    <w:rsid w:val="00121F10"/>
    <w:rsid w:val="00132327"/>
    <w:rsid w:val="0013451B"/>
    <w:rsid w:val="00134FF8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705E9"/>
    <w:rsid w:val="00171E53"/>
    <w:rsid w:val="00174C09"/>
    <w:rsid w:val="00176CAB"/>
    <w:rsid w:val="001774FE"/>
    <w:rsid w:val="0018176C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C0764"/>
    <w:rsid w:val="001C359B"/>
    <w:rsid w:val="001C35B6"/>
    <w:rsid w:val="001C3811"/>
    <w:rsid w:val="001D2765"/>
    <w:rsid w:val="001D32B8"/>
    <w:rsid w:val="001D3C08"/>
    <w:rsid w:val="001D6F28"/>
    <w:rsid w:val="001E29C8"/>
    <w:rsid w:val="001E4E69"/>
    <w:rsid w:val="001E5D17"/>
    <w:rsid w:val="001F0265"/>
    <w:rsid w:val="001F152A"/>
    <w:rsid w:val="0021136C"/>
    <w:rsid w:val="00214434"/>
    <w:rsid w:val="00236DDA"/>
    <w:rsid w:val="0024403D"/>
    <w:rsid w:val="00246A74"/>
    <w:rsid w:val="0026096A"/>
    <w:rsid w:val="002819A3"/>
    <w:rsid w:val="002963D6"/>
    <w:rsid w:val="0029644A"/>
    <w:rsid w:val="002A2409"/>
    <w:rsid w:val="002B12E8"/>
    <w:rsid w:val="002C0145"/>
    <w:rsid w:val="002C3F99"/>
    <w:rsid w:val="002D2C7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620A"/>
    <w:rsid w:val="00306E5B"/>
    <w:rsid w:val="003158FF"/>
    <w:rsid w:val="0032104E"/>
    <w:rsid w:val="00322F22"/>
    <w:rsid w:val="00326B58"/>
    <w:rsid w:val="00327655"/>
    <w:rsid w:val="0033389B"/>
    <w:rsid w:val="00334C31"/>
    <w:rsid w:val="00335019"/>
    <w:rsid w:val="00352B65"/>
    <w:rsid w:val="00353462"/>
    <w:rsid w:val="0035603C"/>
    <w:rsid w:val="00361748"/>
    <w:rsid w:val="00366466"/>
    <w:rsid w:val="00370E28"/>
    <w:rsid w:val="0037222F"/>
    <w:rsid w:val="00373989"/>
    <w:rsid w:val="00376200"/>
    <w:rsid w:val="0037652D"/>
    <w:rsid w:val="00377C70"/>
    <w:rsid w:val="00383AC4"/>
    <w:rsid w:val="00392C95"/>
    <w:rsid w:val="003A2390"/>
    <w:rsid w:val="003A52D2"/>
    <w:rsid w:val="003A70D6"/>
    <w:rsid w:val="003C158D"/>
    <w:rsid w:val="003D2878"/>
    <w:rsid w:val="003D6A5A"/>
    <w:rsid w:val="003D771D"/>
    <w:rsid w:val="003E402F"/>
    <w:rsid w:val="003F1126"/>
    <w:rsid w:val="003F4888"/>
    <w:rsid w:val="003F5DDA"/>
    <w:rsid w:val="003F722A"/>
    <w:rsid w:val="003F787B"/>
    <w:rsid w:val="00401225"/>
    <w:rsid w:val="00416D36"/>
    <w:rsid w:val="0042532E"/>
    <w:rsid w:val="004444AF"/>
    <w:rsid w:val="004561B2"/>
    <w:rsid w:val="0045686D"/>
    <w:rsid w:val="004667CB"/>
    <w:rsid w:val="004704AF"/>
    <w:rsid w:val="00471D73"/>
    <w:rsid w:val="00476DEC"/>
    <w:rsid w:val="00494581"/>
    <w:rsid w:val="004A1FDF"/>
    <w:rsid w:val="004C227F"/>
    <w:rsid w:val="004C74FC"/>
    <w:rsid w:val="004D357C"/>
    <w:rsid w:val="004E2D86"/>
    <w:rsid w:val="004E7516"/>
    <w:rsid w:val="004F2014"/>
    <w:rsid w:val="004F506A"/>
    <w:rsid w:val="00506348"/>
    <w:rsid w:val="005129CB"/>
    <w:rsid w:val="00525A71"/>
    <w:rsid w:val="00525B9D"/>
    <w:rsid w:val="0052601A"/>
    <w:rsid w:val="0053069F"/>
    <w:rsid w:val="005418A8"/>
    <w:rsid w:val="00546FED"/>
    <w:rsid w:val="0055119D"/>
    <w:rsid w:val="00561A17"/>
    <w:rsid w:val="0057625C"/>
    <w:rsid w:val="0058760E"/>
    <w:rsid w:val="00595CAB"/>
    <w:rsid w:val="00596EB4"/>
    <w:rsid w:val="005D019E"/>
    <w:rsid w:val="005D355D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20B5D"/>
    <w:rsid w:val="00634F07"/>
    <w:rsid w:val="00636A97"/>
    <w:rsid w:val="00637293"/>
    <w:rsid w:val="00644EB3"/>
    <w:rsid w:val="00651EF1"/>
    <w:rsid w:val="0065560F"/>
    <w:rsid w:val="00665533"/>
    <w:rsid w:val="0067119E"/>
    <w:rsid w:val="00682149"/>
    <w:rsid w:val="006867A8"/>
    <w:rsid w:val="006918D8"/>
    <w:rsid w:val="006A0E16"/>
    <w:rsid w:val="006A1C67"/>
    <w:rsid w:val="006A20EB"/>
    <w:rsid w:val="006A2342"/>
    <w:rsid w:val="006A3FE6"/>
    <w:rsid w:val="006A4877"/>
    <w:rsid w:val="006A54EB"/>
    <w:rsid w:val="006A66DA"/>
    <w:rsid w:val="006B1949"/>
    <w:rsid w:val="006B3036"/>
    <w:rsid w:val="006C5675"/>
    <w:rsid w:val="006C7C0E"/>
    <w:rsid w:val="006D3AB0"/>
    <w:rsid w:val="006E5D1D"/>
    <w:rsid w:val="006F31C9"/>
    <w:rsid w:val="00711E09"/>
    <w:rsid w:val="00711F0A"/>
    <w:rsid w:val="00712BA4"/>
    <w:rsid w:val="00731A74"/>
    <w:rsid w:val="00746575"/>
    <w:rsid w:val="007477D9"/>
    <w:rsid w:val="007554EA"/>
    <w:rsid w:val="007628AA"/>
    <w:rsid w:val="0076377E"/>
    <w:rsid w:val="0076584D"/>
    <w:rsid w:val="00775BD6"/>
    <w:rsid w:val="00777990"/>
    <w:rsid w:val="00787B41"/>
    <w:rsid w:val="007922AF"/>
    <w:rsid w:val="00793CE6"/>
    <w:rsid w:val="007B1E48"/>
    <w:rsid w:val="007E4B73"/>
    <w:rsid w:val="007F1FD0"/>
    <w:rsid w:val="007F77D6"/>
    <w:rsid w:val="00805885"/>
    <w:rsid w:val="00810AF5"/>
    <w:rsid w:val="00810E3C"/>
    <w:rsid w:val="00816B8C"/>
    <w:rsid w:val="00826C80"/>
    <w:rsid w:val="008312BA"/>
    <w:rsid w:val="00850943"/>
    <w:rsid w:val="00853626"/>
    <w:rsid w:val="008736E2"/>
    <w:rsid w:val="00882389"/>
    <w:rsid w:val="00882F5B"/>
    <w:rsid w:val="008835A1"/>
    <w:rsid w:val="00884A59"/>
    <w:rsid w:val="00887321"/>
    <w:rsid w:val="00887B12"/>
    <w:rsid w:val="00891D6E"/>
    <w:rsid w:val="00893A1C"/>
    <w:rsid w:val="00893BAC"/>
    <w:rsid w:val="0089566C"/>
    <w:rsid w:val="00897916"/>
    <w:rsid w:val="008A757A"/>
    <w:rsid w:val="008B1106"/>
    <w:rsid w:val="008B1642"/>
    <w:rsid w:val="008B36C9"/>
    <w:rsid w:val="008B514D"/>
    <w:rsid w:val="008B640D"/>
    <w:rsid w:val="008C4F75"/>
    <w:rsid w:val="008D6C71"/>
    <w:rsid w:val="008D7043"/>
    <w:rsid w:val="008D7099"/>
    <w:rsid w:val="008E1AD6"/>
    <w:rsid w:val="008E64CF"/>
    <w:rsid w:val="008E772E"/>
    <w:rsid w:val="008E7B24"/>
    <w:rsid w:val="008F212F"/>
    <w:rsid w:val="00902F4D"/>
    <w:rsid w:val="00905258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563E5"/>
    <w:rsid w:val="00957401"/>
    <w:rsid w:val="00960B6E"/>
    <w:rsid w:val="00961E9C"/>
    <w:rsid w:val="00965F86"/>
    <w:rsid w:val="00970418"/>
    <w:rsid w:val="00973611"/>
    <w:rsid w:val="00976F5D"/>
    <w:rsid w:val="009776DC"/>
    <w:rsid w:val="00980B4C"/>
    <w:rsid w:val="00981817"/>
    <w:rsid w:val="00984FE5"/>
    <w:rsid w:val="009A585D"/>
    <w:rsid w:val="009A76B4"/>
    <w:rsid w:val="009B05AA"/>
    <w:rsid w:val="009B0E51"/>
    <w:rsid w:val="009B306D"/>
    <w:rsid w:val="009B330A"/>
    <w:rsid w:val="009C184C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4134"/>
    <w:rsid w:val="00A14AFF"/>
    <w:rsid w:val="00A156FD"/>
    <w:rsid w:val="00A164E2"/>
    <w:rsid w:val="00A252F3"/>
    <w:rsid w:val="00A253CF"/>
    <w:rsid w:val="00A3278C"/>
    <w:rsid w:val="00A33889"/>
    <w:rsid w:val="00A4640D"/>
    <w:rsid w:val="00A476BF"/>
    <w:rsid w:val="00A53754"/>
    <w:rsid w:val="00A57B9D"/>
    <w:rsid w:val="00A63D43"/>
    <w:rsid w:val="00A66143"/>
    <w:rsid w:val="00A71B6A"/>
    <w:rsid w:val="00A90E66"/>
    <w:rsid w:val="00A9531E"/>
    <w:rsid w:val="00A97588"/>
    <w:rsid w:val="00AB26BA"/>
    <w:rsid w:val="00AB2981"/>
    <w:rsid w:val="00AE532C"/>
    <w:rsid w:val="00AE71F4"/>
    <w:rsid w:val="00AF0D7A"/>
    <w:rsid w:val="00B02BAC"/>
    <w:rsid w:val="00B03288"/>
    <w:rsid w:val="00B0355E"/>
    <w:rsid w:val="00B05D1A"/>
    <w:rsid w:val="00B10A8E"/>
    <w:rsid w:val="00B10F44"/>
    <w:rsid w:val="00B13D75"/>
    <w:rsid w:val="00B17258"/>
    <w:rsid w:val="00B22C9A"/>
    <w:rsid w:val="00B25BF8"/>
    <w:rsid w:val="00B30472"/>
    <w:rsid w:val="00B3457B"/>
    <w:rsid w:val="00B44F26"/>
    <w:rsid w:val="00B521DA"/>
    <w:rsid w:val="00B5381E"/>
    <w:rsid w:val="00B53D62"/>
    <w:rsid w:val="00B56606"/>
    <w:rsid w:val="00B60C8B"/>
    <w:rsid w:val="00B71D6D"/>
    <w:rsid w:val="00B741A5"/>
    <w:rsid w:val="00B7630D"/>
    <w:rsid w:val="00B77B6E"/>
    <w:rsid w:val="00B81DB6"/>
    <w:rsid w:val="00B82E6A"/>
    <w:rsid w:val="00B90B98"/>
    <w:rsid w:val="00B94399"/>
    <w:rsid w:val="00B955F4"/>
    <w:rsid w:val="00B979F6"/>
    <w:rsid w:val="00BA0AF7"/>
    <w:rsid w:val="00BB4620"/>
    <w:rsid w:val="00BB68BB"/>
    <w:rsid w:val="00BC5239"/>
    <w:rsid w:val="00BC52D0"/>
    <w:rsid w:val="00BC5A46"/>
    <w:rsid w:val="00BD47B5"/>
    <w:rsid w:val="00BE0C3F"/>
    <w:rsid w:val="00BE292C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2242A"/>
    <w:rsid w:val="00C24795"/>
    <w:rsid w:val="00C312DB"/>
    <w:rsid w:val="00C325D5"/>
    <w:rsid w:val="00C40521"/>
    <w:rsid w:val="00C42F40"/>
    <w:rsid w:val="00C44EAA"/>
    <w:rsid w:val="00C46473"/>
    <w:rsid w:val="00C515A0"/>
    <w:rsid w:val="00C53616"/>
    <w:rsid w:val="00C62586"/>
    <w:rsid w:val="00C62CB4"/>
    <w:rsid w:val="00C709A0"/>
    <w:rsid w:val="00C72ABA"/>
    <w:rsid w:val="00C769B0"/>
    <w:rsid w:val="00C806C8"/>
    <w:rsid w:val="00C84D41"/>
    <w:rsid w:val="00C918DA"/>
    <w:rsid w:val="00C96F56"/>
    <w:rsid w:val="00CA6E9D"/>
    <w:rsid w:val="00CC07EB"/>
    <w:rsid w:val="00CC2F30"/>
    <w:rsid w:val="00CD00AC"/>
    <w:rsid w:val="00CD5A77"/>
    <w:rsid w:val="00CE7521"/>
    <w:rsid w:val="00CF3664"/>
    <w:rsid w:val="00D0712C"/>
    <w:rsid w:val="00D20017"/>
    <w:rsid w:val="00D20C2A"/>
    <w:rsid w:val="00D25B53"/>
    <w:rsid w:val="00D25C87"/>
    <w:rsid w:val="00D26932"/>
    <w:rsid w:val="00D27CA3"/>
    <w:rsid w:val="00D3104F"/>
    <w:rsid w:val="00D33070"/>
    <w:rsid w:val="00D35579"/>
    <w:rsid w:val="00D415F4"/>
    <w:rsid w:val="00D50E1A"/>
    <w:rsid w:val="00D5407A"/>
    <w:rsid w:val="00D56FA6"/>
    <w:rsid w:val="00D6080D"/>
    <w:rsid w:val="00D61B7A"/>
    <w:rsid w:val="00D84C0D"/>
    <w:rsid w:val="00D85322"/>
    <w:rsid w:val="00D91ED4"/>
    <w:rsid w:val="00D976D8"/>
    <w:rsid w:val="00DA0B24"/>
    <w:rsid w:val="00DA3AE5"/>
    <w:rsid w:val="00DA4FFD"/>
    <w:rsid w:val="00DB28F2"/>
    <w:rsid w:val="00DC30E1"/>
    <w:rsid w:val="00DD17B8"/>
    <w:rsid w:val="00DD6BA3"/>
    <w:rsid w:val="00DE4383"/>
    <w:rsid w:val="00DE4534"/>
    <w:rsid w:val="00DF6494"/>
    <w:rsid w:val="00DF7D67"/>
    <w:rsid w:val="00E06591"/>
    <w:rsid w:val="00E12BDA"/>
    <w:rsid w:val="00E17355"/>
    <w:rsid w:val="00E20258"/>
    <w:rsid w:val="00E23730"/>
    <w:rsid w:val="00E24F6C"/>
    <w:rsid w:val="00E31111"/>
    <w:rsid w:val="00E34120"/>
    <w:rsid w:val="00E43C04"/>
    <w:rsid w:val="00E5370B"/>
    <w:rsid w:val="00E644A1"/>
    <w:rsid w:val="00E653B8"/>
    <w:rsid w:val="00E7554C"/>
    <w:rsid w:val="00E77D0E"/>
    <w:rsid w:val="00E83B86"/>
    <w:rsid w:val="00E84637"/>
    <w:rsid w:val="00E951FE"/>
    <w:rsid w:val="00EA2DE8"/>
    <w:rsid w:val="00EA5AB5"/>
    <w:rsid w:val="00EC59BC"/>
    <w:rsid w:val="00EC661B"/>
    <w:rsid w:val="00ED0716"/>
    <w:rsid w:val="00EF0B36"/>
    <w:rsid w:val="00EF172B"/>
    <w:rsid w:val="00EF1D5D"/>
    <w:rsid w:val="00EF62BA"/>
    <w:rsid w:val="00F030D1"/>
    <w:rsid w:val="00F032AB"/>
    <w:rsid w:val="00F033A1"/>
    <w:rsid w:val="00F04829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B3A53"/>
    <w:rsid w:val="00FB570D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CFF7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hifani@sadc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496-8F24-4A4A-9C41-938274AB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4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Stoea</dc:creator>
  <cp:lastModifiedBy>Keketso Motseki</cp:lastModifiedBy>
  <cp:revision>2</cp:revision>
  <cp:lastPrinted>2017-04-07T08:32:00Z</cp:lastPrinted>
  <dcterms:created xsi:type="dcterms:W3CDTF">2019-04-17T07:52:00Z</dcterms:created>
  <dcterms:modified xsi:type="dcterms:W3CDTF">2019-04-17T07:52:00Z</dcterms:modified>
</cp:coreProperties>
</file>